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ED" w:rsidRDefault="00096A3B" w:rsidP="00096A3B">
      <w:pPr>
        <w:pStyle w:val="2"/>
        <w:jc w:val="center"/>
      </w:pPr>
      <w:r>
        <w:t>ПЛАН МЕРОПРИЯТИЙ НА 202</w:t>
      </w:r>
      <w:r w:rsidR="009039E6">
        <w:t>6</w:t>
      </w:r>
      <w:r w:rsidR="00E553F4" w:rsidRPr="00E553F4">
        <w:t xml:space="preserve"> ГОД</w:t>
      </w:r>
    </w:p>
    <w:p w:rsidR="00FB3E22" w:rsidRDefault="008F04ED" w:rsidP="008F04ED">
      <w:pPr>
        <w:jc w:val="center"/>
        <w:rPr>
          <w:b/>
          <w:sz w:val="32"/>
        </w:rPr>
      </w:pPr>
      <w:r>
        <w:rPr>
          <w:b/>
          <w:sz w:val="32"/>
        </w:rPr>
        <w:t xml:space="preserve">филиал </w:t>
      </w:r>
      <w:r w:rsidR="00096A3B">
        <w:rPr>
          <w:b/>
          <w:sz w:val="32"/>
        </w:rPr>
        <w:t>МКУК</w:t>
      </w:r>
      <w:r w:rsidR="00F9313C">
        <w:rPr>
          <w:b/>
          <w:sz w:val="32"/>
        </w:rPr>
        <w:t>ЦЭТК Этнографический Социокультурный Центр</w:t>
      </w:r>
      <w:r w:rsidR="00E553F4" w:rsidRPr="00E553F4">
        <w:rPr>
          <w:b/>
          <w:sz w:val="32"/>
        </w:rPr>
        <w:t xml:space="preserve"> С.ТУНГОКОЧЕН</w:t>
      </w:r>
    </w:p>
    <w:p w:rsidR="00E553F4" w:rsidRDefault="00E553F4" w:rsidP="00E553F4">
      <w:pPr>
        <w:jc w:val="both"/>
      </w:pPr>
    </w:p>
    <w:p w:rsidR="00E553F4" w:rsidRPr="00E553F4" w:rsidRDefault="00E553F4" w:rsidP="00E553F4">
      <w:pPr>
        <w:jc w:val="both"/>
      </w:pPr>
      <w:r w:rsidRPr="00E553F4">
        <w:rPr>
          <w:b/>
        </w:rPr>
        <w:t>Цель:</w:t>
      </w:r>
      <w:r w:rsidRPr="00E553F4">
        <w:t xml:space="preserve"> Организация культуры и досуга населения и молодежи, а также воспитание подрастающего поколения способом приобщения к проведению праздников народного календаря и праздников патриотической и традиционной направленности, пропаганда ЗОЖ.</w:t>
      </w:r>
    </w:p>
    <w:p w:rsidR="00E553F4" w:rsidRPr="00E553F4" w:rsidRDefault="00E553F4" w:rsidP="00E553F4">
      <w:pPr>
        <w:jc w:val="both"/>
      </w:pPr>
      <w:r w:rsidRPr="00E553F4">
        <w:rPr>
          <w:b/>
        </w:rPr>
        <w:t xml:space="preserve"> Задачи:</w:t>
      </w:r>
      <w:r w:rsidRPr="00E553F4">
        <w:t xml:space="preserve"> 1. Организация досуга детей в каникулярное время, профилактика Здорового образа жизни</w:t>
      </w:r>
    </w:p>
    <w:p w:rsidR="00E553F4" w:rsidRPr="00E553F4" w:rsidRDefault="00E553F4" w:rsidP="00E553F4">
      <w:pPr>
        <w:jc w:val="both"/>
      </w:pPr>
      <w:r w:rsidRPr="00E553F4">
        <w:t>2.Пропаганда традиционных народных праздников и патриотических мероприятий посредством приобщения к ним детей и молодежи, людей среднего и старшего возраста.</w:t>
      </w:r>
    </w:p>
    <w:p w:rsidR="00E553F4" w:rsidRDefault="00E553F4" w:rsidP="00FB3E22">
      <w:pPr>
        <w:jc w:val="center"/>
        <w:rPr>
          <w:b/>
          <w:sz w:val="28"/>
          <w:szCs w:val="28"/>
        </w:rPr>
      </w:pPr>
    </w:p>
    <w:p w:rsidR="00FB3E22" w:rsidRPr="0048653D" w:rsidRDefault="00FB3E22" w:rsidP="00FB3E2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I квартал</w:t>
      </w:r>
    </w:p>
    <w:p w:rsidR="00FB3E22" w:rsidRPr="0048653D" w:rsidRDefault="00FB3E22" w:rsidP="00FB3E2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январь</w:t>
      </w:r>
    </w:p>
    <w:p w:rsidR="00FB3E22" w:rsidRPr="0048653D" w:rsidRDefault="00FB3E22" w:rsidP="00FB3E22">
      <w:pPr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093"/>
        <w:gridCol w:w="4819"/>
        <w:gridCol w:w="2659"/>
      </w:tblGrid>
      <w:tr w:rsidR="00FB3E22" w:rsidRPr="0048653D" w:rsidTr="001C5D1B">
        <w:tc>
          <w:tcPr>
            <w:tcW w:w="2093" w:type="dxa"/>
          </w:tcPr>
          <w:p w:rsidR="00FB3E22" w:rsidRPr="0048653D" w:rsidRDefault="00FB3E22" w:rsidP="00FB3E2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 xml:space="preserve">Дата </w:t>
            </w:r>
          </w:p>
          <w:p w:rsidR="00FB3E22" w:rsidRPr="0048653D" w:rsidRDefault="00FB3E22" w:rsidP="00FB3E2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819" w:type="dxa"/>
          </w:tcPr>
          <w:p w:rsidR="00FB3E22" w:rsidRPr="0048653D" w:rsidRDefault="00FB3E22" w:rsidP="00E36FC0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Наименование</w:t>
            </w:r>
          </w:p>
          <w:p w:rsidR="00FB3E22" w:rsidRPr="0048653D" w:rsidRDefault="00FB3E22" w:rsidP="00E36FC0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59" w:type="dxa"/>
          </w:tcPr>
          <w:p w:rsidR="00FB3E22" w:rsidRPr="0048653D" w:rsidRDefault="00FB3E22" w:rsidP="00FB3E2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745DD" w:rsidRPr="0048653D" w:rsidTr="001C5D1B">
        <w:tc>
          <w:tcPr>
            <w:tcW w:w="2093" w:type="dxa"/>
          </w:tcPr>
          <w:p w:rsidR="005745DD" w:rsidRPr="00C128DB" w:rsidRDefault="00D41320" w:rsidP="00FB3E22">
            <w:pPr>
              <w:jc w:val="center"/>
              <w:rPr>
                <w:bCs/>
                <w:sz w:val="28"/>
                <w:szCs w:val="28"/>
              </w:rPr>
            </w:pPr>
            <w:r w:rsidRPr="00C128DB">
              <w:rPr>
                <w:bCs/>
                <w:sz w:val="28"/>
                <w:szCs w:val="28"/>
              </w:rPr>
              <w:t>1 января</w:t>
            </w:r>
          </w:p>
        </w:tc>
        <w:tc>
          <w:tcPr>
            <w:tcW w:w="4819" w:type="dxa"/>
          </w:tcPr>
          <w:p w:rsidR="00E1564B" w:rsidRPr="0048653D" w:rsidRDefault="00C5183B" w:rsidP="00C128DB">
            <w:pPr>
              <w:tabs>
                <w:tab w:val="left" w:pos="12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 «Новогодняя дискотека»</w:t>
            </w:r>
          </w:p>
        </w:tc>
        <w:tc>
          <w:tcPr>
            <w:tcW w:w="2659" w:type="dxa"/>
          </w:tcPr>
          <w:p w:rsidR="005745DD" w:rsidRPr="0048653D" w:rsidRDefault="00096A3B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5745DD" w:rsidRPr="0048653D">
              <w:rPr>
                <w:sz w:val="28"/>
                <w:szCs w:val="28"/>
              </w:rPr>
              <w:t xml:space="preserve"> О. А</w:t>
            </w:r>
          </w:p>
        </w:tc>
      </w:tr>
      <w:tr w:rsidR="005C5C4C" w:rsidRPr="0048653D" w:rsidTr="001C5D1B">
        <w:tc>
          <w:tcPr>
            <w:tcW w:w="2093" w:type="dxa"/>
          </w:tcPr>
          <w:p w:rsidR="005C5C4C" w:rsidRDefault="00E1564B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</w:t>
            </w:r>
          </w:p>
        </w:tc>
        <w:tc>
          <w:tcPr>
            <w:tcW w:w="4819" w:type="dxa"/>
          </w:tcPr>
          <w:p w:rsidR="005C5C4C" w:rsidRPr="000319ED" w:rsidRDefault="00C5183B" w:rsidP="00A4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«Зимние потехи»</w:t>
            </w:r>
          </w:p>
        </w:tc>
        <w:tc>
          <w:tcPr>
            <w:tcW w:w="2659" w:type="dxa"/>
          </w:tcPr>
          <w:p w:rsidR="005C5C4C" w:rsidRDefault="005C5C4C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</w:t>
            </w:r>
          </w:p>
        </w:tc>
      </w:tr>
      <w:tr w:rsidR="00E1360C" w:rsidRPr="0048653D" w:rsidTr="001C5D1B">
        <w:tc>
          <w:tcPr>
            <w:tcW w:w="2093" w:type="dxa"/>
          </w:tcPr>
          <w:p w:rsidR="00E1360C" w:rsidRPr="0048653D" w:rsidRDefault="005949B9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</w:t>
            </w:r>
          </w:p>
        </w:tc>
        <w:tc>
          <w:tcPr>
            <w:tcW w:w="4819" w:type="dxa"/>
          </w:tcPr>
          <w:p w:rsidR="00E1360C" w:rsidRPr="0048653D" w:rsidRDefault="00C5183B" w:rsidP="00C44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овогодних мультфильмов</w:t>
            </w:r>
          </w:p>
        </w:tc>
        <w:tc>
          <w:tcPr>
            <w:tcW w:w="2659" w:type="dxa"/>
          </w:tcPr>
          <w:p w:rsidR="00E1360C" w:rsidRPr="0048653D" w:rsidRDefault="00C077E3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61790F" w:rsidRPr="0048653D" w:rsidTr="001C5D1B">
        <w:tc>
          <w:tcPr>
            <w:tcW w:w="2093" w:type="dxa"/>
          </w:tcPr>
          <w:p w:rsidR="0061790F" w:rsidRPr="0048653D" w:rsidRDefault="005949B9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января</w:t>
            </w:r>
          </w:p>
        </w:tc>
        <w:tc>
          <w:tcPr>
            <w:tcW w:w="4819" w:type="dxa"/>
          </w:tcPr>
          <w:p w:rsidR="0061790F" w:rsidRPr="0048653D" w:rsidRDefault="00C5183B" w:rsidP="006C6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Знатоки матушки Зимы»</w:t>
            </w:r>
          </w:p>
        </w:tc>
        <w:tc>
          <w:tcPr>
            <w:tcW w:w="2659" w:type="dxa"/>
          </w:tcPr>
          <w:p w:rsidR="0061790F" w:rsidRPr="0048653D" w:rsidRDefault="00096A3B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61790F" w:rsidRPr="0048653D">
              <w:rPr>
                <w:sz w:val="28"/>
                <w:szCs w:val="28"/>
              </w:rPr>
              <w:t>О</w:t>
            </w:r>
            <w:proofErr w:type="gramStart"/>
            <w:r w:rsidR="0061790F" w:rsidRPr="0048653D">
              <w:rPr>
                <w:sz w:val="28"/>
                <w:szCs w:val="28"/>
              </w:rPr>
              <w:t>.А</w:t>
            </w:r>
            <w:proofErr w:type="gramEnd"/>
          </w:p>
        </w:tc>
      </w:tr>
      <w:tr w:rsidR="001C113F" w:rsidRPr="0048653D" w:rsidTr="001C5D1B">
        <w:tc>
          <w:tcPr>
            <w:tcW w:w="2093" w:type="dxa"/>
          </w:tcPr>
          <w:p w:rsidR="001C113F" w:rsidRPr="0048653D" w:rsidRDefault="0006556E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</w:t>
            </w:r>
          </w:p>
        </w:tc>
        <w:tc>
          <w:tcPr>
            <w:tcW w:w="4819" w:type="dxa"/>
          </w:tcPr>
          <w:p w:rsidR="001C113F" w:rsidRPr="0048653D" w:rsidRDefault="005319F3" w:rsidP="00566BD4">
            <w:pPr>
              <w:jc w:val="center"/>
              <w:rPr>
                <w:sz w:val="28"/>
                <w:szCs w:val="28"/>
              </w:rPr>
            </w:pPr>
            <w:r>
              <w:t>Мастер-класс «Рождественский колокольчик»</w:t>
            </w:r>
          </w:p>
        </w:tc>
        <w:tc>
          <w:tcPr>
            <w:tcW w:w="2659" w:type="dxa"/>
          </w:tcPr>
          <w:p w:rsidR="001C113F" w:rsidRPr="0048653D" w:rsidRDefault="001C113F" w:rsidP="00FB3E2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B3E22" w:rsidRPr="0048653D" w:rsidTr="001C5D1B">
        <w:tc>
          <w:tcPr>
            <w:tcW w:w="2093" w:type="dxa"/>
          </w:tcPr>
          <w:p w:rsidR="00FB3E22" w:rsidRPr="0048653D" w:rsidRDefault="0006556E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</w:t>
            </w:r>
          </w:p>
        </w:tc>
        <w:tc>
          <w:tcPr>
            <w:tcW w:w="4819" w:type="dxa"/>
          </w:tcPr>
          <w:p w:rsidR="00FB3E22" w:rsidRPr="0048653D" w:rsidRDefault="00C5606B" w:rsidP="00096A3B">
            <w:pPr>
              <w:jc w:val="center"/>
              <w:rPr>
                <w:sz w:val="28"/>
                <w:szCs w:val="28"/>
              </w:rPr>
            </w:pPr>
            <w:r>
              <w:t>Сельские колядки с детьми «Щедрый вечер»</w:t>
            </w:r>
          </w:p>
        </w:tc>
        <w:tc>
          <w:tcPr>
            <w:tcW w:w="2659" w:type="dxa"/>
          </w:tcPr>
          <w:p w:rsidR="00FB3E22" w:rsidRPr="0048653D" w:rsidRDefault="00096A3B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на </w:t>
            </w:r>
            <w:r w:rsidR="00FB3E22" w:rsidRPr="0048653D">
              <w:rPr>
                <w:sz w:val="28"/>
                <w:szCs w:val="28"/>
              </w:rPr>
              <w:t>О.А</w:t>
            </w:r>
          </w:p>
        </w:tc>
      </w:tr>
      <w:tr w:rsidR="00FB3E22" w:rsidRPr="0048653D" w:rsidTr="001C5D1B">
        <w:trPr>
          <w:trHeight w:val="150"/>
        </w:trPr>
        <w:tc>
          <w:tcPr>
            <w:tcW w:w="2093" w:type="dxa"/>
          </w:tcPr>
          <w:p w:rsidR="00FB3E22" w:rsidRPr="0048653D" w:rsidRDefault="001963BB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</w:t>
            </w:r>
          </w:p>
        </w:tc>
        <w:tc>
          <w:tcPr>
            <w:tcW w:w="4819" w:type="dxa"/>
          </w:tcPr>
          <w:p w:rsidR="00FB3E22" w:rsidRPr="0048653D" w:rsidRDefault="00C5606B" w:rsidP="00096A3B">
            <w:pPr>
              <w:jc w:val="center"/>
              <w:rPr>
                <w:sz w:val="28"/>
                <w:szCs w:val="28"/>
              </w:rPr>
            </w:pPr>
            <w:r>
              <w:t>Акция добра «Покормите птиц»</w:t>
            </w:r>
          </w:p>
        </w:tc>
        <w:tc>
          <w:tcPr>
            <w:tcW w:w="2659" w:type="dxa"/>
          </w:tcPr>
          <w:p w:rsidR="00FB3E22" w:rsidRPr="0048653D" w:rsidRDefault="00E1360C" w:rsidP="00FB3E2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47D51" w:rsidRPr="0048653D" w:rsidTr="001C5D1B">
        <w:tc>
          <w:tcPr>
            <w:tcW w:w="2093" w:type="dxa"/>
          </w:tcPr>
          <w:p w:rsidR="00D47D51" w:rsidRDefault="003C4E9F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</w:t>
            </w:r>
          </w:p>
        </w:tc>
        <w:tc>
          <w:tcPr>
            <w:tcW w:w="4819" w:type="dxa"/>
          </w:tcPr>
          <w:p w:rsidR="00D47D51" w:rsidRDefault="00C5183B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Раз под Старый Новый год»</w:t>
            </w:r>
          </w:p>
        </w:tc>
        <w:tc>
          <w:tcPr>
            <w:tcW w:w="2659" w:type="dxa"/>
          </w:tcPr>
          <w:p w:rsidR="00D47D51" w:rsidRDefault="00467A2E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FB3E22" w:rsidRPr="0048653D" w:rsidTr="001C5D1B">
        <w:tc>
          <w:tcPr>
            <w:tcW w:w="2093" w:type="dxa"/>
          </w:tcPr>
          <w:p w:rsidR="00FB3E22" w:rsidRPr="0048653D" w:rsidRDefault="00AA130C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</w:t>
            </w:r>
          </w:p>
        </w:tc>
        <w:tc>
          <w:tcPr>
            <w:tcW w:w="4819" w:type="dxa"/>
          </w:tcPr>
          <w:p w:rsidR="008045B6" w:rsidRPr="0048653D" w:rsidRDefault="00C5606B" w:rsidP="008045B6">
            <w:pPr>
              <w:jc w:val="center"/>
              <w:rPr>
                <w:sz w:val="28"/>
                <w:szCs w:val="28"/>
              </w:rPr>
            </w:pPr>
            <w:r>
              <w:t>Вечер встречи «А ну-ка, Танечки»</w:t>
            </w:r>
          </w:p>
        </w:tc>
        <w:tc>
          <w:tcPr>
            <w:tcW w:w="2659" w:type="dxa"/>
          </w:tcPr>
          <w:p w:rsidR="00FB3E22" w:rsidRPr="0048653D" w:rsidRDefault="00096A3B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C077E3">
              <w:rPr>
                <w:sz w:val="28"/>
                <w:szCs w:val="28"/>
              </w:rPr>
              <w:t>О</w:t>
            </w:r>
            <w:proofErr w:type="gramStart"/>
            <w:r w:rsidR="00C077E3">
              <w:rPr>
                <w:sz w:val="28"/>
                <w:szCs w:val="28"/>
              </w:rPr>
              <w:t>.А</w:t>
            </w:r>
            <w:proofErr w:type="gramEnd"/>
          </w:p>
        </w:tc>
      </w:tr>
      <w:tr w:rsidR="00F74109" w:rsidRPr="0048653D" w:rsidTr="001C5D1B">
        <w:tc>
          <w:tcPr>
            <w:tcW w:w="2093" w:type="dxa"/>
          </w:tcPr>
          <w:p w:rsidR="00F74109" w:rsidRPr="0048653D" w:rsidRDefault="00844A75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  <w:tc>
          <w:tcPr>
            <w:tcW w:w="4819" w:type="dxa"/>
          </w:tcPr>
          <w:p w:rsidR="00F74109" w:rsidRDefault="00C5606B" w:rsidP="00845462">
            <w:pPr>
              <w:jc w:val="center"/>
            </w:pPr>
            <w:r>
              <w:t>Акция памяти «Блокадный хлеб»</w:t>
            </w:r>
          </w:p>
          <w:p w:rsidR="00C5606B" w:rsidRPr="0048653D" w:rsidRDefault="00C5606B" w:rsidP="00845462">
            <w:pPr>
              <w:jc w:val="center"/>
              <w:rPr>
                <w:sz w:val="28"/>
                <w:szCs w:val="28"/>
              </w:rPr>
            </w:pPr>
            <w:r>
              <w:t>Урок мужества «Блокадных дорог никогда не забыть!»</w:t>
            </w:r>
          </w:p>
        </w:tc>
        <w:tc>
          <w:tcPr>
            <w:tcW w:w="2659" w:type="dxa"/>
          </w:tcPr>
          <w:p w:rsidR="00F74109" w:rsidRPr="0048653D" w:rsidRDefault="00F74109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F5E04" w:rsidRPr="0048653D" w:rsidTr="001C5D1B">
        <w:tc>
          <w:tcPr>
            <w:tcW w:w="2093" w:type="dxa"/>
          </w:tcPr>
          <w:p w:rsidR="00FF5E04" w:rsidRPr="0048653D" w:rsidRDefault="00FF5E04" w:rsidP="00FB3E2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По графику</w:t>
            </w:r>
          </w:p>
        </w:tc>
        <w:tc>
          <w:tcPr>
            <w:tcW w:w="4819" w:type="dxa"/>
          </w:tcPr>
          <w:p w:rsidR="00FF5E04" w:rsidRPr="0048653D" w:rsidRDefault="00FF5E04" w:rsidP="00EC200A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бота творческих формирований</w:t>
            </w:r>
          </w:p>
        </w:tc>
        <w:tc>
          <w:tcPr>
            <w:tcW w:w="2659" w:type="dxa"/>
          </w:tcPr>
          <w:p w:rsidR="00FF5E04" w:rsidRDefault="00096A3B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C077E3">
              <w:rPr>
                <w:sz w:val="28"/>
                <w:szCs w:val="28"/>
              </w:rPr>
              <w:t>О</w:t>
            </w:r>
            <w:proofErr w:type="gramStart"/>
            <w:r w:rsidR="00C077E3">
              <w:rPr>
                <w:sz w:val="28"/>
                <w:szCs w:val="28"/>
              </w:rPr>
              <w:t>.А</w:t>
            </w:r>
            <w:proofErr w:type="gramEnd"/>
          </w:p>
          <w:p w:rsidR="00C077E3" w:rsidRPr="0048653D" w:rsidRDefault="00C077E3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FF5E04" w:rsidRPr="0048653D" w:rsidRDefault="00FF5E04" w:rsidP="00FB3E2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B3E22" w:rsidRPr="0048653D" w:rsidTr="001C5D1B">
        <w:tc>
          <w:tcPr>
            <w:tcW w:w="2093" w:type="dxa"/>
          </w:tcPr>
          <w:p w:rsidR="00FB3E22" w:rsidRPr="0048653D" w:rsidRDefault="00157F18" w:rsidP="00FB3E2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1 – 14 января</w:t>
            </w:r>
          </w:p>
        </w:tc>
        <w:tc>
          <w:tcPr>
            <w:tcW w:w="4819" w:type="dxa"/>
          </w:tcPr>
          <w:p w:rsidR="00FB3E22" w:rsidRPr="0048653D" w:rsidRDefault="0026644C" w:rsidP="00FB3E2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Новогодние дискотеки</w:t>
            </w:r>
          </w:p>
        </w:tc>
        <w:tc>
          <w:tcPr>
            <w:tcW w:w="2659" w:type="dxa"/>
          </w:tcPr>
          <w:p w:rsidR="00FB3E22" w:rsidRDefault="00096A3B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C077E3">
              <w:rPr>
                <w:sz w:val="28"/>
                <w:szCs w:val="28"/>
              </w:rPr>
              <w:t>О</w:t>
            </w:r>
            <w:proofErr w:type="gramStart"/>
            <w:r w:rsidR="00C077E3">
              <w:rPr>
                <w:sz w:val="28"/>
                <w:szCs w:val="28"/>
              </w:rPr>
              <w:t>.А</w:t>
            </w:r>
            <w:proofErr w:type="gramEnd"/>
          </w:p>
          <w:p w:rsidR="00C077E3" w:rsidRPr="0048653D" w:rsidRDefault="00C077E3" w:rsidP="00FB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157F18" w:rsidRPr="0048653D" w:rsidRDefault="00157F18" w:rsidP="00FB3E2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</w:tbl>
    <w:p w:rsidR="005E47D2" w:rsidRDefault="005E47D2" w:rsidP="00255F8C">
      <w:pPr>
        <w:rPr>
          <w:b/>
          <w:sz w:val="28"/>
          <w:szCs w:val="28"/>
        </w:rPr>
      </w:pPr>
    </w:p>
    <w:p w:rsidR="00CB6964" w:rsidRDefault="00CB6964" w:rsidP="00CB6964">
      <w:pPr>
        <w:rPr>
          <w:b/>
          <w:sz w:val="28"/>
          <w:szCs w:val="28"/>
        </w:rPr>
      </w:pPr>
    </w:p>
    <w:p w:rsidR="004F4383" w:rsidRDefault="004F4383" w:rsidP="00E553F4">
      <w:pPr>
        <w:jc w:val="center"/>
        <w:rPr>
          <w:b/>
          <w:sz w:val="28"/>
          <w:szCs w:val="28"/>
        </w:rPr>
      </w:pPr>
    </w:p>
    <w:p w:rsidR="00157F18" w:rsidRDefault="00157F18" w:rsidP="00E553F4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Февраль</w:t>
      </w:r>
    </w:p>
    <w:p w:rsidR="0048653D" w:rsidRPr="0048653D" w:rsidRDefault="0048653D" w:rsidP="00157F18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4145"/>
        <w:gridCol w:w="3191"/>
      </w:tblGrid>
      <w:tr w:rsidR="00157F18" w:rsidRPr="0048653D" w:rsidTr="00157F18">
        <w:tc>
          <w:tcPr>
            <w:tcW w:w="2235" w:type="dxa"/>
          </w:tcPr>
          <w:p w:rsidR="00157F18" w:rsidRPr="0048653D" w:rsidRDefault="00157F18" w:rsidP="00157F18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 xml:space="preserve">Дата </w:t>
            </w:r>
          </w:p>
          <w:p w:rsidR="00157F18" w:rsidRPr="0048653D" w:rsidRDefault="00157F18" w:rsidP="00157F18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45" w:type="dxa"/>
          </w:tcPr>
          <w:p w:rsidR="00157F18" w:rsidRPr="0048653D" w:rsidRDefault="00157F18" w:rsidP="00157F18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 xml:space="preserve">Наименование </w:t>
            </w:r>
          </w:p>
          <w:p w:rsidR="00157F18" w:rsidRPr="0048653D" w:rsidRDefault="00157F18" w:rsidP="00157F18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157F18" w:rsidRPr="0048653D" w:rsidRDefault="00157F18" w:rsidP="00157F18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D7821" w:rsidRPr="0048653D" w:rsidTr="00157F18">
        <w:tc>
          <w:tcPr>
            <w:tcW w:w="2235" w:type="dxa"/>
          </w:tcPr>
          <w:p w:rsidR="00AD7821" w:rsidRPr="00AD7821" w:rsidRDefault="00006300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</w:tc>
        <w:tc>
          <w:tcPr>
            <w:tcW w:w="4145" w:type="dxa"/>
          </w:tcPr>
          <w:p w:rsidR="00AD7821" w:rsidRPr="00AD7821" w:rsidRDefault="00C5606B" w:rsidP="00C93D70">
            <w:pPr>
              <w:jc w:val="center"/>
              <w:rPr>
                <w:sz w:val="28"/>
                <w:szCs w:val="28"/>
              </w:rPr>
            </w:pPr>
            <w:r>
              <w:t>Информационный стенд «Ты выстоял, великий Сталинград»</w:t>
            </w:r>
          </w:p>
        </w:tc>
        <w:tc>
          <w:tcPr>
            <w:tcW w:w="3191" w:type="dxa"/>
          </w:tcPr>
          <w:p w:rsidR="00AD7821" w:rsidRPr="00AD7821" w:rsidRDefault="00AD7821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C5606B" w:rsidRPr="0048653D" w:rsidTr="00157F18">
        <w:tc>
          <w:tcPr>
            <w:tcW w:w="2235" w:type="dxa"/>
          </w:tcPr>
          <w:p w:rsidR="00C5606B" w:rsidRDefault="00C5606B" w:rsidP="00157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5" w:type="dxa"/>
          </w:tcPr>
          <w:p w:rsidR="00C5606B" w:rsidRDefault="00C5606B" w:rsidP="00C93D70">
            <w:pPr>
              <w:jc w:val="center"/>
            </w:pPr>
            <w:r>
              <w:t>Тематическая беседа «Вирус сквернословия»</w:t>
            </w:r>
          </w:p>
        </w:tc>
        <w:tc>
          <w:tcPr>
            <w:tcW w:w="3191" w:type="dxa"/>
          </w:tcPr>
          <w:p w:rsidR="00C5606B" w:rsidRDefault="00C5606B" w:rsidP="00157F18">
            <w:pPr>
              <w:jc w:val="center"/>
              <w:rPr>
                <w:sz w:val="28"/>
                <w:szCs w:val="28"/>
              </w:rPr>
            </w:pPr>
          </w:p>
        </w:tc>
      </w:tr>
      <w:tr w:rsidR="005745DD" w:rsidRPr="0048653D" w:rsidTr="00157F18">
        <w:tc>
          <w:tcPr>
            <w:tcW w:w="2235" w:type="dxa"/>
          </w:tcPr>
          <w:p w:rsidR="005745DD" w:rsidRPr="0048653D" w:rsidRDefault="003A5B6D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февраля</w:t>
            </w:r>
          </w:p>
        </w:tc>
        <w:tc>
          <w:tcPr>
            <w:tcW w:w="4145" w:type="dxa"/>
          </w:tcPr>
          <w:p w:rsidR="005745DD" w:rsidRPr="0048653D" w:rsidRDefault="00C5606B" w:rsidP="00BC5E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Инфо-час</w:t>
            </w:r>
            <w:proofErr w:type="spellEnd"/>
            <w:r>
              <w:t xml:space="preserve"> «Сломай сигарету, сохрани жизнь»</w:t>
            </w:r>
          </w:p>
        </w:tc>
        <w:tc>
          <w:tcPr>
            <w:tcW w:w="3191" w:type="dxa"/>
          </w:tcPr>
          <w:p w:rsidR="005745DD" w:rsidRPr="0048653D" w:rsidRDefault="005745DD" w:rsidP="00157F18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530C6F" w:rsidRPr="0048653D" w:rsidTr="00157F18">
        <w:tc>
          <w:tcPr>
            <w:tcW w:w="2235" w:type="dxa"/>
          </w:tcPr>
          <w:p w:rsidR="00530C6F" w:rsidRDefault="00530C6F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</w:p>
        </w:tc>
        <w:tc>
          <w:tcPr>
            <w:tcW w:w="4145" w:type="dxa"/>
          </w:tcPr>
          <w:p w:rsidR="00530C6F" w:rsidRPr="00F437D7" w:rsidRDefault="005B12C0" w:rsidP="00BC5E0C">
            <w:pPr>
              <w:jc w:val="center"/>
              <w:rPr>
                <w:sz w:val="28"/>
                <w:szCs w:val="28"/>
              </w:rPr>
            </w:pPr>
            <w:r>
              <w:t>Час истории «Афганистан – это память и боль»</w:t>
            </w:r>
          </w:p>
        </w:tc>
        <w:tc>
          <w:tcPr>
            <w:tcW w:w="3191" w:type="dxa"/>
          </w:tcPr>
          <w:p w:rsidR="00530C6F" w:rsidRPr="0048653D" w:rsidRDefault="00C5183B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774AC3" w:rsidRPr="0048653D" w:rsidTr="00157F18">
        <w:tc>
          <w:tcPr>
            <w:tcW w:w="2235" w:type="dxa"/>
          </w:tcPr>
          <w:p w:rsidR="00774AC3" w:rsidRDefault="003A5B6D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</w:p>
        </w:tc>
        <w:tc>
          <w:tcPr>
            <w:tcW w:w="4145" w:type="dxa"/>
          </w:tcPr>
          <w:p w:rsidR="00774AC3" w:rsidRPr="005949B9" w:rsidRDefault="00C5606B" w:rsidP="007024DD">
            <w:pPr>
              <w:jc w:val="center"/>
              <w:rPr>
                <w:sz w:val="28"/>
                <w:szCs w:val="28"/>
              </w:rPr>
            </w:pPr>
            <w:r>
              <w:t xml:space="preserve">Детская мастерская (изготовление </w:t>
            </w:r>
            <w:proofErr w:type="spellStart"/>
            <w:r>
              <w:t>домовят</w:t>
            </w:r>
            <w:proofErr w:type="spellEnd"/>
            <w:r>
              <w:t xml:space="preserve">) «Оберег </w:t>
            </w:r>
            <w:proofErr w:type="spellStart"/>
            <w:r>
              <w:t>Домовенок</w:t>
            </w:r>
            <w:proofErr w:type="spellEnd"/>
            <w:r>
              <w:t>»</w:t>
            </w:r>
          </w:p>
        </w:tc>
        <w:tc>
          <w:tcPr>
            <w:tcW w:w="3191" w:type="dxa"/>
          </w:tcPr>
          <w:p w:rsidR="004A1B26" w:rsidRDefault="00C5183B" w:rsidP="00C51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4A1B26" w:rsidRPr="0048653D" w:rsidTr="00157F18">
        <w:tc>
          <w:tcPr>
            <w:tcW w:w="2235" w:type="dxa"/>
          </w:tcPr>
          <w:p w:rsidR="004A1B26" w:rsidRDefault="004A1B26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</w:t>
            </w:r>
          </w:p>
        </w:tc>
        <w:tc>
          <w:tcPr>
            <w:tcW w:w="4145" w:type="dxa"/>
          </w:tcPr>
          <w:p w:rsidR="004A1B26" w:rsidRDefault="004A1B26" w:rsidP="007024DD">
            <w:pPr>
              <w:jc w:val="center"/>
            </w:pPr>
            <w:r>
              <w:t>Фольклорный праздник  «Здравствуй, Масленица»</w:t>
            </w:r>
          </w:p>
        </w:tc>
        <w:tc>
          <w:tcPr>
            <w:tcW w:w="3191" w:type="dxa"/>
          </w:tcPr>
          <w:p w:rsidR="004A1B26" w:rsidRDefault="00C5183B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  <w:p w:rsidR="00C5183B" w:rsidRDefault="00C5183B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5D58AE" w:rsidRPr="0048653D" w:rsidTr="00157F18">
        <w:tc>
          <w:tcPr>
            <w:tcW w:w="2235" w:type="dxa"/>
          </w:tcPr>
          <w:p w:rsidR="005D58AE" w:rsidRDefault="005D58AE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</w:p>
        </w:tc>
        <w:tc>
          <w:tcPr>
            <w:tcW w:w="4145" w:type="dxa"/>
          </w:tcPr>
          <w:p w:rsidR="005D58AE" w:rsidRDefault="005D58AE" w:rsidP="007024DD">
            <w:pPr>
              <w:jc w:val="center"/>
            </w:pPr>
            <w:r>
              <w:t>Районный конкурс патриотической песни</w:t>
            </w:r>
          </w:p>
        </w:tc>
        <w:tc>
          <w:tcPr>
            <w:tcW w:w="3191" w:type="dxa"/>
          </w:tcPr>
          <w:p w:rsidR="005D58AE" w:rsidRDefault="005D58AE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Рубин»</w:t>
            </w:r>
          </w:p>
        </w:tc>
      </w:tr>
      <w:tr w:rsidR="006544DD" w:rsidRPr="0048653D" w:rsidTr="00157F18">
        <w:tc>
          <w:tcPr>
            <w:tcW w:w="2235" w:type="dxa"/>
          </w:tcPr>
          <w:p w:rsidR="006544DD" w:rsidRDefault="003A5B6D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</w:tc>
        <w:tc>
          <w:tcPr>
            <w:tcW w:w="4145" w:type="dxa"/>
          </w:tcPr>
          <w:p w:rsidR="006544DD" w:rsidRPr="005949B9" w:rsidRDefault="00F8038E" w:rsidP="007024DD">
            <w:pPr>
              <w:jc w:val="center"/>
              <w:rPr>
                <w:sz w:val="28"/>
                <w:szCs w:val="28"/>
              </w:rPr>
            </w:pPr>
            <w:r>
              <w:t>Выставка картин и рисунков «Спасибо вам, солдаты России!»</w:t>
            </w:r>
          </w:p>
        </w:tc>
        <w:tc>
          <w:tcPr>
            <w:tcW w:w="3191" w:type="dxa"/>
          </w:tcPr>
          <w:p w:rsidR="006544DD" w:rsidRDefault="003A5B6D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38600F" w:rsidRPr="0048653D" w:rsidTr="00157F18">
        <w:tc>
          <w:tcPr>
            <w:tcW w:w="2235" w:type="dxa"/>
          </w:tcPr>
          <w:p w:rsidR="0038600F" w:rsidRPr="0048653D" w:rsidRDefault="00F8038E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A5B6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145" w:type="dxa"/>
          </w:tcPr>
          <w:p w:rsidR="0038600F" w:rsidRPr="0048653D" w:rsidRDefault="00F8038E" w:rsidP="00651BFF">
            <w:pPr>
              <w:jc w:val="center"/>
              <w:rPr>
                <w:sz w:val="28"/>
                <w:szCs w:val="28"/>
              </w:rPr>
            </w:pPr>
            <w:r>
              <w:t>Праздничный концерт «Державы верные сыны»</w:t>
            </w:r>
          </w:p>
        </w:tc>
        <w:tc>
          <w:tcPr>
            <w:tcW w:w="3191" w:type="dxa"/>
          </w:tcPr>
          <w:p w:rsidR="0038600F" w:rsidRPr="0048653D" w:rsidRDefault="0038600F" w:rsidP="00157F18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F5E04" w:rsidRPr="0048653D" w:rsidTr="00157F18">
        <w:tc>
          <w:tcPr>
            <w:tcW w:w="2235" w:type="dxa"/>
          </w:tcPr>
          <w:p w:rsidR="00FF5E04" w:rsidRPr="0048653D" w:rsidRDefault="00FF5E04" w:rsidP="00157F18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По графику</w:t>
            </w:r>
          </w:p>
        </w:tc>
        <w:tc>
          <w:tcPr>
            <w:tcW w:w="4145" w:type="dxa"/>
          </w:tcPr>
          <w:p w:rsidR="00FF5E04" w:rsidRPr="0048653D" w:rsidRDefault="00FF5E04" w:rsidP="0038600F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бота творческих формирований</w:t>
            </w:r>
          </w:p>
        </w:tc>
        <w:tc>
          <w:tcPr>
            <w:tcW w:w="3191" w:type="dxa"/>
          </w:tcPr>
          <w:p w:rsidR="00FF5E04" w:rsidRDefault="00AD7821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на </w:t>
            </w:r>
            <w:r w:rsidR="00C077E3">
              <w:rPr>
                <w:sz w:val="28"/>
                <w:szCs w:val="28"/>
              </w:rPr>
              <w:t>О.А</w:t>
            </w:r>
          </w:p>
          <w:p w:rsidR="00C077E3" w:rsidRPr="0048653D" w:rsidRDefault="00C077E3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FF5E04" w:rsidRPr="0048653D" w:rsidRDefault="00FF5E04" w:rsidP="00157F18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1B4A02" w:rsidRPr="0048653D" w:rsidTr="00157F18">
        <w:tc>
          <w:tcPr>
            <w:tcW w:w="2235" w:type="dxa"/>
          </w:tcPr>
          <w:p w:rsidR="001B4A02" w:rsidRPr="0048653D" w:rsidRDefault="001B4A02" w:rsidP="00157F18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 xml:space="preserve">Каждую </w:t>
            </w:r>
          </w:p>
          <w:p w:rsidR="001B4A02" w:rsidRPr="0048653D" w:rsidRDefault="001B4A02" w:rsidP="00157F18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субботу</w:t>
            </w:r>
          </w:p>
        </w:tc>
        <w:tc>
          <w:tcPr>
            <w:tcW w:w="4145" w:type="dxa"/>
          </w:tcPr>
          <w:p w:rsidR="001B4A02" w:rsidRPr="0048653D" w:rsidRDefault="001B4A02" w:rsidP="00157F18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Дискотека</w:t>
            </w:r>
          </w:p>
        </w:tc>
        <w:tc>
          <w:tcPr>
            <w:tcW w:w="3191" w:type="dxa"/>
          </w:tcPr>
          <w:p w:rsidR="001B4A02" w:rsidRDefault="00AD7821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на </w:t>
            </w:r>
            <w:r w:rsidR="00C077E3">
              <w:rPr>
                <w:sz w:val="28"/>
                <w:szCs w:val="28"/>
              </w:rPr>
              <w:t>О.А</w:t>
            </w:r>
          </w:p>
          <w:p w:rsidR="00C077E3" w:rsidRPr="0048653D" w:rsidRDefault="00C077E3" w:rsidP="0015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</w:tbl>
    <w:p w:rsidR="004F4383" w:rsidRDefault="004F4383" w:rsidP="003A5B6D">
      <w:pPr>
        <w:rPr>
          <w:b/>
          <w:sz w:val="28"/>
          <w:szCs w:val="28"/>
        </w:rPr>
      </w:pPr>
    </w:p>
    <w:p w:rsidR="001B4A02" w:rsidRDefault="001B4A02" w:rsidP="001B4A0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Март</w:t>
      </w:r>
    </w:p>
    <w:p w:rsidR="0048653D" w:rsidRPr="0048653D" w:rsidRDefault="0048653D" w:rsidP="001B4A02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4145"/>
        <w:gridCol w:w="3191"/>
      </w:tblGrid>
      <w:tr w:rsidR="001B4A02" w:rsidRPr="0048653D" w:rsidTr="001B4A02">
        <w:tc>
          <w:tcPr>
            <w:tcW w:w="2235" w:type="dxa"/>
          </w:tcPr>
          <w:p w:rsidR="001B4A02" w:rsidRPr="0048653D" w:rsidRDefault="001B4A02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Дата</w:t>
            </w:r>
          </w:p>
          <w:p w:rsidR="001B4A02" w:rsidRPr="0048653D" w:rsidRDefault="001B4A02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45" w:type="dxa"/>
          </w:tcPr>
          <w:p w:rsidR="001B4A02" w:rsidRPr="0048653D" w:rsidRDefault="001B4A02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 xml:space="preserve">Наименование </w:t>
            </w:r>
          </w:p>
          <w:p w:rsidR="001B4A02" w:rsidRPr="0048653D" w:rsidRDefault="001B4A02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1B4A02" w:rsidRPr="0048653D" w:rsidRDefault="001B4A02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73130" w:rsidRPr="0048653D" w:rsidTr="001B4A02">
        <w:tc>
          <w:tcPr>
            <w:tcW w:w="2235" w:type="dxa"/>
          </w:tcPr>
          <w:p w:rsidR="00E73130" w:rsidRPr="0048653D" w:rsidRDefault="000A49B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рта</w:t>
            </w:r>
          </w:p>
        </w:tc>
        <w:tc>
          <w:tcPr>
            <w:tcW w:w="4145" w:type="dxa"/>
          </w:tcPr>
          <w:p w:rsidR="00E73130" w:rsidRPr="00F477B8" w:rsidRDefault="00F477B8" w:rsidP="00F477B8">
            <w:pPr>
              <w:rPr>
                <w:lang w:eastAsia="ru-RU"/>
              </w:rPr>
            </w:pPr>
            <w:r w:rsidRPr="005134CD">
              <w:rPr>
                <w:lang w:eastAsia="ru-RU"/>
              </w:rPr>
              <w:t xml:space="preserve">Информационно-просветительская программа </w:t>
            </w:r>
            <w:r w:rsidRPr="005134CD">
              <w:t>«Подарки здоровой жизни»</w:t>
            </w:r>
          </w:p>
        </w:tc>
        <w:tc>
          <w:tcPr>
            <w:tcW w:w="3191" w:type="dxa"/>
          </w:tcPr>
          <w:p w:rsidR="00E73130" w:rsidRPr="0048653D" w:rsidRDefault="00AD782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C077E3">
              <w:rPr>
                <w:sz w:val="28"/>
                <w:szCs w:val="28"/>
              </w:rPr>
              <w:t>О</w:t>
            </w:r>
            <w:proofErr w:type="gramStart"/>
            <w:r w:rsidR="00C077E3">
              <w:rPr>
                <w:sz w:val="28"/>
                <w:szCs w:val="28"/>
              </w:rPr>
              <w:t>.А</w:t>
            </w:r>
            <w:proofErr w:type="gramEnd"/>
          </w:p>
        </w:tc>
      </w:tr>
      <w:tr w:rsidR="00595DF5" w:rsidRPr="0048653D" w:rsidTr="001B4A02">
        <w:tc>
          <w:tcPr>
            <w:tcW w:w="2235" w:type="dxa"/>
          </w:tcPr>
          <w:p w:rsidR="00595DF5" w:rsidRDefault="00595DF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арта </w:t>
            </w:r>
          </w:p>
        </w:tc>
        <w:tc>
          <w:tcPr>
            <w:tcW w:w="4145" w:type="dxa"/>
          </w:tcPr>
          <w:p w:rsidR="00595DF5" w:rsidRDefault="00871926" w:rsidP="002F4D88">
            <w:pPr>
              <w:jc w:val="center"/>
              <w:rPr>
                <w:sz w:val="28"/>
                <w:szCs w:val="28"/>
              </w:rPr>
            </w:pPr>
            <w:r>
              <w:t>Мастер-класс «Панно из соленого теста»</w:t>
            </w:r>
          </w:p>
        </w:tc>
        <w:tc>
          <w:tcPr>
            <w:tcW w:w="3191" w:type="dxa"/>
          </w:tcPr>
          <w:p w:rsidR="00595DF5" w:rsidRDefault="00AF62C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1B4A02" w:rsidRPr="0048653D" w:rsidTr="001B4A02">
        <w:tc>
          <w:tcPr>
            <w:tcW w:w="2235" w:type="dxa"/>
          </w:tcPr>
          <w:p w:rsidR="001B4A02" w:rsidRPr="0048653D" w:rsidRDefault="003A5B6D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рта</w:t>
            </w:r>
          </w:p>
        </w:tc>
        <w:tc>
          <w:tcPr>
            <w:tcW w:w="4145" w:type="dxa"/>
          </w:tcPr>
          <w:p w:rsidR="001B4A02" w:rsidRPr="0048653D" w:rsidRDefault="00121958" w:rsidP="00BC5E0C">
            <w:pPr>
              <w:jc w:val="center"/>
              <w:rPr>
                <w:sz w:val="28"/>
                <w:szCs w:val="28"/>
              </w:rPr>
            </w:pPr>
            <w:r>
              <w:t>Беседа с детьми «Давайте дарить доброту»</w:t>
            </w:r>
          </w:p>
        </w:tc>
        <w:tc>
          <w:tcPr>
            <w:tcW w:w="3191" w:type="dxa"/>
          </w:tcPr>
          <w:p w:rsidR="001B4A02" w:rsidRPr="0048653D" w:rsidRDefault="003A5B6D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1B5F0A" w:rsidRPr="0048653D" w:rsidTr="001B4A02">
        <w:tc>
          <w:tcPr>
            <w:tcW w:w="2235" w:type="dxa"/>
          </w:tcPr>
          <w:p w:rsidR="001B5F0A" w:rsidRPr="0048653D" w:rsidRDefault="003A5B6D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</w:t>
            </w:r>
          </w:p>
        </w:tc>
        <w:tc>
          <w:tcPr>
            <w:tcW w:w="4145" w:type="dxa"/>
          </w:tcPr>
          <w:p w:rsidR="001B5F0A" w:rsidRPr="0048653D" w:rsidRDefault="00121958" w:rsidP="00774408">
            <w:pPr>
              <w:jc w:val="center"/>
              <w:rPr>
                <w:sz w:val="28"/>
                <w:szCs w:val="28"/>
              </w:rPr>
            </w:pPr>
            <w:r>
              <w:t>Праздничный концерт «Все цветы и песни вам!»</w:t>
            </w:r>
          </w:p>
        </w:tc>
        <w:tc>
          <w:tcPr>
            <w:tcW w:w="3191" w:type="dxa"/>
          </w:tcPr>
          <w:p w:rsidR="001B5F0A" w:rsidRPr="0048653D" w:rsidRDefault="003A5B6D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DD4A28" w:rsidRPr="0048653D" w:rsidTr="001B4A02">
        <w:tc>
          <w:tcPr>
            <w:tcW w:w="2235" w:type="dxa"/>
          </w:tcPr>
          <w:p w:rsidR="00DD4A28" w:rsidRPr="0048653D" w:rsidRDefault="007A7EB9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рта</w:t>
            </w:r>
          </w:p>
        </w:tc>
        <w:tc>
          <w:tcPr>
            <w:tcW w:w="4145" w:type="dxa"/>
          </w:tcPr>
          <w:p w:rsidR="00DD4A28" w:rsidRPr="0048653D" w:rsidRDefault="0083318D" w:rsidP="00A82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ля пожилых людей «Весенняя капель»</w:t>
            </w:r>
          </w:p>
        </w:tc>
        <w:tc>
          <w:tcPr>
            <w:tcW w:w="3191" w:type="dxa"/>
          </w:tcPr>
          <w:p w:rsidR="00DD4A28" w:rsidRPr="0048653D" w:rsidRDefault="003A5B6D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CF433E" w:rsidRPr="0048653D" w:rsidTr="001B4A02">
        <w:tc>
          <w:tcPr>
            <w:tcW w:w="2235" w:type="dxa"/>
          </w:tcPr>
          <w:p w:rsidR="00CF433E" w:rsidRDefault="006F2AB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4145" w:type="dxa"/>
          </w:tcPr>
          <w:p w:rsidR="00CF433E" w:rsidRPr="006C250D" w:rsidRDefault="00AD5265" w:rsidP="00A82D3B">
            <w:pPr>
              <w:jc w:val="center"/>
              <w:rPr>
                <w:sz w:val="28"/>
                <w:szCs w:val="28"/>
              </w:rPr>
            </w:pPr>
            <w:r>
              <w:t>игра – путешествие «В мире закона и права»</w:t>
            </w:r>
          </w:p>
        </w:tc>
        <w:tc>
          <w:tcPr>
            <w:tcW w:w="3191" w:type="dxa"/>
          </w:tcPr>
          <w:p w:rsidR="00CF433E" w:rsidRDefault="006F2AB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BB21DE" w:rsidRPr="0048653D" w:rsidTr="001B4A02">
        <w:tc>
          <w:tcPr>
            <w:tcW w:w="2235" w:type="dxa"/>
          </w:tcPr>
          <w:p w:rsidR="00BB21DE" w:rsidRPr="0048653D" w:rsidRDefault="00BB21DE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27 марта</w:t>
            </w:r>
          </w:p>
        </w:tc>
        <w:tc>
          <w:tcPr>
            <w:tcW w:w="4145" w:type="dxa"/>
          </w:tcPr>
          <w:p w:rsidR="00BB21DE" w:rsidRPr="0048653D" w:rsidRDefault="00BB21DE" w:rsidP="00DD4A28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йонный фестиваль самодеятельного творчеств</w:t>
            </w:r>
            <w:r w:rsidR="002D7FFB">
              <w:rPr>
                <w:sz w:val="28"/>
                <w:szCs w:val="28"/>
              </w:rPr>
              <w:t>а «Театральная проталинка – 202</w:t>
            </w:r>
            <w:r w:rsidR="004B0A55">
              <w:rPr>
                <w:sz w:val="28"/>
                <w:szCs w:val="28"/>
              </w:rPr>
              <w:t>6</w:t>
            </w:r>
            <w:r w:rsidRPr="0048653D"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BB21DE" w:rsidRPr="0048653D" w:rsidRDefault="00BB21DE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ДК «РУБИН»</w:t>
            </w:r>
          </w:p>
        </w:tc>
      </w:tr>
      <w:tr w:rsidR="00FF5E04" w:rsidRPr="0048653D" w:rsidTr="001B4A02">
        <w:tc>
          <w:tcPr>
            <w:tcW w:w="223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По графику</w:t>
            </w:r>
          </w:p>
        </w:tc>
        <w:tc>
          <w:tcPr>
            <w:tcW w:w="4145" w:type="dxa"/>
          </w:tcPr>
          <w:p w:rsidR="00FF5E04" w:rsidRPr="0048653D" w:rsidRDefault="00FF5E04" w:rsidP="00DD4A28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бота творческих формирований</w:t>
            </w:r>
          </w:p>
        </w:tc>
        <w:tc>
          <w:tcPr>
            <w:tcW w:w="3191" w:type="dxa"/>
          </w:tcPr>
          <w:p w:rsidR="00FF5E04" w:rsidRDefault="002D7FFB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C077E3">
              <w:rPr>
                <w:sz w:val="28"/>
                <w:szCs w:val="28"/>
              </w:rPr>
              <w:t>О</w:t>
            </w:r>
            <w:proofErr w:type="gramStart"/>
            <w:r w:rsidR="00C077E3">
              <w:rPr>
                <w:sz w:val="28"/>
                <w:szCs w:val="28"/>
              </w:rPr>
              <w:t>.А</w:t>
            </w:r>
            <w:proofErr w:type="gramEnd"/>
          </w:p>
          <w:p w:rsidR="00C077E3" w:rsidRPr="0048653D" w:rsidRDefault="00C077E3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D4A28" w:rsidRPr="0048653D" w:rsidTr="001B4A02">
        <w:tc>
          <w:tcPr>
            <w:tcW w:w="2235" w:type="dxa"/>
          </w:tcPr>
          <w:p w:rsidR="00DD4A28" w:rsidRPr="0048653D" w:rsidRDefault="00DD4A28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 xml:space="preserve">Каждая </w:t>
            </w:r>
          </w:p>
          <w:p w:rsidR="00DD4A28" w:rsidRPr="0048653D" w:rsidRDefault="00DD4A28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суббота</w:t>
            </w:r>
          </w:p>
        </w:tc>
        <w:tc>
          <w:tcPr>
            <w:tcW w:w="4145" w:type="dxa"/>
          </w:tcPr>
          <w:p w:rsidR="00DD4A28" w:rsidRPr="0048653D" w:rsidRDefault="00DD4A28" w:rsidP="00DD4A28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Дискотека</w:t>
            </w:r>
          </w:p>
        </w:tc>
        <w:tc>
          <w:tcPr>
            <w:tcW w:w="3191" w:type="dxa"/>
          </w:tcPr>
          <w:p w:rsidR="00DD4A28" w:rsidRDefault="002D7FFB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C077E3">
              <w:rPr>
                <w:sz w:val="28"/>
                <w:szCs w:val="28"/>
              </w:rPr>
              <w:t>О</w:t>
            </w:r>
            <w:proofErr w:type="gramStart"/>
            <w:r w:rsidR="00C077E3">
              <w:rPr>
                <w:sz w:val="28"/>
                <w:szCs w:val="28"/>
              </w:rPr>
              <w:t>.А</w:t>
            </w:r>
            <w:proofErr w:type="gramEnd"/>
          </w:p>
          <w:p w:rsidR="00C077E3" w:rsidRPr="0048653D" w:rsidRDefault="00C077E3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</w:tbl>
    <w:p w:rsidR="0048653D" w:rsidRDefault="0048653D" w:rsidP="002D7FFB">
      <w:pPr>
        <w:rPr>
          <w:b/>
          <w:sz w:val="28"/>
          <w:szCs w:val="28"/>
        </w:rPr>
      </w:pPr>
    </w:p>
    <w:p w:rsidR="002D7FFB" w:rsidRDefault="002D7FFB" w:rsidP="002D7FFB">
      <w:pPr>
        <w:rPr>
          <w:b/>
          <w:sz w:val="28"/>
          <w:szCs w:val="28"/>
        </w:rPr>
      </w:pPr>
    </w:p>
    <w:p w:rsidR="00C077E3" w:rsidRDefault="00C077E3" w:rsidP="001B4A02">
      <w:pPr>
        <w:jc w:val="center"/>
        <w:rPr>
          <w:b/>
          <w:sz w:val="28"/>
          <w:szCs w:val="28"/>
        </w:rPr>
      </w:pPr>
    </w:p>
    <w:p w:rsidR="00935CC4" w:rsidRDefault="00935CC4" w:rsidP="001B4A02">
      <w:pPr>
        <w:jc w:val="center"/>
        <w:rPr>
          <w:b/>
          <w:sz w:val="28"/>
          <w:szCs w:val="28"/>
        </w:rPr>
      </w:pPr>
    </w:p>
    <w:p w:rsidR="00935CC4" w:rsidRDefault="00935CC4" w:rsidP="001B4A02">
      <w:pPr>
        <w:jc w:val="center"/>
        <w:rPr>
          <w:b/>
          <w:sz w:val="28"/>
          <w:szCs w:val="28"/>
        </w:rPr>
      </w:pPr>
    </w:p>
    <w:p w:rsidR="00935CC4" w:rsidRDefault="00935CC4" w:rsidP="001B4A02">
      <w:pPr>
        <w:jc w:val="center"/>
        <w:rPr>
          <w:b/>
          <w:sz w:val="28"/>
          <w:szCs w:val="28"/>
        </w:rPr>
      </w:pPr>
    </w:p>
    <w:p w:rsidR="00BA6AD4" w:rsidRDefault="00BA6AD4" w:rsidP="00AF62C7">
      <w:pPr>
        <w:rPr>
          <w:b/>
          <w:sz w:val="28"/>
          <w:szCs w:val="28"/>
        </w:rPr>
      </w:pPr>
    </w:p>
    <w:p w:rsidR="0048653D" w:rsidRPr="0048653D" w:rsidRDefault="006804B5" w:rsidP="00DC401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II квартал</w:t>
      </w:r>
    </w:p>
    <w:p w:rsidR="006804B5" w:rsidRPr="0048653D" w:rsidRDefault="006804B5" w:rsidP="001B4A0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Апрель</w:t>
      </w:r>
    </w:p>
    <w:p w:rsidR="006804B5" w:rsidRPr="0048653D" w:rsidRDefault="006804B5" w:rsidP="001B4A02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4145"/>
        <w:gridCol w:w="3191"/>
      </w:tblGrid>
      <w:tr w:rsidR="006804B5" w:rsidRPr="0048653D" w:rsidTr="006804B5">
        <w:tc>
          <w:tcPr>
            <w:tcW w:w="2235" w:type="dxa"/>
          </w:tcPr>
          <w:p w:rsidR="006804B5" w:rsidRPr="0048653D" w:rsidRDefault="006804B5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Дата</w:t>
            </w:r>
          </w:p>
          <w:p w:rsidR="006804B5" w:rsidRPr="0048653D" w:rsidRDefault="006804B5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45" w:type="dxa"/>
          </w:tcPr>
          <w:p w:rsidR="006804B5" w:rsidRPr="0048653D" w:rsidRDefault="006804B5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 xml:space="preserve">Наименование </w:t>
            </w:r>
          </w:p>
          <w:p w:rsidR="006804B5" w:rsidRPr="0048653D" w:rsidRDefault="006804B5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6804B5" w:rsidRPr="0048653D" w:rsidRDefault="006804B5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804B5" w:rsidRPr="0048653D" w:rsidTr="006804B5">
        <w:tc>
          <w:tcPr>
            <w:tcW w:w="2235" w:type="dxa"/>
          </w:tcPr>
          <w:p w:rsidR="006804B5" w:rsidRPr="0048653D" w:rsidRDefault="00EB471F" w:rsidP="002D7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433E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4145" w:type="dxa"/>
          </w:tcPr>
          <w:p w:rsidR="006804B5" w:rsidRPr="0048653D" w:rsidRDefault="00EB471F" w:rsidP="006804B5">
            <w:pPr>
              <w:jc w:val="center"/>
              <w:rPr>
                <w:sz w:val="28"/>
                <w:szCs w:val="28"/>
              </w:rPr>
            </w:pPr>
            <w:r>
              <w:t>Игровая программа «Праздник смеха и шуток»</w:t>
            </w:r>
          </w:p>
        </w:tc>
        <w:tc>
          <w:tcPr>
            <w:tcW w:w="3191" w:type="dxa"/>
          </w:tcPr>
          <w:p w:rsidR="006804B5" w:rsidRPr="0048653D" w:rsidRDefault="002D7FFB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1A4498">
              <w:rPr>
                <w:sz w:val="28"/>
                <w:szCs w:val="28"/>
              </w:rPr>
              <w:t>О</w:t>
            </w:r>
            <w:proofErr w:type="gramStart"/>
            <w:r w:rsidR="001A4498">
              <w:rPr>
                <w:sz w:val="28"/>
                <w:szCs w:val="28"/>
              </w:rPr>
              <w:t>.А</w:t>
            </w:r>
            <w:proofErr w:type="gramEnd"/>
          </w:p>
        </w:tc>
      </w:tr>
      <w:tr w:rsidR="008727E6" w:rsidRPr="0048653D" w:rsidTr="006804B5">
        <w:tc>
          <w:tcPr>
            <w:tcW w:w="2235" w:type="dxa"/>
          </w:tcPr>
          <w:p w:rsidR="008727E6" w:rsidRDefault="008727E6" w:rsidP="002D7FFB">
            <w:pPr>
              <w:jc w:val="center"/>
              <w:rPr>
                <w:sz w:val="28"/>
                <w:szCs w:val="28"/>
              </w:rPr>
            </w:pPr>
            <w:r w:rsidRPr="005134CD">
              <w:rPr>
                <w:lang w:eastAsia="ru-RU"/>
              </w:rPr>
              <w:t>7 апреля</w:t>
            </w:r>
          </w:p>
        </w:tc>
        <w:tc>
          <w:tcPr>
            <w:tcW w:w="4145" w:type="dxa"/>
          </w:tcPr>
          <w:p w:rsidR="008727E6" w:rsidRPr="008727E6" w:rsidRDefault="008727E6" w:rsidP="008727E6">
            <w:pPr>
              <w:rPr>
                <w:shd w:val="clear" w:color="auto" w:fill="FFFFFF"/>
              </w:rPr>
            </w:pPr>
            <w:r>
              <w:rPr>
                <w:lang w:eastAsia="ru-RU"/>
              </w:rPr>
              <w:t>–</w:t>
            </w:r>
            <w:r w:rsidRPr="005134CD">
              <w:rPr>
                <w:lang w:eastAsia="ru-RU"/>
              </w:rPr>
              <w:t>Всемирный  День  здоровья. Игровая</w:t>
            </w:r>
            <w:r w:rsidRPr="005134CD">
              <w:rPr>
                <w:bCs/>
                <w:lang w:eastAsia="ru-RU"/>
              </w:rPr>
              <w:t xml:space="preserve"> программа: </w:t>
            </w:r>
            <w:r w:rsidRPr="005134CD">
              <w:t>«День здоровья с героями сказок»</w:t>
            </w:r>
          </w:p>
        </w:tc>
        <w:tc>
          <w:tcPr>
            <w:tcW w:w="3191" w:type="dxa"/>
          </w:tcPr>
          <w:p w:rsidR="008727E6" w:rsidRDefault="00FE28B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1B5F0A" w:rsidRPr="0048653D" w:rsidTr="006804B5">
        <w:tc>
          <w:tcPr>
            <w:tcW w:w="2235" w:type="dxa"/>
          </w:tcPr>
          <w:p w:rsidR="001B5F0A" w:rsidRPr="0048653D" w:rsidRDefault="00B25BCB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преля</w:t>
            </w:r>
          </w:p>
        </w:tc>
        <w:tc>
          <w:tcPr>
            <w:tcW w:w="4145" w:type="dxa"/>
          </w:tcPr>
          <w:p w:rsidR="001B5F0A" w:rsidRPr="0048653D" w:rsidRDefault="009F6E13" w:rsidP="00D41384">
            <w:pPr>
              <w:jc w:val="center"/>
              <w:rPr>
                <w:sz w:val="28"/>
                <w:szCs w:val="28"/>
              </w:rPr>
            </w:pPr>
            <w:r>
              <w:t>Познавательная программа «Космическое путешествие»</w:t>
            </w:r>
          </w:p>
        </w:tc>
        <w:tc>
          <w:tcPr>
            <w:tcW w:w="3191" w:type="dxa"/>
          </w:tcPr>
          <w:p w:rsidR="001B5F0A" w:rsidRPr="0048653D" w:rsidRDefault="001B5F0A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1B5F0A" w:rsidRPr="0048653D" w:rsidTr="006804B5">
        <w:tc>
          <w:tcPr>
            <w:tcW w:w="2235" w:type="dxa"/>
          </w:tcPr>
          <w:p w:rsidR="001B5F0A" w:rsidRPr="0048653D" w:rsidRDefault="00CF433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4145" w:type="dxa"/>
          </w:tcPr>
          <w:p w:rsidR="001B5F0A" w:rsidRPr="0048653D" w:rsidRDefault="009F6E13" w:rsidP="00D57635">
            <w:pPr>
              <w:jc w:val="center"/>
              <w:rPr>
                <w:sz w:val="28"/>
                <w:szCs w:val="28"/>
              </w:rPr>
            </w:pPr>
            <w:r>
              <w:t>Беседа с чаепитием «Светлый праздник Пасхи»</w:t>
            </w:r>
          </w:p>
        </w:tc>
        <w:tc>
          <w:tcPr>
            <w:tcW w:w="3191" w:type="dxa"/>
          </w:tcPr>
          <w:p w:rsidR="001B5F0A" w:rsidRPr="0048653D" w:rsidRDefault="001A4498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265AAE" w:rsidRPr="0048653D" w:rsidTr="006804B5">
        <w:tc>
          <w:tcPr>
            <w:tcW w:w="2235" w:type="dxa"/>
          </w:tcPr>
          <w:p w:rsidR="00265AAE" w:rsidRDefault="00116198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  <w:tc>
          <w:tcPr>
            <w:tcW w:w="4145" w:type="dxa"/>
          </w:tcPr>
          <w:p w:rsidR="00265AAE" w:rsidRPr="000A3AAB" w:rsidRDefault="00AF62C7" w:rsidP="00265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творчества «Эвенкийский оберег»</w:t>
            </w:r>
          </w:p>
        </w:tc>
        <w:tc>
          <w:tcPr>
            <w:tcW w:w="3191" w:type="dxa"/>
          </w:tcPr>
          <w:p w:rsidR="00265AAE" w:rsidRDefault="00FE28B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6D48CF" w:rsidRPr="0048653D" w:rsidTr="00FE28B5">
        <w:trPr>
          <w:trHeight w:val="775"/>
        </w:trPr>
        <w:tc>
          <w:tcPr>
            <w:tcW w:w="2235" w:type="dxa"/>
          </w:tcPr>
          <w:p w:rsidR="006D48CF" w:rsidRPr="0048653D" w:rsidRDefault="00CF433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</w:t>
            </w:r>
          </w:p>
        </w:tc>
        <w:tc>
          <w:tcPr>
            <w:tcW w:w="4145" w:type="dxa"/>
          </w:tcPr>
          <w:p w:rsidR="006D48CF" w:rsidRPr="00FE28B5" w:rsidRDefault="005C6ED8" w:rsidP="00FE28B5">
            <w:pPr>
              <w:jc w:val="center"/>
              <w:rPr>
                <w:sz w:val="28"/>
                <w:szCs w:val="28"/>
              </w:rPr>
            </w:pPr>
            <w:r>
              <w:t>И</w:t>
            </w:r>
            <w:r w:rsidR="003C4E22">
              <w:t xml:space="preserve">нформационный час «Мы </w:t>
            </w:r>
            <w:r w:rsidR="00862A75">
              <w:t>–</w:t>
            </w:r>
            <w:r w:rsidR="003C4E22">
              <w:t xml:space="preserve"> жители многонационального края!»</w:t>
            </w:r>
            <w:r w:rsidR="00E36A95">
              <w:t xml:space="preserve"> ко дню коренных малочисленных народов России</w:t>
            </w:r>
          </w:p>
        </w:tc>
        <w:tc>
          <w:tcPr>
            <w:tcW w:w="3191" w:type="dxa"/>
          </w:tcPr>
          <w:p w:rsidR="006D48CF" w:rsidRPr="00FE28B5" w:rsidRDefault="009D030C" w:rsidP="00FE28B5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F6FCD" w:rsidRPr="0048653D" w:rsidTr="00FF6FCD">
        <w:trPr>
          <w:trHeight w:val="854"/>
        </w:trPr>
        <w:tc>
          <w:tcPr>
            <w:tcW w:w="2235" w:type="dxa"/>
          </w:tcPr>
          <w:p w:rsidR="00FF6FCD" w:rsidRDefault="00FF6FCD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4145" w:type="dxa"/>
          </w:tcPr>
          <w:p w:rsidR="00FF6FCD" w:rsidRPr="008D77C0" w:rsidRDefault="000331BA" w:rsidP="008D77C0">
            <w:pPr>
              <w:jc w:val="center"/>
              <w:rPr>
                <w:sz w:val="28"/>
                <w:szCs w:val="28"/>
              </w:rPr>
            </w:pPr>
            <w:r>
              <w:t>Акция по уборке заброшенных могил солдат ВОВ «Спи спокойно, солдат»</w:t>
            </w:r>
          </w:p>
        </w:tc>
        <w:tc>
          <w:tcPr>
            <w:tcW w:w="3191" w:type="dxa"/>
          </w:tcPr>
          <w:p w:rsidR="00FF6FCD" w:rsidRPr="0048653D" w:rsidRDefault="00FF6FCD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FF5E04" w:rsidRPr="0048653D" w:rsidTr="006804B5">
        <w:tc>
          <w:tcPr>
            <w:tcW w:w="223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По графику</w:t>
            </w:r>
          </w:p>
        </w:tc>
        <w:tc>
          <w:tcPr>
            <w:tcW w:w="4145" w:type="dxa"/>
          </w:tcPr>
          <w:p w:rsidR="00FF5E04" w:rsidRPr="0048653D" w:rsidRDefault="00FF5E04" w:rsidP="006804B5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бота творческих формирований</w:t>
            </w:r>
          </w:p>
        </w:tc>
        <w:tc>
          <w:tcPr>
            <w:tcW w:w="3191" w:type="dxa"/>
          </w:tcPr>
          <w:p w:rsidR="00FF5E04" w:rsidRDefault="00EA060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1A4498">
              <w:rPr>
                <w:sz w:val="28"/>
                <w:szCs w:val="28"/>
              </w:rPr>
              <w:t>О</w:t>
            </w:r>
            <w:proofErr w:type="gramStart"/>
            <w:r w:rsidR="001A4498">
              <w:rPr>
                <w:sz w:val="28"/>
                <w:szCs w:val="28"/>
              </w:rPr>
              <w:t>.А</w:t>
            </w:r>
            <w:proofErr w:type="gramEnd"/>
          </w:p>
          <w:p w:rsidR="001A4498" w:rsidRPr="0048653D" w:rsidRDefault="001A4498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1B5F0A" w:rsidRPr="0048653D" w:rsidTr="006804B5">
        <w:tc>
          <w:tcPr>
            <w:tcW w:w="2235" w:type="dxa"/>
          </w:tcPr>
          <w:p w:rsidR="001B5F0A" w:rsidRPr="0048653D" w:rsidRDefault="001B5F0A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 xml:space="preserve">Каждая </w:t>
            </w:r>
          </w:p>
          <w:p w:rsidR="001B5F0A" w:rsidRPr="0048653D" w:rsidRDefault="001B5F0A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суббота</w:t>
            </w:r>
          </w:p>
        </w:tc>
        <w:tc>
          <w:tcPr>
            <w:tcW w:w="4145" w:type="dxa"/>
          </w:tcPr>
          <w:p w:rsidR="001B5F0A" w:rsidRPr="0048653D" w:rsidRDefault="001B5F0A" w:rsidP="006804B5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дискотека</w:t>
            </w:r>
          </w:p>
        </w:tc>
        <w:tc>
          <w:tcPr>
            <w:tcW w:w="3191" w:type="dxa"/>
          </w:tcPr>
          <w:p w:rsidR="001B5F0A" w:rsidRPr="0048653D" w:rsidRDefault="00EA060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1A4498">
              <w:rPr>
                <w:sz w:val="28"/>
                <w:szCs w:val="28"/>
              </w:rPr>
              <w:t>О</w:t>
            </w:r>
            <w:proofErr w:type="gramStart"/>
            <w:r w:rsidR="001A4498">
              <w:rPr>
                <w:sz w:val="28"/>
                <w:szCs w:val="28"/>
              </w:rPr>
              <w:t>.А</w:t>
            </w:r>
            <w:proofErr w:type="gramEnd"/>
          </w:p>
        </w:tc>
      </w:tr>
    </w:tbl>
    <w:p w:rsidR="00B50F31" w:rsidRDefault="00B50F31" w:rsidP="00086CE5">
      <w:pPr>
        <w:rPr>
          <w:b/>
          <w:sz w:val="28"/>
          <w:szCs w:val="28"/>
        </w:rPr>
      </w:pPr>
    </w:p>
    <w:p w:rsidR="001B5F0A" w:rsidRPr="0048653D" w:rsidRDefault="001B5F0A" w:rsidP="001B4A0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Май</w:t>
      </w:r>
    </w:p>
    <w:p w:rsidR="00BB21DE" w:rsidRPr="0048653D" w:rsidRDefault="00BB21DE" w:rsidP="001B4A02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4145"/>
        <w:gridCol w:w="3191"/>
      </w:tblGrid>
      <w:tr w:rsidR="001B5F0A" w:rsidRPr="0048653D" w:rsidTr="00940828">
        <w:trPr>
          <w:trHeight w:val="743"/>
        </w:trPr>
        <w:tc>
          <w:tcPr>
            <w:tcW w:w="2235" w:type="dxa"/>
          </w:tcPr>
          <w:p w:rsidR="001B5F0A" w:rsidRPr="0048653D" w:rsidRDefault="00BB21DE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Дата</w:t>
            </w:r>
          </w:p>
          <w:p w:rsidR="00BB21DE" w:rsidRPr="0048653D" w:rsidRDefault="00BB21DE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45" w:type="dxa"/>
          </w:tcPr>
          <w:p w:rsidR="001B5F0A" w:rsidRPr="0048653D" w:rsidRDefault="00BB21DE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Наименование</w:t>
            </w:r>
          </w:p>
          <w:p w:rsidR="00BB21DE" w:rsidRPr="0048653D" w:rsidRDefault="00BB21DE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1B5F0A" w:rsidRPr="0048653D" w:rsidRDefault="00BB21DE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05AE6" w:rsidRPr="0048653D" w:rsidTr="00940828">
        <w:trPr>
          <w:trHeight w:val="743"/>
        </w:trPr>
        <w:tc>
          <w:tcPr>
            <w:tcW w:w="2235" w:type="dxa"/>
          </w:tcPr>
          <w:p w:rsidR="00E05AE6" w:rsidRPr="0048653D" w:rsidRDefault="003E5B55" w:rsidP="001B4A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ая</w:t>
            </w:r>
          </w:p>
        </w:tc>
        <w:tc>
          <w:tcPr>
            <w:tcW w:w="4145" w:type="dxa"/>
          </w:tcPr>
          <w:p w:rsidR="00E05AE6" w:rsidRPr="005134CD" w:rsidRDefault="00E05AE6" w:rsidP="00E05AE6">
            <w:pPr>
              <w:rPr>
                <w:lang w:eastAsia="ru-RU"/>
              </w:rPr>
            </w:pPr>
            <w:r w:rsidRPr="005134CD">
              <w:rPr>
                <w:lang w:eastAsia="ru-RU"/>
              </w:rPr>
              <w:t>Праздник  Весны  и  Труда.</w:t>
            </w:r>
          </w:p>
          <w:p w:rsidR="00E05AE6" w:rsidRPr="00E05AE6" w:rsidRDefault="00E05AE6" w:rsidP="00E05AE6">
            <w:pPr>
              <w:rPr>
                <w:lang w:eastAsia="ru-RU"/>
              </w:rPr>
            </w:pPr>
            <w:r w:rsidRPr="005134CD">
              <w:rPr>
                <w:lang w:eastAsia="ru-RU"/>
              </w:rPr>
              <w:t xml:space="preserve">Акция </w:t>
            </w:r>
            <w:r w:rsidR="00862A75">
              <w:rPr>
                <w:lang w:eastAsia="ru-RU"/>
              </w:rPr>
              <w:t>–</w:t>
            </w:r>
            <w:r w:rsidRPr="005134CD">
              <w:rPr>
                <w:lang w:eastAsia="ru-RU"/>
              </w:rPr>
              <w:t xml:space="preserve"> поздравление: «Мир, труд, май!»</w:t>
            </w:r>
          </w:p>
        </w:tc>
        <w:tc>
          <w:tcPr>
            <w:tcW w:w="3191" w:type="dxa"/>
          </w:tcPr>
          <w:p w:rsidR="00E05AE6" w:rsidRPr="00EC15E9" w:rsidRDefault="00EC15E9" w:rsidP="001B4A02">
            <w:pPr>
              <w:jc w:val="center"/>
              <w:rPr>
                <w:sz w:val="28"/>
                <w:szCs w:val="28"/>
              </w:rPr>
            </w:pPr>
            <w:r w:rsidRPr="00EC15E9">
              <w:rPr>
                <w:sz w:val="28"/>
                <w:szCs w:val="28"/>
              </w:rPr>
              <w:t>Селина О.А</w:t>
            </w:r>
          </w:p>
        </w:tc>
      </w:tr>
      <w:tr w:rsidR="0026644C" w:rsidRPr="0048653D" w:rsidTr="001B5F0A">
        <w:tc>
          <w:tcPr>
            <w:tcW w:w="2235" w:type="dxa"/>
          </w:tcPr>
          <w:p w:rsidR="0026644C" w:rsidRPr="0048653D" w:rsidRDefault="001F4599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8 мая</w:t>
            </w:r>
          </w:p>
        </w:tc>
        <w:tc>
          <w:tcPr>
            <w:tcW w:w="4145" w:type="dxa"/>
          </w:tcPr>
          <w:p w:rsidR="0026644C" w:rsidRPr="00E05AE6" w:rsidRDefault="00E05AE6" w:rsidP="00E05AE6">
            <w:pPr>
              <w:rPr>
                <w:lang w:eastAsia="ru-RU"/>
              </w:rPr>
            </w:pPr>
            <w:r>
              <w:rPr>
                <w:lang w:eastAsia="ru-RU"/>
              </w:rPr>
              <w:t>Информационный стенд « История Победы»</w:t>
            </w:r>
          </w:p>
        </w:tc>
        <w:tc>
          <w:tcPr>
            <w:tcW w:w="3191" w:type="dxa"/>
          </w:tcPr>
          <w:p w:rsidR="00836C9E" w:rsidRPr="0048653D" w:rsidRDefault="00B27D8D" w:rsidP="00632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1A4498">
              <w:rPr>
                <w:sz w:val="28"/>
                <w:szCs w:val="28"/>
              </w:rPr>
              <w:t>О</w:t>
            </w:r>
            <w:proofErr w:type="gramStart"/>
            <w:r w:rsidR="001A4498">
              <w:rPr>
                <w:sz w:val="28"/>
                <w:szCs w:val="28"/>
              </w:rPr>
              <w:t>.А</w:t>
            </w:r>
            <w:proofErr w:type="gramEnd"/>
          </w:p>
        </w:tc>
      </w:tr>
      <w:tr w:rsidR="001F4599" w:rsidRPr="0048653D" w:rsidTr="001B5F0A">
        <w:tc>
          <w:tcPr>
            <w:tcW w:w="2235" w:type="dxa"/>
          </w:tcPr>
          <w:p w:rsidR="001F4599" w:rsidRDefault="001F4599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4145" w:type="dxa"/>
          </w:tcPr>
          <w:p w:rsidR="001F4599" w:rsidRPr="00632616" w:rsidRDefault="003E5B55" w:rsidP="004E7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е субботники</w:t>
            </w:r>
          </w:p>
        </w:tc>
        <w:tc>
          <w:tcPr>
            <w:tcW w:w="3191" w:type="dxa"/>
          </w:tcPr>
          <w:p w:rsidR="001F4599" w:rsidRDefault="003B71FB" w:rsidP="00632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3B71FB" w:rsidRDefault="003B71FB" w:rsidP="00632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Ц</w:t>
            </w:r>
          </w:p>
        </w:tc>
      </w:tr>
      <w:tr w:rsidR="005E2F05" w:rsidRPr="0048653D" w:rsidTr="001B5F0A">
        <w:tc>
          <w:tcPr>
            <w:tcW w:w="2235" w:type="dxa"/>
          </w:tcPr>
          <w:p w:rsidR="005E2F05" w:rsidRDefault="005E2F05" w:rsidP="001B4A02">
            <w:pPr>
              <w:jc w:val="center"/>
              <w:rPr>
                <w:sz w:val="28"/>
                <w:szCs w:val="28"/>
              </w:rPr>
            </w:pPr>
            <w:r w:rsidRPr="005E2F05">
              <w:rPr>
                <w:sz w:val="28"/>
                <w:szCs w:val="28"/>
              </w:rPr>
              <w:t>5 мая</w:t>
            </w:r>
          </w:p>
        </w:tc>
        <w:tc>
          <w:tcPr>
            <w:tcW w:w="4145" w:type="dxa"/>
          </w:tcPr>
          <w:p w:rsidR="005E2F05" w:rsidRDefault="00361756" w:rsidP="004E7D17">
            <w:pPr>
              <w:jc w:val="center"/>
              <w:rPr>
                <w:sz w:val="28"/>
                <w:szCs w:val="28"/>
              </w:rPr>
            </w:pPr>
            <w:r>
              <w:t>Детская мастерская «Гвоздика символ памяти»</w:t>
            </w:r>
          </w:p>
        </w:tc>
        <w:tc>
          <w:tcPr>
            <w:tcW w:w="3191" w:type="dxa"/>
          </w:tcPr>
          <w:p w:rsidR="005E2F05" w:rsidRDefault="005A3EBD" w:rsidP="00632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BB21DE" w:rsidRPr="0048653D" w:rsidTr="001B5F0A">
        <w:tc>
          <w:tcPr>
            <w:tcW w:w="2235" w:type="dxa"/>
          </w:tcPr>
          <w:p w:rsidR="00BB21DE" w:rsidRPr="0048653D" w:rsidRDefault="001F4599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9 мая</w:t>
            </w:r>
          </w:p>
        </w:tc>
        <w:tc>
          <w:tcPr>
            <w:tcW w:w="4145" w:type="dxa"/>
          </w:tcPr>
          <w:p w:rsidR="00BB21DE" w:rsidRPr="0048653D" w:rsidRDefault="00215F2A" w:rsidP="00F8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3191" w:type="dxa"/>
          </w:tcPr>
          <w:p w:rsidR="00BB21DE" w:rsidRPr="0048653D" w:rsidRDefault="00F87C00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BB21DE" w:rsidRPr="0048653D" w:rsidTr="001B5F0A">
        <w:tc>
          <w:tcPr>
            <w:tcW w:w="2235" w:type="dxa"/>
          </w:tcPr>
          <w:p w:rsidR="00BB21DE" w:rsidRPr="0048653D" w:rsidRDefault="001F4599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мая</w:t>
            </w:r>
          </w:p>
        </w:tc>
        <w:tc>
          <w:tcPr>
            <w:tcW w:w="4145" w:type="dxa"/>
          </w:tcPr>
          <w:p w:rsidR="00BB21DE" w:rsidRPr="0048653D" w:rsidRDefault="00215F2A" w:rsidP="00E41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«Победа одна на всех»</w:t>
            </w:r>
          </w:p>
        </w:tc>
        <w:tc>
          <w:tcPr>
            <w:tcW w:w="3191" w:type="dxa"/>
          </w:tcPr>
          <w:p w:rsidR="00BB21DE" w:rsidRPr="0048653D" w:rsidRDefault="001F4599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F87C00" w:rsidRPr="0048653D" w:rsidRDefault="00B27D8D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1A4498">
              <w:rPr>
                <w:sz w:val="28"/>
                <w:szCs w:val="28"/>
              </w:rPr>
              <w:t>О</w:t>
            </w:r>
            <w:proofErr w:type="gramStart"/>
            <w:r w:rsidR="001A4498">
              <w:rPr>
                <w:sz w:val="28"/>
                <w:szCs w:val="28"/>
              </w:rPr>
              <w:t>.А</w:t>
            </w:r>
            <w:proofErr w:type="gramEnd"/>
          </w:p>
        </w:tc>
      </w:tr>
      <w:tr w:rsidR="00F87C00" w:rsidRPr="0048653D" w:rsidTr="001B5F0A">
        <w:tc>
          <w:tcPr>
            <w:tcW w:w="2235" w:type="dxa"/>
          </w:tcPr>
          <w:p w:rsidR="00F87C00" w:rsidRPr="0048653D" w:rsidRDefault="001F4599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4145" w:type="dxa"/>
          </w:tcPr>
          <w:p w:rsidR="00F87C00" w:rsidRPr="0048653D" w:rsidRDefault="00732CAB" w:rsidP="00E41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ая открытка для детей войны на дому «Спасибо за Победу»</w:t>
            </w:r>
          </w:p>
        </w:tc>
        <w:tc>
          <w:tcPr>
            <w:tcW w:w="3191" w:type="dxa"/>
          </w:tcPr>
          <w:p w:rsidR="00F87C00" w:rsidRPr="0048653D" w:rsidRDefault="00670506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F87C00" w:rsidRPr="0048653D" w:rsidTr="001B5F0A">
        <w:tc>
          <w:tcPr>
            <w:tcW w:w="2235" w:type="dxa"/>
          </w:tcPr>
          <w:p w:rsidR="00F87C00" w:rsidRPr="0048653D" w:rsidRDefault="001F4599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4145" w:type="dxa"/>
          </w:tcPr>
          <w:p w:rsidR="00F87C00" w:rsidRPr="0048653D" w:rsidRDefault="00E92FD2" w:rsidP="00387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концерт «Победный май! Великая </w:t>
            </w:r>
            <w:r>
              <w:rPr>
                <w:sz w:val="28"/>
                <w:szCs w:val="28"/>
              </w:rPr>
              <w:lastRenderedPageBreak/>
              <w:t>Победа!»</w:t>
            </w:r>
          </w:p>
        </w:tc>
        <w:tc>
          <w:tcPr>
            <w:tcW w:w="3191" w:type="dxa"/>
          </w:tcPr>
          <w:p w:rsidR="00670506" w:rsidRDefault="00670506" w:rsidP="00670506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lastRenderedPageBreak/>
              <w:t>ТСОШ</w:t>
            </w:r>
          </w:p>
          <w:p w:rsidR="00670506" w:rsidRPr="0048653D" w:rsidRDefault="00670506" w:rsidP="00670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F87C00" w:rsidRPr="0048653D" w:rsidRDefault="00670506" w:rsidP="006705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линаО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spellEnd"/>
            <w:proofErr w:type="gramEnd"/>
          </w:p>
        </w:tc>
      </w:tr>
      <w:tr w:rsidR="000B5602" w:rsidRPr="0048653D" w:rsidTr="001B5F0A">
        <w:tc>
          <w:tcPr>
            <w:tcW w:w="2235" w:type="dxa"/>
          </w:tcPr>
          <w:p w:rsidR="000B5602" w:rsidRDefault="000B5602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мая</w:t>
            </w:r>
          </w:p>
        </w:tc>
        <w:tc>
          <w:tcPr>
            <w:tcW w:w="4145" w:type="dxa"/>
          </w:tcPr>
          <w:p w:rsidR="000B5602" w:rsidRDefault="00E92FD2" w:rsidP="00387EC5">
            <w:pPr>
              <w:jc w:val="center"/>
              <w:rPr>
                <w:sz w:val="28"/>
                <w:szCs w:val="28"/>
              </w:rPr>
            </w:pPr>
            <w:r w:rsidRPr="005134CD">
              <w:rPr>
                <w:lang w:eastAsia="ru-RU"/>
              </w:rPr>
              <w:t xml:space="preserve">Митинг – реквием: </w:t>
            </w:r>
            <w:r w:rsidRPr="005134CD">
              <w:t>«</w:t>
            </w:r>
            <w:r>
              <w:t>Склоняем голову перед подвигом солдата</w:t>
            </w:r>
            <w:r w:rsidRPr="005134CD">
              <w:t>»</w:t>
            </w:r>
            <w:r w:rsidRPr="005134CD">
              <w:rPr>
                <w:lang w:eastAsia="ru-RU"/>
              </w:rPr>
              <w:t>.</w:t>
            </w:r>
          </w:p>
        </w:tc>
        <w:tc>
          <w:tcPr>
            <w:tcW w:w="3191" w:type="dxa"/>
          </w:tcPr>
          <w:p w:rsidR="000B5602" w:rsidRDefault="000B5602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0B5602" w:rsidRDefault="000B5602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  <w:tr w:rsidR="00D76FB2" w:rsidRPr="0048653D" w:rsidTr="001B5F0A">
        <w:tc>
          <w:tcPr>
            <w:tcW w:w="2235" w:type="dxa"/>
          </w:tcPr>
          <w:p w:rsidR="00D76FB2" w:rsidRDefault="00D76FB2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4145" w:type="dxa"/>
          </w:tcPr>
          <w:p w:rsidR="00D76FB2" w:rsidRDefault="00E92FD2" w:rsidP="00387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по волейболу «Мяч Победы»</w:t>
            </w:r>
          </w:p>
        </w:tc>
        <w:tc>
          <w:tcPr>
            <w:tcW w:w="3191" w:type="dxa"/>
          </w:tcPr>
          <w:p w:rsidR="00D76FB2" w:rsidRDefault="009D4B6D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Совет Ветеранов</w:t>
            </w:r>
            <w:r w:rsidR="003B71FB">
              <w:rPr>
                <w:sz w:val="28"/>
                <w:szCs w:val="28"/>
              </w:rPr>
              <w:t>Горбунова Е.</w:t>
            </w:r>
            <w:proofErr w:type="gramStart"/>
            <w:r w:rsidR="003B71FB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0B756A" w:rsidRPr="0048653D" w:rsidTr="001B5F0A">
        <w:tc>
          <w:tcPr>
            <w:tcW w:w="2235" w:type="dxa"/>
          </w:tcPr>
          <w:p w:rsidR="000B756A" w:rsidRDefault="000B756A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4145" w:type="dxa"/>
          </w:tcPr>
          <w:p w:rsidR="000B756A" w:rsidRDefault="00A05BFD" w:rsidP="00387EC5">
            <w:pPr>
              <w:jc w:val="center"/>
              <w:rPr>
                <w:sz w:val="28"/>
                <w:szCs w:val="28"/>
              </w:rPr>
            </w:pPr>
            <w:r>
              <w:t>Всероссийская акция «Свеча памяти»</w:t>
            </w:r>
          </w:p>
        </w:tc>
        <w:tc>
          <w:tcPr>
            <w:tcW w:w="3191" w:type="dxa"/>
          </w:tcPr>
          <w:p w:rsidR="000B756A" w:rsidRDefault="000B756A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0B756A" w:rsidRPr="0048653D" w:rsidRDefault="000B756A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F87C00" w:rsidRPr="0048653D" w:rsidTr="001B5F0A">
        <w:tc>
          <w:tcPr>
            <w:tcW w:w="2235" w:type="dxa"/>
          </w:tcPr>
          <w:p w:rsidR="00F87C00" w:rsidRPr="0048653D" w:rsidRDefault="00D76FB2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</w:t>
            </w:r>
          </w:p>
        </w:tc>
        <w:tc>
          <w:tcPr>
            <w:tcW w:w="4145" w:type="dxa"/>
          </w:tcPr>
          <w:p w:rsidR="00B60D88" w:rsidRPr="0048653D" w:rsidRDefault="00EE2801" w:rsidP="00B2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Моя семья – моё богатство»</w:t>
            </w:r>
          </w:p>
        </w:tc>
        <w:tc>
          <w:tcPr>
            <w:tcW w:w="3191" w:type="dxa"/>
          </w:tcPr>
          <w:p w:rsidR="00F87C00" w:rsidRPr="0048653D" w:rsidRDefault="00F87C00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  <w:p w:rsidR="00F87C00" w:rsidRPr="0048653D" w:rsidRDefault="00F87C00" w:rsidP="001B4A02">
            <w:pPr>
              <w:jc w:val="center"/>
              <w:rPr>
                <w:sz w:val="28"/>
                <w:szCs w:val="28"/>
              </w:rPr>
            </w:pPr>
          </w:p>
        </w:tc>
      </w:tr>
      <w:tr w:rsidR="003B71FB" w:rsidRPr="0048653D" w:rsidTr="001B5F0A">
        <w:tc>
          <w:tcPr>
            <w:tcW w:w="2235" w:type="dxa"/>
          </w:tcPr>
          <w:p w:rsidR="003B71FB" w:rsidRDefault="003B71FB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</w:t>
            </w:r>
          </w:p>
        </w:tc>
        <w:tc>
          <w:tcPr>
            <w:tcW w:w="4145" w:type="dxa"/>
          </w:tcPr>
          <w:p w:rsidR="003B71FB" w:rsidRPr="0049047A" w:rsidRDefault="00EE2801" w:rsidP="00B2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й час «История моей Малой Родины»</w:t>
            </w:r>
          </w:p>
        </w:tc>
        <w:tc>
          <w:tcPr>
            <w:tcW w:w="3191" w:type="dxa"/>
          </w:tcPr>
          <w:p w:rsidR="003B71FB" w:rsidRPr="0048653D" w:rsidRDefault="003B71FB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F87C00" w:rsidRPr="0048653D" w:rsidTr="001B5F0A">
        <w:tc>
          <w:tcPr>
            <w:tcW w:w="2235" w:type="dxa"/>
          </w:tcPr>
          <w:p w:rsidR="00F87C00" w:rsidRPr="0048653D" w:rsidRDefault="00D76FB2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</w:t>
            </w:r>
          </w:p>
        </w:tc>
        <w:tc>
          <w:tcPr>
            <w:tcW w:w="4145" w:type="dxa"/>
          </w:tcPr>
          <w:p w:rsidR="00F87C00" w:rsidRPr="0048653D" w:rsidRDefault="006E1C05" w:rsidP="00DD42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эшмоб</w:t>
            </w:r>
            <w:proofErr w:type="spellEnd"/>
            <w:r>
              <w:rPr>
                <w:sz w:val="28"/>
                <w:szCs w:val="28"/>
              </w:rPr>
              <w:t xml:space="preserve"> «Я выбираю спорт»</w:t>
            </w:r>
          </w:p>
        </w:tc>
        <w:tc>
          <w:tcPr>
            <w:tcW w:w="3191" w:type="dxa"/>
          </w:tcPr>
          <w:p w:rsidR="00F87C00" w:rsidRPr="0048653D" w:rsidRDefault="00F87C00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F7DBE" w:rsidRPr="0048653D" w:rsidTr="001B5F0A">
        <w:tc>
          <w:tcPr>
            <w:tcW w:w="2235" w:type="dxa"/>
          </w:tcPr>
          <w:p w:rsidR="00FF7DBE" w:rsidRPr="0048653D" w:rsidRDefault="00D76FB2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</w:t>
            </w:r>
          </w:p>
        </w:tc>
        <w:tc>
          <w:tcPr>
            <w:tcW w:w="4145" w:type="dxa"/>
          </w:tcPr>
          <w:p w:rsidR="00FF7DBE" w:rsidRDefault="00363CFC" w:rsidP="006D48CF">
            <w:pPr>
              <w:jc w:val="center"/>
              <w:rPr>
                <w:sz w:val="28"/>
                <w:szCs w:val="28"/>
              </w:rPr>
            </w:pPr>
            <w:r>
              <w:t>Выставка детского рисунка «Мир без наркотиков»</w:t>
            </w:r>
          </w:p>
        </w:tc>
        <w:tc>
          <w:tcPr>
            <w:tcW w:w="3191" w:type="dxa"/>
          </w:tcPr>
          <w:p w:rsidR="00FF7DBE" w:rsidRPr="0048653D" w:rsidRDefault="00FF7DB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4E3B7E" w:rsidRPr="0048653D" w:rsidTr="001B5F0A">
        <w:tc>
          <w:tcPr>
            <w:tcW w:w="2235" w:type="dxa"/>
          </w:tcPr>
          <w:p w:rsidR="004E3B7E" w:rsidRDefault="004E3B7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я</w:t>
            </w:r>
          </w:p>
        </w:tc>
        <w:tc>
          <w:tcPr>
            <w:tcW w:w="4145" w:type="dxa"/>
          </w:tcPr>
          <w:p w:rsidR="004E3B7E" w:rsidRPr="00CC2FCC" w:rsidRDefault="00002740" w:rsidP="006D48CF">
            <w:pPr>
              <w:jc w:val="center"/>
              <w:rPr>
                <w:sz w:val="28"/>
                <w:szCs w:val="28"/>
              </w:rPr>
            </w:pPr>
            <w:r>
              <w:t>Фотовыставка «Мой любимый Тунгокочен»</w:t>
            </w:r>
          </w:p>
        </w:tc>
        <w:tc>
          <w:tcPr>
            <w:tcW w:w="3191" w:type="dxa"/>
          </w:tcPr>
          <w:p w:rsidR="004E3B7E" w:rsidRDefault="004E3B7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FF5E04" w:rsidRPr="0048653D" w:rsidTr="001B5F0A">
        <w:tc>
          <w:tcPr>
            <w:tcW w:w="223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По графику</w:t>
            </w:r>
          </w:p>
        </w:tc>
        <w:tc>
          <w:tcPr>
            <w:tcW w:w="4145" w:type="dxa"/>
          </w:tcPr>
          <w:p w:rsidR="00FF5E04" w:rsidRPr="0048653D" w:rsidRDefault="00FF5E04" w:rsidP="006D48CF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бота творческих формирований</w:t>
            </w:r>
          </w:p>
        </w:tc>
        <w:tc>
          <w:tcPr>
            <w:tcW w:w="3191" w:type="dxa"/>
          </w:tcPr>
          <w:p w:rsidR="00FF5E04" w:rsidRDefault="00B27D8D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1A4498">
              <w:rPr>
                <w:sz w:val="28"/>
                <w:szCs w:val="28"/>
              </w:rPr>
              <w:t>О</w:t>
            </w:r>
            <w:proofErr w:type="gramStart"/>
            <w:r w:rsidR="001A4498">
              <w:rPr>
                <w:sz w:val="28"/>
                <w:szCs w:val="28"/>
              </w:rPr>
              <w:t>.А</w:t>
            </w:r>
            <w:proofErr w:type="gramEnd"/>
          </w:p>
          <w:p w:rsidR="001A4498" w:rsidRPr="0048653D" w:rsidRDefault="001A4498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9D030C" w:rsidRPr="0048653D" w:rsidTr="001B5F0A">
        <w:tc>
          <w:tcPr>
            <w:tcW w:w="2235" w:type="dxa"/>
          </w:tcPr>
          <w:p w:rsidR="009D030C" w:rsidRPr="0048653D" w:rsidRDefault="009D030C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Каждая</w:t>
            </w:r>
          </w:p>
          <w:p w:rsidR="009D030C" w:rsidRPr="0048653D" w:rsidRDefault="009D030C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суббота</w:t>
            </w:r>
          </w:p>
        </w:tc>
        <w:tc>
          <w:tcPr>
            <w:tcW w:w="4145" w:type="dxa"/>
          </w:tcPr>
          <w:p w:rsidR="009D030C" w:rsidRPr="0048653D" w:rsidRDefault="009D030C" w:rsidP="006D48CF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 xml:space="preserve">Дискотека </w:t>
            </w:r>
          </w:p>
        </w:tc>
        <w:tc>
          <w:tcPr>
            <w:tcW w:w="3191" w:type="dxa"/>
          </w:tcPr>
          <w:p w:rsidR="009D030C" w:rsidRPr="0048653D" w:rsidRDefault="00B27D8D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1A4498">
              <w:rPr>
                <w:sz w:val="28"/>
                <w:szCs w:val="28"/>
              </w:rPr>
              <w:t>О</w:t>
            </w:r>
            <w:proofErr w:type="gramStart"/>
            <w:r w:rsidR="001A4498">
              <w:rPr>
                <w:sz w:val="28"/>
                <w:szCs w:val="28"/>
              </w:rPr>
              <w:t>.А</w:t>
            </w:r>
            <w:proofErr w:type="gramEnd"/>
          </w:p>
        </w:tc>
      </w:tr>
    </w:tbl>
    <w:p w:rsidR="003B71FB" w:rsidRDefault="003B71FB" w:rsidP="00A90638">
      <w:pPr>
        <w:rPr>
          <w:b/>
          <w:sz w:val="28"/>
          <w:szCs w:val="28"/>
        </w:rPr>
      </w:pPr>
    </w:p>
    <w:p w:rsidR="00F87C00" w:rsidRPr="0048653D" w:rsidRDefault="00F87C00" w:rsidP="001B4A0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Июнь</w:t>
      </w:r>
    </w:p>
    <w:p w:rsidR="00F87C00" w:rsidRPr="0048653D" w:rsidRDefault="00F87C00" w:rsidP="001B4A02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4145"/>
        <w:gridCol w:w="3191"/>
      </w:tblGrid>
      <w:tr w:rsidR="00F87C00" w:rsidRPr="0048653D" w:rsidTr="00F87C00">
        <w:tc>
          <w:tcPr>
            <w:tcW w:w="2235" w:type="dxa"/>
          </w:tcPr>
          <w:p w:rsidR="00F87C00" w:rsidRPr="0048653D" w:rsidRDefault="00F87C00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Дата</w:t>
            </w:r>
          </w:p>
          <w:p w:rsidR="00F87C00" w:rsidRPr="0048653D" w:rsidRDefault="00F87C00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45" w:type="dxa"/>
          </w:tcPr>
          <w:p w:rsidR="00F87C00" w:rsidRPr="0048653D" w:rsidRDefault="00F87C00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 xml:space="preserve">Наименование </w:t>
            </w:r>
          </w:p>
          <w:p w:rsidR="00F87C00" w:rsidRPr="0048653D" w:rsidRDefault="00F87C00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F87C00" w:rsidRPr="0048653D" w:rsidRDefault="00F87C00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87C00" w:rsidRPr="0048653D" w:rsidTr="00F87C00">
        <w:tc>
          <w:tcPr>
            <w:tcW w:w="2235" w:type="dxa"/>
          </w:tcPr>
          <w:p w:rsidR="00F87C00" w:rsidRPr="0048653D" w:rsidRDefault="00842CB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4145" w:type="dxa"/>
          </w:tcPr>
          <w:p w:rsidR="00F87C00" w:rsidRPr="0048653D" w:rsidRDefault="00541B6E" w:rsidP="00F276F0">
            <w:pPr>
              <w:jc w:val="center"/>
              <w:rPr>
                <w:sz w:val="28"/>
                <w:szCs w:val="28"/>
              </w:rPr>
            </w:pPr>
            <w:r>
              <w:t>Детский праздник «Пусть детство звонкое смеется»</w:t>
            </w:r>
          </w:p>
        </w:tc>
        <w:tc>
          <w:tcPr>
            <w:tcW w:w="3191" w:type="dxa"/>
          </w:tcPr>
          <w:p w:rsidR="00F87C00" w:rsidRPr="0048653D" w:rsidRDefault="00E029BC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651C75">
              <w:rPr>
                <w:sz w:val="28"/>
                <w:szCs w:val="28"/>
              </w:rPr>
              <w:t>О</w:t>
            </w:r>
            <w:proofErr w:type="gramStart"/>
            <w:r w:rsidR="00651C75">
              <w:rPr>
                <w:sz w:val="28"/>
                <w:szCs w:val="28"/>
              </w:rPr>
              <w:t>.А</w:t>
            </w:r>
            <w:proofErr w:type="gramEnd"/>
          </w:p>
        </w:tc>
      </w:tr>
      <w:tr w:rsidR="00DC1F46" w:rsidRPr="0048653D" w:rsidTr="00F87C00">
        <w:tc>
          <w:tcPr>
            <w:tcW w:w="2235" w:type="dxa"/>
          </w:tcPr>
          <w:p w:rsidR="00DC1F46" w:rsidRPr="0048653D" w:rsidRDefault="00842CB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ня</w:t>
            </w:r>
          </w:p>
        </w:tc>
        <w:tc>
          <w:tcPr>
            <w:tcW w:w="4145" w:type="dxa"/>
          </w:tcPr>
          <w:p w:rsidR="00DC1F46" w:rsidRPr="0048653D" w:rsidRDefault="00990B8F" w:rsidP="00445028">
            <w:pPr>
              <w:jc w:val="center"/>
              <w:rPr>
                <w:sz w:val="28"/>
                <w:szCs w:val="28"/>
              </w:rPr>
            </w:pPr>
            <w:r>
              <w:t>Познавательно-игровая программа «Путешествие в мир сказок Пушкина»</w:t>
            </w:r>
          </w:p>
        </w:tc>
        <w:tc>
          <w:tcPr>
            <w:tcW w:w="3191" w:type="dxa"/>
          </w:tcPr>
          <w:p w:rsidR="00DC1F46" w:rsidRPr="0048653D" w:rsidRDefault="00651C7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3063B5" w:rsidRPr="0048653D" w:rsidTr="00F87C00">
        <w:tc>
          <w:tcPr>
            <w:tcW w:w="2235" w:type="dxa"/>
          </w:tcPr>
          <w:p w:rsidR="003063B5" w:rsidRPr="0048653D" w:rsidRDefault="007246A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</w:t>
            </w:r>
          </w:p>
        </w:tc>
        <w:tc>
          <w:tcPr>
            <w:tcW w:w="4145" w:type="dxa"/>
          </w:tcPr>
          <w:p w:rsidR="003063B5" w:rsidRPr="0048653D" w:rsidRDefault="00490F67" w:rsidP="00D57635">
            <w:pPr>
              <w:jc w:val="center"/>
              <w:rPr>
                <w:sz w:val="28"/>
                <w:szCs w:val="28"/>
              </w:rPr>
            </w:pPr>
            <w:r>
              <w:t>Профилактическая уличная акция День без табака «Меняй сигареты на конфеты»</w:t>
            </w:r>
          </w:p>
        </w:tc>
        <w:tc>
          <w:tcPr>
            <w:tcW w:w="3191" w:type="dxa"/>
          </w:tcPr>
          <w:p w:rsidR="003063B5" w:rsidRPr="0048653D" w:rsidRDefault="003063B5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38600F" w:rsidRPr="0048653D" w:rsidTr="00F87C00">
        <w:tc>
          <w:tcPr>
            <w:tcW w:w="2235" w:type="dxa"/>
          </w:tcPr>
          <w:p w:rsidR="0038600F" w:rsidRPr="0048653D" w:rsidRDefault="00DB2A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  <w:tc>
          <w:tcPr>
            <w:tcW w:w="4145" w:type="dxa"/>
          </w:tcPr>
          <w:p w:rsidR="0038600F" w:rsidRPr="0048653D" w:rsidRDefault="00FA5B6F" w:rsidP="0035306A">
            <w:pPr>
              <w:jc w:val="center"/>
              <w:rPr>
                <w:sz w:val="28"/>
                <w:szCs w:val="28"/>
              </w:rPr>
            </w:pPr>
            <w:r>
              <w:t>Праздничный концерт «Вместе мы – Россия!»</w:t>
            </w:r>
          </w:p>
        </w:tc>
        <w:tc>
          <w:tcPr>
            <w:tcW w:w="3191" w:type="dxa"/>
          </w:tcPr>
          <w:p w:rsidR="0038600F" w:rsidRPr="0048653D" w:rsidRDefault="00E029BC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9C4F39" w:rsidRPr="0048653D" w:rsidTr="00F87C00">
        <w:tc>
          <w:tcPr>
            <w:tcW w:w="2235" w:type="dxa"/>
          </w:tcPr>
          <w:p w:rsidR="009C4F39" w:rsidRPr="0048653D" w:rsidRDefault="004D1868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– 30 июня</w:t>
            </w:r>
          </w:p>
        </w:tc>
        <w:tc>
          <w:tcPr>
            <w:tcW w:w="4145" w:type="dxa"/>
          </w:tcPr>
          <w:p w:rsidR="009C4F39" w:rsidRPr="0048653D" w:rsidRDefault="00E0371B" w:rsidP="00E0371B">
            <w:pPr>
              <w:rPr>
                <w:sz w:val="28"/>
                <w:szCs w:val="28"/>
              </w:rPr>
            </w:pPr>
            <w:r>
              <w:t xml:space="preserve"> Летняя площадка «Островок детства приглашает»</w:t>
            </w:r>
          </w:p>
        </w:tc>
        <w:tc>
          <w:tcPr>
            <w:tcW w:w="3191" w:type="dxa"/>
          </w:tcPr>
          <w:p w:rsidR="009C4F39" w:rsidRPr="0048653D" w:rsidRDefault="00A1192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F074D2" w:rsidRPr="0048653D" w:rsidRDefault="00F074D2" w:rsidP="00E029BC">
            <w:pPr>
              <w:rPr>
                <w:sz w:val="28"/>
                <w:szCs w:val="28"/>
              </w:rPr>
            </w:pPr>
          </w:p>
        </w:tc>
      </w:tr>
      <w:tr w:rsidR="0009646F" w:rsidRPr="0048653D" w:rsidTr="00F87C00">
        <w:tc>
          <w:tcPr>
            <w:tcW w:w="2235" w:type="dxa"/>
          </w:tcPr>
          <w:p w:rsidR="0009646F" w:rsidRPr="0048653D" w:rsidRDefault="00C7189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4145" w:type="dxa"/>
          </w:tcPr>
          <w:p w:rsidR="0009646F" w:rsidRPr="00E029BC" w:rsidRDefault="00E16960" w:rsidP="00C71895">
            <w:pPr>
              <w:jc w:val="center"/>
              <w:rPr>
                <w:sz w:val="28"/>
                <w:szCs w:val="28"/>
              </w:rPr>
            </w:pPr>
            <w:r>
              <w:t>Памятное мероприятие с возложением цветов  «Память сильнее времени»</w:t>
            </w:r>
          </w:p>
        </w:tc>
        <w:tc>
          <w:tcPr>
            <w:tcW w:w="3191" w:type="dxa"/>
          </w:tcPr>
          <w:p w:rsidR="0009646F" w:rsidRDefault="0009646F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283091" w:rsidRPr="0048653D" w:rsidTr="00F87C00">
        <w:tc>
          <w:tcPr>
            <w:tcW w:w="2235" w:type="dxa"/>
          </w:tcPr>
          <w:p w:rsidR="00283091" w:rsidRDefault="0028309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</w:t>
            </w:r>
          </w:p>
        </w:tc>
        <w:tc>
          <w:tcPr>
            <w:tcW w:w="4145" w:type="dxa"/>
          </w:tcPr>
          <w:p w:rsidR="00283091" w:rsidRDefault="00D94DB4" w:rsidP="00F07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праздник «</w:t>
            </w:r>
            <w:proofErr w:type="spellStart"/>
            <w:r>
              <w:rPr>
                <w:sz w:val="28"/>
                <w:szCs w:val="28"/>
              </w:rPr>
              <w:t>Дыл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калды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283091" w:rsidRDefault="0028309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ЦЭТК </w:t>
            </w:r>
          </w:p>
          <w:p w:rsidR="00283091" w:rsidRDefault="0028309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Ц</w:t>
            </w:r>
          </w:p>
        </w:tc>
      </w:tr>
      <w:tr w:rsidR="00A1192E" w:rsidRPr="0048653D" w:rsidTr="00F87C00">
        <w:tc>
          <w:tcPr>
            <w:tcW w:w="2235" w:type="dxa"/>
          </w:tcPr>
          <w:p w:rsidR="00A1192E" w:rsidRDefault="00A1192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ня</w:t>
            </w:r>
          </w:p>
        </w:tc>
        <w:tc>
          <w:tcPr>
            <w:tcW w:w="4145" w:type="dxa"/>
          </w:tcPr>
          <w:p w:rsidR="00A1192E" w:rsidRDefault="001A1C28" w:rsidP="00F074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Эко-акция</w:t>
            </w:r>
            <w:proofErr w:type="spellEnd"/>
            <w:r>
              <w:t xml:space="preserve"> «Чистый поселок – чистая душа»</w:t>
            </w:r>
          </w:p>
        </w:tc>
        <w:tc>
          <w:tcPr>
            <w:tcW w:w="3191" w:type="dxa"/>
          </w:tcPr>
          <w:p w:rsidR="00A1192E" w:rsidRDefault="009B338B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9D13E6" w:rsidRPr="0048653D" w:rsidTr="00F87C00">
        <w:tc>
          <w:tcPr>
            <w:tcW w:w="2235" w:type="dxa"/>
          </w:tcPr>
          <w:p w:rsidR="009D13E6" w:rsidRDefault="009D13E6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ня</w:t>
            </w:r>
          </w:p>
        </w:tc>
        <w:tc>
          <w:tcPr>
            <w:tcW w:w="4145" w:type="dxa"/>
          </w:tcPr>
          <w:p w:rsidR="009D13E6" w:rsidRDefault="009D13E6" w:rsidP="00C70519">
            <w:pPr>
              <w:rPr>
                <w:lang w:eastAsia="ru-RU"/>
              </w:rPr>
            </w:pPr>
            <w:r w:rsidRPr="005134CD">
              <w:rPr>
                <w:lang w:eastAsia="ru-RU"/>
              </w:rPr>
              <w:t xml:space="preserve">Танцевальный вечер– </w:t>
            </w:r>
            <w:proofErr w:type="gramStart"/>
            <w:r w:rsidRPr="005134CD">
              <w:rPr>
                <w:lang w:eastAsia="ru-RU"/>
              </w:rPr>
              <w:t>«Э</w:t>
            </w:r>
            <w:proofErr w:type="gramEnd"/>
            <w:r w:rsidRPr="005134CD">
              <w:rPr>
                <w:lang w:eastAsia="ru-RU"/>
              </w:rPr>
              <w:t>нергия молодости» посвященный Дню молодежи.</w:t>
            </w:r>
          </w:p>
        </w:tc>
        <w:tc>
          <w:tcPr>
            <w:tcW w:w="3191" w:type="dxa"/>
          </w:tcPr>
          <w:p w:rsidR="009D13E6" w:rsidRDefault="009D13E6" w:rsidP="001B4A02">
            <w:pPr>
              <w:jc w:val="center"/>
              <w:rPr>
                <w:sz w:val="28"/>
                <w:szCs w:val="28"/>
              </w:rPr>
            </w:pPr>
          </w:p>
        </w:tc>
      </w:tr>
      <w:tr w:rsidR="00FF5E04" w:rsidRPr="0048653D" w:rsidTr="00F87C00">
        <w:tc>
          <w:tcPr>
            <w:tcW w:w="223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По графику</w:t>
            </w:r>
          </w:p>
        </w:tc>
        <w:tc>
          <w:tcPr>
            <w:tcW w:w="4145" w:type="dxa"/>
          </w:tcPr>
          <w:p w:rsidR="00FF5E04" w:rsidRPr="0048653D" w:rsidRDefault="00FF5E04" w:rsidP="009D030C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бота творческих формирований</w:t>
            </w:r>
          </w:p>
        </w:tc>
        <w:tc>
          <w:tcPr>
            <w:tcW w:w="3191" w:type="dxa"/>
          </w:tcPr>
          <w:p w:rsidR="00FF5E04" w:rsidRDefault="0009646F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651C75">
              <w:rPr>
                <w:sz w:val="28"/>
                <w:szCs w:val="28"/>
              </w:rPr>
              <w:t>О</w:t>
            </w:r>
            <w:proofErr w:type="gramStart"/>
            <w:r w:rsidR="00651C75">
              <w:rPr>
                <w:sz w:val="28"/>
                <w:szCs w:val="28"/>
              </w:rPr>
              <w:t>.А</w:t>
            </w:r>
            <w:proofErr w:type="gramEnd"/>
          </w:p>
          <w:p w:rsidR="00651C75" w:rsidRPr="0048653D" w:rsidRDefault="00651C7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26644C" w:rsidRPr="0048653D" w:rsidTr="00F87C00">
        <w:tc>
          <w:tcPr>
            <w:tcW w:w="2235" w:type="dxa"/>
          </w:tcPr>
          <w:p w:rsidR="0026644C" w:rsidRPr="0048653D" w:rsidRDefault="0026644C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lastRenderedPageBreak/>
              <w:t>Суббота</w:t>
            </w:r>
          </w:p>
          <w:p w:rsidR="0026644C" w:rsidRPr="0048653D" w:rsidRDefault="0026644C" w:rsidP="001B4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5" w:type="dxa"/>
          </w:tcPr>
          <w:p w:rsidR="0026644C" w:rsidRPr="0048653D" w:rsidRDefault="0026644C" w:rsidP="009D030C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Дискотека</w:t>
            </w:r>
          </w:p>
        </w:tc>
        <w:tc>
          <w:tcPr>
            <w:tcW w:w="3191" w:type="dxa"/>
          </w:tcPr>
          <w:p w:rsidR="0026644C" w:rsidRPr="0048653D" w:rsidRDefault="0009646F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651C75">
              <w:rPr>
                <w:sz w:val="28"/>
                <w:szCs w:val="28"/>
              </w:rPr>
              <w:t>О</w:t>
            </w:r>
            <w:proofErr w:type="gramStart"/>
            <w:r w:rsidR="00651C75">
              <w:rPr>
                <w:sz w:val="28"/>
                <w:szCs w:val="28"/>
              </w:rPr>
              <w:t>.А</w:t>
            </w:r>
            <w:proofErr w:type="gramEnd"/>
          </w:p>
          <w:p w:rsidR="0026644C" w:rsidRPr="0048653D" w:rsidRDefault="00651C7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</w:tbl>
    <w:p w:rsidR="004B4A6E" w:rsidRDefault="004B4A6E" w:rsidP="004E3B7E">
      <w:pPr>
        <w:rPr>
          <w:b/>
          <w:sz w:val="28"/>
          <w:szCs w:val="28"/>
        </w:rPr>
      </w:pPr>
    </w:p>
    <w:p w:rsidR="00E73130" w:rsidRPr="0048653D" w:rsidRDefault="00E73130" w:rsidP="001B4A0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III квартал</w:t>
      </w:r>
    </w:p>
    <w:p w:rsidR="00E73130" w:rsidRPr="0048653D" w:rsidRDefault="00E73130" w:rsidP="001B4A02">
      <w:pPr>
        <w:jc w:val="center"/>
        <w:rPr>
          <w:b/>
          <w:sz w:val="28"/>
          <w:szCs w:val="28"/>
        </w:rPr>
      </w:pPr>
    </w:p>
    <w:p w:rsidR="0026644C" w:rsidRPr="0048653D" w:rsidRDefault="0026644C" w:rsidP="001B4A0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Июль</w:t>
      </w:r>
    </w:p>
    <w:p w:rsidR="0026644C" w:rsidRPr="0048653D" w:rsidRDefault="0026644C" w:rsidP="001B4A02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4145"/>
        <w:gridCol w:w="3191"/>
      </w:tblGrid>
      <w:tr w:rsidR="0026644C" w:rsidRPr="0048653D" w:rsidTr="0026644C">
        <w:tc>
          <w:tcPr>
            <w:tcW w:w="2235" w:type="dxa"/>
          </w:tcPr>
          <w:p w:rsidR="0026644C" w:rsidRPr="0048653D" w:rsidRDefault="0026644C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 xml:space="preserve">Дата </w:t>
            </w:r>
          </w:p>
          <w:p w:rsidR="0026644C" w:rsidRPr="0048653D" w:rsidRDefault="0026644C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45" w:type="dxa"/>
          </w:tcPr>
          <w:p w:rsidR="0026644C" w:rsidRPr="0048653D" w:rsidRDefault="0026644C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 xml:space="preserve">Наименование </w:t>
            </w:r>
          </w:p>
          <w:p w:rsidR="0026644C" w:rsidRPr="0048653D" w:rsidRDefault="0026644C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26644C" w:rsidRPr="0048653D" w:rsidRDefault="0026644C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B1324" w:rsidRPr="0048653D" w:rsidTr="0026644C">
        <w:tc>
          <w:tcPr>
            <w:tcW w:w="2235" w:type="dxa"/>
          </w:tcPr>
          <w:p w:rsidR="004B1324" w:rsidRPr="004B1324" w:rsidRDefault="00D20B0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ля</w:t>
            </w:r>
          </w:p>
        </w:tc>
        <w:tc>
          <w:tcPr>
            <w:tcW w:w="4145" w:type="dxa"/>
          </w:tcPr>
          <w:p w:rsidR="004B1324" w:rsidRPr="004B1324" w:rsidRDefault="0097692C" w:rsidP="001B4A02">
            <w:pPr>
              <w:jc w:val="center"/>
              <w:rPr>
                <w:sz w:val="28"/>
                <w:szCs w:val="28"/>
              </w:rPr>
            </w:pPr>
            <w:r>
              <w:t>Викторина «Час Сладкоежки»</w:t>
            </w:r>
          </w:p>
        </w:tc>
        <w:tc>
          <w:tcPr>
            <w:tcW w:w="3191" w:type="dxa"/>
          </w:tcPr>
          <w:p w:rsidR="004B1324" w:rsidRPr="004B1324" w:rsidRDefault="0009646F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26644C" w:rsidRPr="0048653D" w:rsidTr="0026644C">
        <w:tc>
          <w:tcPr>
            <w:tcW w:w="2235" w:type="dxa"/>
          </w:tcPr>
          <w:p w:rsidR="0026644C" w:rsidRPr="0048653D" w:rsidRDefault="00D20B0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3 июля</w:t>
            </w:r>
          </w:p>
        </w:tc>
        <w:tc>
          <w:tcPr>
            <w:tcW w:w="4145" w:type="dxa"/>
          </w:tcPr>
          <w:p w:rsidR="0026644C" w:rsidRPr="0048653D" w:rsidRDefault="002C53E3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этническая площадка «Мир вокруг нас»</w:t>
            </w:r>
          </w:p>
        </w:tc>
        <w:tc>
          <w:tcPr>
            <w:tcW w:w="3191" w:type="dxa"/>
          </w:tcPr>
          <w:p w:rsidR="0026644C" w:rsidRPr="004B1324" w:rsidRDefault="0011406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26644C" w:rsidRPr="0048653D" w:rsidTr="0026644C">
        <w:tc>
          <w:tcPr>
            <w:tcW w:w="2235" w:type="dxa"/>
          </w:tcPr>
          <w:p w:rsidR="0026644C" w:rsidRPr="0048653D" w:rsidRDefault="00C1496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B756A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4145" w:type="dxa"/>
          </w:tcPr>
          <w:p w:rsidR="0026644C" w:rsidRPr="0048653D" w:rsidRDefault="00E33A99" w:rsidP="007E7400">
            <w:pPr>
              <w:jc w:val="center"/>
              <w:rPr>
                <w:sz w:val="28"/>
                <w:szCs w:val="28"/>
              </w:rPr>
            </w:pPr>
            <w:r>
              <w:t>Творческая мастерская «Сказочные герои из пластилина»</w:t>
            </w:r>
          </w:p>
        </w:tc>
        <w:tc>
          <w:tcPr>
            <w:tcW w:w="3191" w:type="dxa"/>
          </w:tcPr>
          <w:p w:rsidR="0026644C" w:rsidRPr="0048653D" w:rsidRDefault="000B756A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C14961" w:rsidRPr="0048653D" w:rsidTr="0026644C">
        <w:tc>
          <w:tcPr>
            <w:tcW w:w="2235" w:type="dxa"/>
          </w:tcPr>
          <w:p w:rsidR="00C14961" w:rsidRDefault="00C1496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ля</w:t>
            </w:r>
          </w:p>
        </w:tc>
        <w:tc>
          <w:tcPr>
            <w:tcW w:w="4145" w:type="dxa"/>
          </w:tcPr>
          <w:p w:rsidR="00C14961" w:rsidRDefault="00C14961" w:rsidP="007E7400">
            <w:pPr>
              <w:jc w:val="center"/>
            </w:pPr>
            <w:r>
              <w:t>Праздник Ивана Купала</w:t>
            </w:r>
          </w:p>
        </w:tc>
        <w:tc>
          <w:tcPr>
            <w:tcW w:w="3191" w:type="dxa"/>
          </w:tcPr>
          <w:p w:rsidR="00C14961" w:rsidRDefault="00C1496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134797" w:rsidRPr="0048653D" w:rsidTr="0026644C">
        <w:tc>
          <w:tcPr>
            <w:tcW w:w="2235" w:type="dxa"/>
          </w:tcPr>
          <w:p w:rsidR="00134797" w:rsidRDefault="0013479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</w:t>
            </w:r>
          </w:p>
        </w:tc>
        <w:tc>
          <w:tcPr>
            <w:tcW w:w="4145" w:type="dxa"/>
          </w:tcPr>
          <w:p w:rsidR="00134797" w:rsidRDefault="00A90638" w:rsidP="007E7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Любовь к семье в каждой строчке»</w:t>
            </w:r>
          </w:p>
        </w:tc>
        <w:tc>
          <w:tcPr>
            <w:tcW w:w="3191" w:type="dxa"/>
          </w:tcPr>
          <w:p w:rsidR="00134797" w:rsidRDefault="0013479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A34543" w:rsidRPr="0048653D" w:rsidTr="0026644C">
        <w:tc>
          <w:tcPr>
            <w:tcW w:w="2235" w:type="dxa"/>
          </w:tcPr>
          <w:p w:rsidR="00A34543" w:rsidRPr="0048653D" w:rsidRDefault="0013479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юля</w:t>
            </w:r>
          </w:p>
        </w:tc>
        <w:tc>
          <w:tcPr>
            <w:tcW w:w="4145" w:type="dxa"/>
          </w:tcPr>
          <w:p w:rsidR="00A34543" w:rsidRPr="007E7400" w:rsidRDefault="00C54B5D" w:rsidP="007E7400">
            <w:pPr>
              <w:jc w:val="center"/>
              <w:rPr>
                <w:sz w:val="28"/>
                <w:szCs w:val="28"/>
              </w:rPr>
            </w:pPr>
            <w:r>
              <w:t>Мини-поход с детьми в парк «День лета»</w:t>
            </w:r>
          </w:p>
        </w:tc>
        <w:tc>
          <w:tcPr>
            <w:tcW w:w="3191" w:type="dxa"/>
          </w:tcPr>
          <w:p w:rsidR="00A34543" w:rsidRDefault="005816B9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B80EE1" w:rsidRPr="0048653D" w:rsidTr="0026644C">
        <w:tc>
          <w:tcPr>
            <w:tcW w:w="2235" w:type="dxa"/>
          </w:tcPr>
          <w:p w:rsidR="00B80EE1" w:rsidRPr="0048653D" w:rsidRDefault="0013479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</w:t>
            </w:r>
          </w:p>
        </w:tc>
        <w:tc>
          <w:tcPr>
            <w:tcW w:w="4145" w:type="dxa"/>
          </w:tcPr>
          <w:p w:rsidR="00B80EE1" w:rsidRPr="002C53E3" w:rsidRDefault="002C53E3" w:rsidP="002C53E3">
            <w:pPr>
              <w:rPr>
                <w:lang w:eastAsia="ru-RU"/>
              </w:rPr>
            </w:pPr>
            <w:r w:rsidRPr="005134CD">
              <w:rPr>
                <w:lang w:eastAsia="ru-RU"/>
              </w:rPr>
              <w:t xml:space="preserve">Танцевальный вечер « Ретро </w:t>
            </w:r>
            <w:proofErr w:type="gramStart"/>
            <w:r w:rsidR="00862A75">
              <w:rPr>
                <w:lang w:eastAsia="ru-RU"/>
              </w:rPr>
              <w:t>–</w:t>
            </w:r>
            <w:r w:rsidRPr="005134CD">
              <w:rPr>
                <w:lang w:eastAsia="ru-RU"/>
              </w:rPr>
              <w:t>в</w:t>
            </w:r>
            <w:proofErr w:type="gramEnd"/>
            <w:r w:rsidRPr="005134CD">
              <w:rPr>
                <w:lang w:eastAsia="ru-RU"/>
              </w:rPr>
              <w:t>ечер». Танцы 80-х.</w:t>
            </w:r>
          </w:p>
        </w:tc>
        <w:tc>
          <w:tcPr>
            <w:tcW w:w="3191" w:type="dxa"/>
          </w:tcPr>
          <w:p w:rsidR="00B80EE1" w:rsidRPr="0048653D" w:rsidRDefault="00B80EE1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283091" w:rsidRPr="0048653D" w:rsidTr="0026644C">
        <w:tc>
          <w:tcPr>
            <w:tcW w:w="2235" w:type="dxa"/>
          </w:tcPr>
          <w:p w:rsidR="00283091" w:rsidRPr="0048653D" w:rsidRDefault="00D36B0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ля</w:t>
            </w:r>
          </w:p>
        </w:tc>
        <w:tc>
          <w:tcPr>
            <w:tcW w:w="4145" w:type="dxa"/>
          </w:tcPr>
          <w:p w:rsidR="00283091" w:rsidRPr="0009646F" w:rsidRDefault="000B59FC" w:rsidP="00521DA5">
            <w:pPr>
              <w:jc w:val="center"/>
              <w:rPr>
                <w:sz w:val="28"/>
                <w:szCs w:val="28"/>
              </w:rPr>
            </w:pPr>
            <w:r>
              <w:t>Игровая программа «День рождение воздушного шарика!»</w:t>
            </w:r>
          </w:p>
        </w:tc>
        <w:tc>
          <w:tcPr>
            <w:tcW w:w="3191" w:type="dxa"/>
          </w:tcPr>
          <w:p w:rsidR="00283091" w:rsidRPr="0048653D" w:rsidRDefault="0028309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D76E6F" w:rsidRPr="0048653D" w:rsidTr="0026644C">
        <w:tc>
          <w:tcPr>
            <w:tcW w:w="2235" w:type="dxa"/>
          </w:tcPr>
          <w:p w:rsidR="00D76E6F" w:rsidRDefault="0013479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ля</w:t>
            </w:r>
          </w:p>
        </w:tc>
        <w:tc>
          <w:tcPr>
            <w:tcW w:w="4145" w:type="dxa"/>
          </w:tcPr>
          <w:p w:rsidR="00D76E6F" w:rsidRDefault="00833F67" w:rsidP="00521DA5">
            <w:pPr>
              <w:jc w:val="center"/>
              <w:rPr>
                <w:sz w:val="28"/>
                <w:szCs w:val="28"/>
              </w:rPr>
            </w:pPr>
            <w:r>
              <w:t>Праздничный концерт «В моем селе – моя судьба!»</w:t>
            </w:r>
          </w:p>
        </w:tc>
        <w:tc>
          <w:tcPr>
            <w:tcW w:w="3191" w:type="dxa"/>
          </w:tcPr>
          <w:p w:rsidR="00D76E6F" w:rsidRDefault="005816B9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6806CF" w:rsidRPr="0048653D" w:rsidTr="0026644C">
        <w:tc>
          <w:tcPr>
            <w:tcW w:w="2235" w:type="dxa"/>
          </w:tcPr>
          <w:p w:rsidR="006806CF" w:rsidRPr="0048653D" w:rsidRDefault="006806CF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Суббота</w:t>
            </w:r>
          </w:p>
          <w:p w:rsidR="006806CF" w:rsidRPr="0048653D" w:rsidRDefault="006806CF" w:rsidP="001B4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5" w:type="dxa"/>
          </w:tcPr>
          <w:p w:rsidR="006806CF" w:rsidRPr="0048653D" w:rsidRDefault="00743746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и</w:t>
            </w:r>
          </w:p>
        </w:tc>
        <w:tc>
          <w:tcPr>
            <w:tcW w:w="3191" w:type="dxa"/>
          </w:tcPr>
          <w:p w:rsidR="006806CF" w:rsidRDefault="0028309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651C75">
              <w:rPr>
                <w:sz w:val="28"/>
                <w:szCs w:val="28"/>
              </w:rPr>
              <w:t>О</w:t>
            </w:r>
            <w:proofErr w:type="gramStart"/>
            <w:r w:rsidR="00651C75">
              <w:rPr>
                <w:sz w:val="28"/>
                <w:szCs w:val="28"/>
              </w:rPr>
              <w:t>.А</w:t>
            </w:r>
            <w:proofErr w:type="gramEnd"/>
          </w:p>
          <w:p w:rsidR="00651C75" w:rsidRPr="0048653D" w:rsidRDefault="00651C7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521DA5" w:rsidRPr="0048653D" w:rsidTr="0026644C">
        <w:tc>
          <w:tcPr>
            <w:tcW w:w="2235" w:type="dxa"/>
          </w:tcPr>
          <w:p w:rsidR="00521DA5" w:rsidRPr="0048653D" w:rsidRDefault="00521DA5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4145" w:type="dxa"/>
          </w:tcPr>
          <w:p w:rsidR="00521DA5" w:rsidRPr="0048653D" w:rsidRDefault="00521DA5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бота спортивной молодежной площадки</w:t>
            </w:r>
          </w:p>
        </w:tc>
        <w:tc>
          <w:tcPr>
            <w:tcW w:w="3191" w:type="dxa"/>
          </w:tcPr>
          <w:p w:rsidR="00521DA5" w:rsidRPr="0048653D" w:rsidRDefault="0028309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651C75">
              <w:rPr>
                <w:sz w:val="28"/>
                <w:szCs w:val="28"/>
              </w:rPr>
              <w:t>О</w:t>
            </w:r>
            <w:proofErr w:type="gramStart"/>
            <w:r w:rsidR="00651C75">
              <w:rPr>
                <w:sz w:val="28"/>
                <w:szCs w:val="28"/>
              </w:rPr>
              <w:t>.А</w:t>
            </w:r>
            <w:proofErr w:type="gramEnd"/>
          </w:p>
          <w:p w:rsidR="00521DA5" w:rsidRPr="0048653D" w:rsidRDefault="00521DA5" w:rsidP="001B4A02">
            <w:pPr>
              <w:jc w:val="center"/>
              <w:rPr>
                <w:sz w:val="28"/>
                <w:szCs w:val="28"/>
              </w:rPr>
            </w:pPr>
          </w:p>
        </w:tc>
      </w:tr>
      <w:tr w:rsidR="00521DA5" w:rsidRPr="0048653D" w:rsidTr="0026644C">
        <w:tc>
          <w:tcPr>
            <w:tcW w:w="2235" w:type="dxa"/>
          </w:tcPr>
          <w:p w:rsidR="00521DA5" w:rsidRPr="0048653D" w:rsidRDefault="00521DA5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По графику</w:t>
            </w:r>
          </w:p>
        </w:tc>
        <w:tc>
          <w:tcPr>
            <w:tcW w:w="4145" w:type="dxa"/>
          </w:tcPr>
          <w:p w:rsidR="00521DA5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бота творческих</w:t>
            </w:r>
            <w:r w:rsidR="00521DA5" w:rsidRPr="0048653D">
              <w:rPr>
                <w:sz w:val="28"/>
                <w:szCs w:val="28"/>
              </w:rPr>
              <w:t xml:space="preserve"> формирований</w:t>
            </w:r>
          </w:p>
        </w:tc>
        <w:tc>
          <w:tcPr>
            <w:tcW w:w="3191" w:type="dxa"/>
          </w:tcPr>
          <w:p w:rsidR="00521DA5" w:rsidRDefault="0028309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651C75">
              <w:rPr>
                <w:sz w:val="28"/>
                <w:szCs w:val="28"/>
              </w:rPr>
              <w:t>О</w:t>
            </w:r>
            <w:proofErr w:type="gramStart"/>
            <w:r w:rsidR="00651C75">
              <w:rPr>
                <w:sz w:val="28"/>
                <w:szCs w:val="28"/>
              </w:rPr>
              <w:t>.А</w:t>
            </w:r>
            <w:proofErr w:type="gramEnd"/>
          </w:p>
          <w:p w:rsidR="00651C75" w:rsidRPr="0048653D" w:rsidRDefault="00651C7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521DA5" w:rsidRPr="0048653D" w:rsidRDefault="00521DA5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</w:tbl>
    <w:p w:rsidR="00D76E6F" w:rsidRDefault="00D76E6F" w:rsidP="00456BCA">
      <w:pPr>
        <w:rPr>
          <w:b/>
          <w:sz w:val="28"/>
          <w:szCs w:val="28"/>
        </w:rPr>
      </w:pPr>
    </w:p>
    <w:p w:rsidR="00456BCA" w:rsidRDefault="00456BCA" w:rsidP="00456BCA">
      <w:pPr>
        <w:rPr>
          <w:b/>
          <w:sz w:val="28"/>
          <w:szCs w:val="28"/>
        </w:rPr>
      </w:pPr>
    </w:p>
    <w:p w:rsidR="0015608B" w:rsidRPr="0048653D" w:rsidRDefault="00DC1F46" w:rsidP="001B4A0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Август</w:t>
      </w:r>
    </w:p>
    <w:p w:rsidR="00DC1F46" w:rsidRPr="0048653D" w:rsidRDefault="00DC1F46" w:rsidP="001B4A02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4145"/>
        <w:gridCol w:w="3191"/>
      </w:tblGrid>
      <w:tr w:rsidR="00DC1F46" w:rsidRPr="0048653D" w:rsidTr="00FF5E04">
        <w:tc>
          <w:tcPr>
            <w:tcW w:w="2235" w:type="dxa"/>
          </w:tcPr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 xml:space="preserve">Дата </w:t>
            </w:r>
          </w:p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45" w:type="dxa"/>
          </w:tcPr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 xml:space="preserve">Наименование </w:t>
            </w:r>
          </w:p>
          <w:p w:rsidR="00DC1F46" w:rsidRPr="0048653D" w:rsidRDefault="00DC1F46" w:rsidP="00DC1F46">
            <w:pPr>
              <w:jc w:val="center"/>
              <w:rPr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DC1F46" w:rsidRPr="0048653D" w:rsidRDefault="00DC1F46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C1F46" w:rsidRPr="0048653D" w:rsidTr="00FF5E04">
        <w:tc>
          <w:tcPr>
            <w:tcW w:w="2235" w:type="dxa"/>
          </w:tcPr>
          <w:p w:rsidR="00DC1F46" w:rsidRPr="0048653D" w:rsidRDefault="00D940E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</w:t>
            </w:r>
          </w:p>
        </w:tc>
        <w:tc>
          <w:tcPr>
            <w:tcW w:w="4145" w:type="dxa"/>
          </w:tcPr>
          <w:p w:rsidR="00DC1F46" w:rsidRPr="0048653D" w:rsidRDefault="00736A38" w:rsidP="001B4A02">
            <w:pPr>
              <w:jc w:val="center"/>
              <w:rPr>
                <w:sz w:val="28"/>
                <w:szCs w:val="28"/>
              </w:rPr>
            </w:pPr>
            <w:r>
              <w:t>Игровая программа «Праздник воды и веселья»</w:t>
            </w:r>
          </w:p>
        </w:tc>
        <w:tc>
          <w:tcPr>
            <w:tcW w:w="3191" w:type="dxa"/>
          </w:tcPr>
          <w:p w:rsidR="00DC1F46" w:rsidRPr="0048653D" w:rsidRDefault="00651C7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481888" w:rsidRPr="0048653D" w:rsidTr="00FF5E04">
        <w:tc>
          <w:tcPr>
            <w:tcW w:w="2235" w:type="dxa"/>
          </w:tcPr>
          <w:p w:rsidR="00481888" w:rsidRPr="0048653D" w:rsidRDefault="00D940E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вгуста</w:t>
            </w:r>
          </w:p>
        </w:tc>
        <w:tc>
          <w:tcPr>
            <w:tcW w:w="4145" w:type="dxa"/>
          </w:tcPr>
          <w:p w:rsidR="00481888" w:rsidRPr="0045581F" w:rsidRDefault="00152F0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«Помни правила»</w:t>
            </w:r>
          </w:p>
        </w:tc>
        <w:tc>
          <w:tcPr>
            <w:tcW w:w="3191" w:type="dxa"/>
          </w:tcPr>
          <w:p w:rsidR="00481888" w:rsidRDefault="00D940E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3A1090" w:rsidRPr="0048653D" w:rsidTr="00FF5E04">
        <w:tc>
          <w:tcPr>
            <w:tcW w:w="2235" w:type="dxa"/>
          </w:tcPr>
          <w:p w:rsidR="003A1090" w:rsidRPr="0048653D" w:rsidRDefault="00D940E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густа</w:t>
            </w:r>
          </w:p>
        </w:tc>
        <w:tc>
          <w:tcPr>
            <w:tcW w:w="4145" w:type="dxa"/>
          </w:tcPr>
          <w:p w:rsidR="003A1090" w:rsidRPr="0048653D" w:rsidRDefault="00102FFE" w:rsidP="004C52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Инфо-час</w:t>
            </w:r>
            <w:proofErr w:type="spellEnd"/>
            <w:r>
              <w:t xml:space="preserve"> «Мое село родное»</w:t>
            </w:r>
          </w:p>
        </w:tc>
        <w:tc>
          <w:tcPr>
            <w:tcW w:w="3191" w:type="dxa"/>
          </w:tcPr>
          <w:p w:rsidR="003A1090" w:rsidRDefault="0028309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3A1090">
              <w:rPr>
                <w:sz w:val="28"/>
                <w:szCs w:val="28"/>
              </w:rPr>
              <w:t>О</w:t>
            </w:r>
            <w:proofErr w:type="gramStart"/>
            <w:r w:rsidR="003A1090">
              <w:rPr>
                <w:sz w:val="28"/>
                <w:szCs w:val="28"/>
              </w:rPr>
              <w:t>.А</w:t>
            </w:r>
            <w:proofErr w:type="gramEnd"/>
          </w:p>
        </w:tc>
      </w:tr>
      <w:tr w:rsidR="00226F45" w:rsidRPr="0048653D" w:rsidTr="00FF5E04">
        <w:tc>
          <w:tcPr>
            <w:tcW w:w="2235" w:type="dxa"/>
          </w:tcPr>
          <w:p w:rsidR="00226F45" w:rsidRDefault="00712C34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вгуста</w:t>
            </w:r>
          </w:p>
        </w:tc>
        <w:tc>
          <w:tcPr>
            <w:tcW w:w="4145" w:type="dxa"/>
          </w:tcPr>
          <w:p w:rsidR="00226F45" w:rsidRDefault="00152F0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друзей «Посидим по-хорошему»</w:t>
            </w:r>
          </w:p>
        </w:tc>
        <w:tc>
          <w:tcPr>
            <w:tcW w:w="3191" w:type="dxa"/>
          </w:tcPr>
          <w:p w:rsidR="00226F45" w:rsidRDefault="00226F4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BF1A71" w:rsidRPr="0048653D" w:rsidTr="00FF5E04">
        <w:tc>
          <w:tcPr>
            <w:tcW w:w="2235" w:type="dxa"/>
          </w:tcPr>
          <w:p w:rsidR="00BF1A71" w:rsidRDefault="00BF1A7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вгуста</w:t>
            </w:r>
          </w:p>
        </w:tc>
        <w:tc>
          <w:tcPr>
            <w:tcW w:w="4145" w:type="dxa"/>
          </w:tcPr>
          <w:p w:rsidR="00BF1A71" w:rsidRPr="00BF1A71" w:rsidRDefault="00BF1A71" w:rsidP="00BF1A71">
            <w:pPr>
              <w:rPr>
                <w:lang w:eastAsia="ru-RU"/>
              </w:rPr>
            </w:pPr>
            <w:r w:rsidRPr="005134CD">
              <w:rPr>
                <w:shd w:val="clear" w:color="auto" w:fill="FFFFFF"/>
              </w:rPr>
              <w:t>Спортивные состязания «Быстрее! Выше! Сильнее!»</w:t>
            </w:r>
          </w:p>
        </w:tc>
        <w:tc>
          <w:tcPr>
            <w:tcW w:w="3191" w:type="dxa"/>
          </w:tcPr>
          <w:p w:rsidR="00BF1A71" w:rsidRDefault="00BF1A7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E73130" w:rsidRPr="0048653D" w:rsidTr="00FF5E04">
        <w:tc>
          <w:tcPr>
            <w:tcW w:w="2235" w:type="dxa"/>
          </w:tcPr>
          <w:p w:rsidR="00E73130" w:rsidRPr="0048653D" w:rsidRDefault="00BF358B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августа</w:t>
            </w:r>
          </w:p>
        </w:tc>
        <w:tc>
          <w:tcPr>
            <w:tcW w:w="4145" w:type="dxa"/>
          </w:tcPr>
          <w:p w:rsidR="00E73130" w:rsidRPr="0048653D" w:rsidRDefault="005B44AC" w:rsidP="00D73868">
            <w:pPr>
              <w:jc w:val="center"/>
              <w:rPr>
                <w:sz w:val="28"/>
                <w:szCs w:val="28"/>
              </w:rPr>
            </w:pPr>
            <w:r>
              <w:t>Создание плаката «Россия глазами детей</w:t>
            </w:r>
            <w:r w:rsidR="00DA605C">
              <w:t xml:space="preserve"> – нам нужен Мир»</w:t>
            </w:r>
          </w:p>
        </w:tc>
        <w:tc>
          <w:tcPr>
            <w:tcW w:w="3191" w:type="dxa"/>
          </w:tcPr>
          <w:p w:rsidR="00E73130" w:rsidRPr="0048653D" w:rsidRDefault="00E73130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011DBA" w:rsidRPr="0048653D" w:rsidTr="00FF5E04">
        <w:tc>
          <w:tcPr>
            <w:tcW w:w="2235" w:type="dxa"/>
          </w:tcPr>
          <w:p w:rsidR="00011DBA" w:rsidRPr="0048653D" w:rsidRDefault="00712C34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</w:p>
        </w:tc>
        <w:tc>
          <w:tcPr>
            <w:tcW w:w="4145" w:type="dxa"/>
          </w:tcPr>
          <w:p w:rsidR="00011DBA" w:rsidRPr="0048653D" w:rsidRDefault="00453650" w:rsidP="00DE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 – пробег «Под флагом моей страны»</w:t>
            </w:r>
          </w:p>
        </w:tc>
        <w:tc>
          <w:tcPr>
            <w:tcW w:w="3191" w:type="dxa"/>
          </w:tcPr>
          <w:p w:rsidR="00011DBA" w:rsidRPr="0048653D" w:rsidRDefault="004B25C6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C510E7" w:rsidRPr="0048653D" w:rsidTr="00FF5E04">
        <w:tc>
          <w:tcPr>
            <w:tcW w:w="2235" w:type="dxa"/>
          </w:tcPr>
          <w:p w:rsidR="00C510E7" w:rsidRPr="0048653D" w:rsidRDefault="00341652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</w:t>
            </w:r>
          </w:p>
        </w:tc>
        <w:tc>
          <w:tcPr>
            <w:tcW w:w="4145" w:type="dxa"/>
          </w:tcPr>
          <w:p w:rsidR="00C510E7" w:rsidRPr="0048653D" w:rsidRDefault="00AE7CE0" w:rsidP="00D64924">
            <w:pPr>
              <w:jc w:val="center"/>
              <w:rPr>
                <w:sz w:val="28"/>
                <w:szCs w:val="28"/>
              </w:rPr>
            </w:pPr>
            <w:r>
              <w:t xml:space="preserve">Субботник с детьми «Здоровье и труд </w:t>
            </w:r>
            <w:r>
              <w:lastRenderedPageBreak/>
              <w:t>вместе идут»</w:t>
            </w:r>
          </w:p>
        </w:tc>
        <w:tc>
          <w:tcPr>
            <w:tcW w:w="3191" w:type="dxa"/>
          </w:tcPr>
          <w:p w:rsidR="00C510E7" w:rsidRDefault="00C510E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лина О.А</w:t>
            </w:r>
          </w:p>
        </w:tc>
      </w:tr>
      <w:tr w:rsidR="00FF5E04" w:rsidRPr="0048653D" w:rsidTr="00FF5E04">
        <w:tc>
          <w:tcPr>
            <w:tcW w:w="223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414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бота творческих формирований</w:t>
            </w:r>
          </w:p>
        </w:tc>
        <w:tc>
          <w:tcPr>
            <w:tcW w:w="3191" w:type="dxa"/>
          </w:tcPr>
          <w:p w:rsidR="00FF5E04" w:rsidRDefault="004E52D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4B25C6">
              <w:rPr>
                <w:sz w:val="28"/>
                <w:szCs w:val="28"/>
              </w:rPr>
              <w:t>О</w:t>
            </w:r>
            <w:proofErr w:type="gramStart"/>
            <w:r w:rsidR="004B25C6">
              <w:rPr>
                <w:sz w:val="28"/>
                <w:szCs w:val="28"/>
              </w:rPr>
              <w:t>.А</w:t>
            </w:r>
            <w:proofErr w:type="gramEnd"/>
          </w:p>
          <w:p w:rsidR="004B25C6" w:rsidRPr="0048653D" w:rsidRDefault="004B25C6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</w:t>
            </w:r>
            <w:r w:rsidR="004E52D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на С.Н</w:t>
            </w:r>
          </w:p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6806CF" w:rsidRPr="0048653D" w:rsidTr="00FF5E04">
        <w:tc>
          <w:tcPr>
            <w:tcW w:w="2235" w:type="dxa"/>
          </w:tcPr>
          <w:p w:rsidR="006806CF" w:rsidRPr="0048653D" w:rsidRDefault="006806CF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Суббота</w:t>
            </w:r>
          </w:p>
          <w:p w:rsidR="006806CF" w:rsidRPr="0048653D" w:rsidRDefault="006806CF" w:rsidP="001B4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5" w:type="dxa"/>
          </w:tcPr>
          <w:p w:rsidR="00B2436A" w:rsidRDefault="00B2436A" w:rsidP="001B4A02">
            <w:pPr>
              <w:jc w:val="center"/>
              <w:rPr>
                <w:sz w:val="28"/>
                <w:szCs w:val="28"/>
              </w:rPr>
            </w:pPr>
          </w:p>
          <w:p w:rsidR="006806CF" w:rsidRPr="0048653D" w:rsidRDefault="006806CF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Дискотека</w:t>
            </w:r>
          </w:p>
        </w:tc>
        <w:tc>
          <w:tcPr>
            <w:tcW w:w="3191" w:type="dxa"/>
          </w:tcPr>
          <w:p w:rsidR="006806CF" w:rsidRDefault="004E52D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</w:t>
            </w:r>
            <w:r w:rsidR="004B25C6">
              <w:rPr>
                <w:sz w:val="28"/>
                <w:szCs w:val="28"/>
              </w:rPr>
              <w:t>а О.А</w:t>
            </w:r>
          </w:p>
          <w:p w:rsidR="004B25C6" w:rsidRPr="0048653D" w:rsidRDefault="004B25C6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</w:tbl>
    <w:p w:rsidR="00AE7C1B" w:rsidRDefault="00AE7C1B" w:rsidP="00B22152">
      <w:pPr>
        <w:rPr>
          <w:b/>
          <w:sz w:val="28"/>
          <w:szCs w:val="28"/>
        </w:rPr>
      </w:pPr>
    </w:p>
    <w:p w:rsidR="0015608B" w:rsidRPr="0048653D" w:rsidRDefault="0015608B" w:rsidP="001B4A0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Сентябрь</w:t>
      </w:r>
    </w:p>
    <w:p w:rsidR="0015608B" w:rsidRPr="0048653D" w:rsidRDefault="0015608B" w:rsidP="001B4A02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4145"/>
        <w:gridCol w:w="3191"/>
      </w:tblGrid>
      <w:tr w:rsidR="0015608B" w:rsidRPr="0048653D" w:rsidTr="00FF5E04">
        <w:tc>
          <w:tcPr>
            <w:tcW w:w="2235" w:type="dxa"/>
          </w:tcPr>
          <w:p w:rsidR="0015608B" w:rsidRPr="0048653D" w:rsidRDefault="003F4561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Дата</w:t>
            </w:r>
          </w:p>
          <w:p w:rsidR="003F4561" w:rsidRPr="0048653D" w:rsidRDefault="003F4561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45" w:type="dxa"/>
          </w:tcPr>
          <w:p w:rsidR="0015608B" w:rsidRPr="0048653D" w:rsidRDefault="003F4561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Наименование</w:t>
            </w:r>
          </w:p>
          <w:p w:rsidR="003F4561" w:rsidRPr="0048653D" w:rsidRDefault="003F4561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15608B" w:rsidRPr="0048653D" w:rsidRDefault="003F4561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F4561" w:rsidRPr="0048653D" w:rsidTr="00FF5E04">
        <w:tc>
          <w:tcPr>
            <w:tcW w:w="2235" w:type="dxa"/>
          </w:tcPr>
          <w:p w:rsidR="003F4561" w:rsidRPr="0048653D" w:rsidRDefault="00B865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4145" w:type="dxa"/>
          </w:tcPr>
          <w:p w:rsidR="003F4561" w:rsidRPr="0048653D" w:rsidRDefault="004F4C4D" w:rsidP="00B471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Инфо</w:t>
            </w:r>
            <w:proofErr w:type="spellEnd"/>
            <w:r>
              <w:t xml:space="preserve"> </w:t>
            </w:r>
            <w:r w:rsidR="00862A75">
              <w:t>–</w:t>
            </w:r>
            <w:r>
              <w:t xml:space="preserve"> час «Терроризм – угроза обществу»</w:t>
            </w:r>
          </w:p>
        </w:tc>
        <w:tc>
          <w:tcPr>
            <w:tcW w:w="3191" w:type="dxa"/>
          </w:tcPr>
          <w:p w:rsidR="003F4561" w:rsidRPr="0048653D" w:rsidRDefault="00C510E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4B25C6">
              <w:rPr>
                <w:sz w:val="28"/>
                <w:szCs w:val="28"/>
              </w:rPr>
              <w:t>О</w:t>
            </w:r>
            <w:proofErr w:type="gramStart"/>
            <w:r w:rsidR="004B25C6">
              <w:rPr>
                <w:sz w:val="28"/>
                <w:szCs w:val="28"/>
              </w:rPr>
              <w:t>.А</w:t>
            </w:r>
            <w:proofErr w:type="gramEnd"/>
          </w:p>
        </w:tc>
      </w:tr>
      <w:tr w:rsidR="00B9101C" w:rsidRPr="0048653D" w:rsidTr="00FF5E04">
        <w:tc>
          <w:tcPr>
            <w:tcW w:w="2235" w:type="dxa"/>
          </w:tcPr>
          <w:p w:rsidR="00B9101C" w:rsidRDefault="00B9101C" w:rsidP="001B4A02">
            <w:pPr>
              <w:jc w:val="center"/>
              <w:rPr>
                <w:sz w:val="28"/>
                <w:szCs w:val="28"/>
              </w:rPr>
            </w:pPr>
            <w:r w:rsidRPr="00B9101C">
              <w:rPr>
                <w:sz w:val="28"/>
                <w:szCs w:val="28"/>
              </w:rPr>
              <w:t>2 сентября</w:t>
            </w:r>
          </w:p>
        </w:tc>
        <w:tc>
          <w:tcPr>
            <w:tcW w:w="4145" w:type="dxa"/>
          </w:tcPr>
          <w:p w:rsidR="00B9101C" w:rsidRPr="00B865A0" w:rsidRDefault="00C64482" w:rsidP="00B47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«Памяти Беслана посвящается»</w:t>
            </w:r>
          </w:p>
        </w:tc>
        <w:tc>
          <w:tcPr>
            <w:tcW w:w="3191" w:type="dxa"/>
          </w:tcPr>
          <w:p w:rsidR="00B9101C" w:rsidRDefault="00F37D7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E73130" w:rsidRPr="0048653D" w:rsidTr="00FF5E04">
        <w:tc>
          <w:tcPr>
            <w:tcW w:w="2235" w:type="dxa"/>
          </w:tcPr>
          <w:p w:rsidR="00E73130" w:rsidRPr="0048653D" w:rsidRDefault="00571D79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4145" w:type="dxa"/>
          </w:tcPr>
          <w:p w:rsidR="00E73130" w:rsidRPr="0048653D" w:rsidRDefault="00C64482" w:rsidP="00B47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олубь Мира»</w:t>
            </w:r>
          </w:p>
        </w:tc>
        <w:tc>
          <w:tcPr>
            <w:tcW w:w="3191" w:type="dxa"/>
          </w:tcPr>
          <w:p w:rsidR="00E73130" w:rsidRPr="0048653D" w:rsidRDefault="00E73130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862A75" w:rsidRPr="0048653D" w:rsidTr="00FF5E04">
        <w:tc>
          <w:tcPr>
            <w:tcW w:w="2235" w:type="dxa"/>
          </w:tcPr>
          <w:p w:rsidR="00862A75" w:rsidRDefault="00862A7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</w:t>
            </w:r>
          </w:p>
        </w:tc>
        <w:tc>
          <w:tcPr>
            <w:tcW w:w="4145" w:type="dxa"/>
          </w:tcPr>
          <w:p w:rsidR="00862A75" w:rsidRDefault="00862A75" w:rsidP="00B47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День языков народов России»</w:t>
            </w:r>
          </w:p>
        </w:tc>
        <w:tc>
          <w:tcPr>
            <w:tcW w:w="3191" w:type="dxa"/>
          </w:tcPr>
          <w:p w:rsidR="00862A75" w:rsidRPr="0048653D" w:rsidRDefault="00862A7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В</w:t>
            </w:r>
          </w:p>
        </w:tc>
      </w:tr>
      <w:tr w:rsidR="00463945" w:rsidRPr="0048653D" w:rsidTr="00FF5E04">
        <w:tc>
          <w:tcPr>
            <w:tcW w:w="2235" w:type="dxa"/>
          </w:tcPr>
          <w:p w:rsidR="00463945" w:rsidRDefault="00A83F9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86528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4145" w:type="dxa"/>
          </w:tcPr>
          <w:p w:rsidR="00463945" w:rsidRDefault="00A83F95" w:rsidP="00463945">
            <w:pPr>
              <w:jc w:val="center"/>
              <w:rPr>
                <w:sz w:val="28"/>
                <w:szCs w:val="28"/>
              </w:rPr>
            </w:pPr>
            <w:r>
              <w:t>Акция с раздачей листовок «День трезвости»</w:t>
            </w:r>
          </w:p>
        </w:tc>
        <w:tc>
          <w:tcPr>
            <w:tcW w:w="3191" w:type="dxa"/>
          </w:tcPr>
          <w:p w:rsidR="00463945" w:rsidRPr="0048653D" w:rsidRDefault="00B22152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15608B" w:rsidRPr="0048653D" w:rsidTr="00FF5E04">
        <w:tc>
          <w:tcPr>
            <w:tcW w:w="2235" w:type="dxa"/>
          </w:tcPr>
          <w:p w:rsidR="0015608B" w:rsidRPr="0048653D" w:rsidRDefault="00586528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ентября</w:t>
            </w:r>
          </w:p>
        </w:tc>
        <w:tc>
          <w:tcPr>
            <w:tcW w:w="4145" w:type="dxa"/>
          </w:tcPr>
          <w:p w:rsidR="0015608B" w:rsidRPr="0048653D" w:rsidRDefault="00C64482" w:rsidP="00AA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ярмарка «Дары осени»</w:t>
            </w:r>
          </w:p>
        </w:tc>
        <w:tc>
          <w:tcPr>
            <w:tcW w:w="3191" w:type="dxa"/>
          </w:tcPr>
          <w:p w:rsidR="0015608B" w:rsidRPr="0048653D" w:rsidRDefault="00C510E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C02C40">
              <w:rPr>
                <w:sz w:val="28"/>
                <w:szCs w:val="28"/>
              </w:rPr>
              <w:t>О</w:t>
            </w:r>
            <w:proofErr w:type="gramStart"/>
            <w:r w:rsidR="00C02C40">
              <w:rPr>
                <w:sz w:val="28"/>
                <w:szCs w:val="28"/>
              </w:rPr>
              <w:t>.А</w:t>
            </w:r>
            <w:proofErr w:type="gramEnd"/>
          </w:p>
        </w:tc>
      </w:tr>
      <w:tr w:rsidR="00F37D75" w:rsidRPr="0048653D" w:rsidTr="00FF5E04">
        <w:tc>
          <w:tcPr>
            <w:tcW w:w="2235" w:type="dxa"/>
          </w:tcPr>
          <w:p w:rsidR="00F37D75" w:rsidRDefault="00F37D7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</w:t>
            </w:r>
          </w:p>
        </w:tc>
        <w:tc>
          <w:tcPr>
            <w:tcW w:w="4145" w:type="dxa"/>
          </w:tcPr>
          <w:p w:rsidR="00F37D75" w:rsidRPr="00AA68F0" w:rsidRDefault="00C64482" w:rsidP="00F37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«</w:t>
            </w:r>
            <w:proofErr w:type="spellStart"/>
            <w:r>
              <w:rPr>
                <w:sz w:val="28"/>
                <w:szCs w:val="28"/>
              </w:rPr>
              <w:t>Осення</w:t>
            </w:r>
            <w:proofErr w:type="spellEnd"/>
            <w:r>
              <w:rPr>
                <w:sz w:val="28"/>
                <w:szCs w:val="28"/>
              </w:rPr>
              <w:t xml:space="preserve"> фантазия»</w:t>
            </w:r>
          </w:p>
        </w:tc>
        <w:tc>
          <w:tcPr>
            <w:tcW w:w="3191" w:type="dxa"/>
          </w:tcPr>
          <w:p w:rsidR="00F37D75" w:rsidRDefault="00F37D7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187228" w:rsidRPr="0048653D" w:rsidTr="00FF5E04">
        <w:tc>
          <w:tcPr>
            <w:tcW w:w="2235" w:type="dxa"/>
          </w:tcPr>
          <w:p w:rsidR="00187228" w:rsidRDefault="00DB131D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</w:p>
        </w:tc>
        <w:tc>
          <w:tcPr>
            <w:tcW w:w="4145" w:type="dxa"/>
          </w:tcPr>
          <w:p w:rsidR="00187228" w:rsidRDefault="00BA6D5F" w:rsidP="00EB3C27">
            <w:pPr>
              <w:jc w:val="center"/>
              <w:rPr>
                <w:sz w:val="28"/>
                <w:szCs w:val="28"/>
              </w:rPr>
            </w:pPr>
            <w:r>
              <w:t>Акция помощи пожилым людям «Будем жить – и помогать»</w:t>
            </w:r>
          </w:p>
        </w:tc>
        <w:tc>
          <w:tcPr>
            <w:tcW w:w="3191" w:type="dxa"/>
          </w:tcPr>
          <w:p w:rsidR="00187228" w:rsidRDefault="00187228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920B4" w:rsidRPr="0048653D" w:rsidTr="00FF5E04">
        <w:tc>
          <w:tcPr>
            <w:tcW w:w="2235" w:type="dxa"/>
          </w:tcPr>
          <w:p w:rsidR="00D920B4" w:rsidRDefault="00D920B4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  <w:tc>
          <w:tcPr>
            <w:tcW w:w="4145" w:type="dxa"/>
          </w:tcPr>
          <w:p w:rsidR="00D920B4" w:rsidRDefault="00D920B4" w:rsidP="00EB3C27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 xml:space="preserve"> – игра «Мы наследники Победы»</w:t>
            </w:r>
          </w:p>
        </w:tc>
        <w:tc>
          <w:tcPr>
            <w:tcW w:w="3191" w:type="dxa"/>
          </w:tcPr>
          <w:p w:rsidR="00D920B4" w:rsidRDefault="00D920B4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521DA5" w:rsidRPr="0048653D" w:rsidTr="00FF5E04">
        <w:tc>
          <w:tcPr>
            <w:tcW w:w="2235" w:type="dxa"/>
          </w:tcPr>
          <w:p w:rsidR="00521DA5" w:rsidRPr="0048653D" w:rsidRDefault="00521DA5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По графику</w:t>
            </w:r>
          </w:p>
        </w:tc>
        <w:tc>
          <w:tcPr>
            <w:tcW w:w="4145" w:type="dxa"/>
          </w:tcPr>
          <w:p w:rsidR="00521DA5" w:rsidRPr="0048653D" w:rsidRDefault="00FF5E04" w:rsidP="0015608B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 xml:space="preserve">Работа творческих </w:t>
            </w:r>
            <w:r w:rsidR="00521DA5" w:rsidRPr="0048653D">
              <w:rPr>
                <w:sz w:val="28"/>
                <w:szCs w:val="28"/>
              </w:rPr>
              <w:t>формирований</w:t>
            </w:r>
          </w:p>
        </w:tc>
        <w:tc>
          <w:tcPr>
            <w:tcW w:w="3191" w:type="dxa"/>
          </w:tcPr>
          <w:p w:rsidR="00521DA5" w:rsidRDefault="00C510E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4B25C6">
              <w:rPr>
                <w:sz w:val="28"/>
                <w:szCs w:val="28"/>
              </w:rPr>
              <w:t>О</w:t>
            </w:r>
            <w:proofErr w:type="gramStart"/>
            <w:r w:rsidR="004B25C6">
              <w:rPr>
                <w:sz w:val="28"/>
                <w:szCs w:val="28"/>
              </w:rPr>
              <w:t>.А</w:t>
            </w:r>
            <w:proofErr w:type="gramEnd"/>
          </w:p>
          <w:p w:rsidR="004B25C6" w:rsidRPr="0048653D" w:rsidRDefault="004B25C6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521DA5" w:rsidRPr="0048653D" w:rsidRDefault="00521DA5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521DA5" w:rsidRPr="0048653D" w:rsidTr="00FF5E04">
        <w:tc>
          <w:tcPr>
            <w:tcW w:w="2235" w:type="dxa"/>
          </w:tcPr>
          <w:p w:rsidR="00521DA5" w:rsidRPr="0048653D" w:rsidRDefault="00521DA5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Каждую</w:t>
            </w:r>
          </w:p>
          <w:p w:rsidR="00521DA5" w:rsidRPr="0048653D" w:rsidRDefault="00521DA5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Субботу</w:t>
            </w:r>
          </w:p>
        </w:tc>
        <w:tc>
          <w:tcPr>
            <w:tcW w:w="4145" w:type="dxa"/>
          </w:tcPr>
          <w:p w:rsidR="00521DA5" w:rsidRPr="0048653D" w:rsidRDefault="00521DA5" w:rsidP="004B25C6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Дискотека</w:t>
            </w:r>
          </w:p>
        </w:tc>
        <w:tc>
          <w:tcPr>
            <w:tcW w:w="3191" w:type="dxa"/>
          </w:tcPr>
          <w:p w:rsidR="00521DA5" w:rsidRDefault="00C510E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на </w:t>
            </w:r>
            <w:r w:rsidR="004B25C6">
              <w:rPr>
                <w:sz w:val="28"/>
                <w:szCs w:val="28"/>
              </w:rPr>
              <w:t>О.А</w:t>
            </w:r>
          </w:p>
          <w:p w:rsidR="00C510E7" w:rsidRPr="0048653D" w:rsidRDefault="00C510E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</w:tbl>
    <w:p w:rsidR="0048653D" w:rsidRDefault="0048653D" w:rsidP="001C1A4C">
      <w:pPr>
        <w:rPr>
          <w:sz w:val="28"/>
          <w:szCs w:val="28"/>
        </w:rPr>
      </w:pPr>
    </w:p>
    <w:p w:rsidR="00AE7C1B" w:rsidRPr="0048653D" w:rsidRDefault="00AE7C1B" w:rsidP="004B25C6">
      <w:pPr>
        <w:rPr>
          <w:sz w:val="28"/>
          <w:szCs w:val="28"/>
        </w:rPr>
      </w:pPr>
    </w:p>
    <w:p w:rsidR="00DC1F46" w:rsidRPr="0048653D" w:rsidRDefault="00E73130" w:rsidP="001B4A0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IV квартал</w:t>
      </w:r>
    </w:p>
    <w:p w:rsidR="00E73130" w:rsidRPr="0048653D" w:rsidRDefault="00E73130" w:rsidP="001B4A02">
      <w:pPr>
        <w:jc w:val="center"/>
        <w:rPr>
          <w:b/>
          <w:sz w:val="28"/>
          <w:szCs w:val="28"/>
        </w:rPr>
      </w:pPr>
    </w:p>
    <w:p w:rsidR="00DC1F46" w:rsidRPr="0048653D" w:rsidRDefault="00DC1F46" w:rsidP="001B4A0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Октябрь</w:t>
      </w:r>
    </w:p>
    <w:p w:rsidR="00DC1F46" w:rsidRPr="0048653D" w:rsidRDefault="00DC1F46" w:rsidP="001B4A02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4145"/>
        <w:gridCol w:w="3191"/>
      </w:tblGrid>
      <w:tr w:rsidR="00DC1F46" w:rsidRPr="0048653D" w:rsidTr="00FF5E04">
        <w:tc>
          <w:tcPr>
            <w:tcW w:w="2235" w:type="dxa"/>
          </w:tcPr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Дата</w:t>
            </w:r>
          </w:p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45" w:type="dxa"/>
          </w:tcPr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Наименование</w:t>
            </w:r>
          </w:p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DC1F46" w:rsidRPr="0048653D" w:rsidRDefault="00DC1F46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C1F46" w:rsidRPr="0048653D" w:rsidTr="00FF5E04">
        <w:tc>
          <w:tcPr>
            <w:tcW w:w="2235" w:type="dxa"/>
          </w:tcPr>
          <w:p w:rsidR="00DC1F46" w:rsidRPr="0048653D" w:rsidRDefault="0006336F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4145" w:type="dxa"/>
          </w:tcPr>
          <w:p w:rsidR="00DC1F46" w:rsidRPr="0048653D" w:rsidRDefault="00A45613" w:rsidP="008B6062">
            <w:pPr>
              <w:jc w:val="center"/>
              <w:rPr>
                <w:sz w:val="28"/>
                <w:szCs w:val="28"/>
              </w:rPr>
            </w:pPr>
            <w:r>
              <w:t>Праздничный огонек для пожилых людей «Возраст жизни не помеха»</w:t>
            </w:r>
          </w:p>
        </w:tc>
        <w:tc>
          <w:tcPr>
            <w:tcW w:w="3191" w:type="dxa"/>
          </w:tcPr>
          <w:p w:rsidR="00DC1F46" w:rsidRPr="0048653D" w:rsidRDefault="008B6062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4B25C6">
              <w:rPr>
                <w:sz w:val="28"/>
                <w:szCs w:val="28"/>
              </w:rPr>
              <w:t>О</w:t>
            </w:r>
            <w:proofErr w:type="gramStart"/>
            <w:r w:rsidR="004B25C6">
              <w:rPr>
                <w:sz w:val="28"/>
                <w:szCs w:val="28"/>
              </w:rPr>
              <w:t>.А</w:t>
            </w:r>
            <w:proofErr w:type="gramEnd"/>
          </w:p>
        </w:tc>
      </w:tr>
      <w:tr w:rsidR="00DC1F46" w:rsidRPr="0048653D" w:rsidTr="00FF5E04">
        <w:tc>
          <w:tcPr>
            <w:tcW w:w="2235" w:type="dxa"/>
          </w:tcPr>
          <w:p w:rsidR="00DC1F46" w:rsidRPr="0048653D" w:rsidRDefault="00CF08B3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6B3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4145" w:type="dxa"/>
          </w:tcPr>
          <w:p w:rsidR="00DC1F46" w:rsidRPr="0048653D" w:rsidRDefault="00CF08B3" w:rsidP="001E4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оздравительная открытка «Самым дорогим»</w:t>
            </w:r>
          </w:p>
        </w:tc>
        <w:tc>
          <w:tcPr>
            <w:tcW w:w="3191" w:type="dxa"/>
          </w:tcPr>
          <w:p w:rsidR="008B6062" w:rsidRPr="0048653D" w:rsidRDefault="008B6062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C1F46" w:rsidRPr="0048653D" w:rsidTr="00FF5E04">
        <w:tc>
          <w:tcPr>
            <w:tcW w:w="2235" w:type="dxa"/>
          </w:tcPr>
          <w:p w:rsidR="00DC1F46" w:rsidRPr="0048653D" w:rsidRDefault="00B219F6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</w:t>
            </w:r>
          </w:p>
        </w:tc>
        <w:tc>
          <w:tcPr>
            <w:tcW w:w="4145" w:type="dxa"/>
          </w:tcPr>
          <w:p w:rsidR="00DC1F46" w:rsidRPr="00947868" w:rsidRDefault="00947868" w:rsidP="00947868">
            <w:pPr>
              <w:rPr>
                <w:lang w:eastAsia="ru-RU"/>
              </w:rPr>
            </w:pPr>
            <w:r w:rsidRPr="005134CD">
              <w:rPr>
                <w:shd w:val="clear" w:color="auto" w:fill="FFFFFF"/>
              </w:rPr>
              <w:t>Игровая программа «</w:t>
            </w:r>
            <w:r w:rsidRPr="005134CD">
              <w:t>«Нам без дружбы не прожить»</w:t>
            </w:r>
          </w:p>
        </w:tc>
        <w:tc>
          <w:tcPr>
            <w:tcW w:w="3191" w:type="dxa"/>
          </w:tcPr>
          <w:p w:rsidR="00DC1F46" w:rsidRPr="0048653D" w:rsidRDefault="00B22152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9C73DA" w:rsidRPr="0048653D" w:rsidTr="00FF5E04">
        <w:tc>
          <w:tcPr>
            <w:tcW w:w="2235" w:type="dxa"/>
          </w:tcPr>
          <w:p w:rsidR="009C73DA" w:rsidRDefault="00077DF4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</w:p>
        </w:tc>
        <w:tc>
          <w:tcPr>
            <w:tcW w:w="4145" w:type="dxa"/>
          </w:tcPr>
          <w:p w:rsidR="00C5122A" w:rsidRPr="0002178D" w:rsidRDefault="0002178D" w:rsidP="0002178D">
            <w:pPr>
              <w:rPr>
                <w:lang w:eastAsia="ru-RU"/>
              </w:rPr>
            </w:pPr>
            <w:r w:rsidRPr="005134CD">
              <w:rPr>
                <w:lang w:eastAsia="ru-RU"/>
              </w:rPr>
              <w:t>Информационная программа «Покров на Руси</w:t>
            </w:r>
            <w:proofErr w:type="gramStart"/>
            <w:r w:rsidRPr="005134CD">
              <w:rPr>
                <w:lang w:eastAsia="ru-RU"/>
              </w:rPr>
              <w:t>.»</w:t>
            </w:r>
            <w:proofErr w:type="gramEnd"/>
          </w:p>
        </w:tc>
        <w:tc>
          <w:tcPr>
            <w:tcW w:w="3191" w:type="dxa"/>
          </w:tcPr>
          <w:p w:rsidR="009C73DA" w:rsidRDefault="0002178D" w:rsidP="00C51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2848A0" w:rsidRPr="0048653D" w:rsidTr="00FF5E04">
        <w:tc>
          <w:tcPr>
            <w:tcW w:w="2235" w:type="dxa"/>
          </w:tcPr>
          <w:p w:rsidR="002848A0" w:rsidRDefault="00947868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F2AD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4145" w:type="dxa"/>
          </w:tcPr>
          <w:p w:rsidR="002848A0" w:rsidRPr="009C73DA" w:rsidRDefault="00947868" w:rsidP="00616C86">
            <w:pPr>
              <w:jc w:val="center"/>
              <w:rPr>
                <w:sz w:val="28"/>
                <w:szCs w:val="28"/>
              </w:rPr>
            </w:pPr>
            <w:r>
              <w:t>Спортивные соревнования «Папа может всё»</w:t>
            </w:r>
          </w:p>
        </w:tc>
        <w:tc>
          <w:tcPr>
            <w:tcW w:w="3191" w:type="dxa"/>
          </w:tcPr>
          <w:p w:rsidR="002848A0" w:rsidRDefault="0002178D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  <w:p w:rsidR="002848A0" w:rsidRDefault="002848A0" w:rsidP="001B4A02">
            <w:pPr>
              <w:jc w:val="center"/>
              <w:rPr>
                <w:sz w:val="28"/>
                <w:szCs w:val="28"/>
              </w:rPr>
            </w:pPr>
          </w:p>
        </w:tc>
      </w:tr>
      <w:tr w:rsidR="006E1E8E" w:rsidRPr="0048653D" w:rsidTr="00FF5E04">
        <w:tc>
          <w:tcPr>
            <w:tcW w:w="2235" w:type="dxa"/>
          </w:tcPr>
          <w:p w:rsidR="006E1E8E" w:rsidRDefault="006E1E8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</w:t>
            </w:r>
          </w:p>
        </w:tc>
        <w:tc>
          <w:tcPr>
            <w:tcW w:w="4145" w:type="dxa"/>
          </w:tcPr>
          <w:p w:rsidR="006E1E8E" w:rsidRDefault="006E1E8E" w:rsidP="00616C86">
            <w:pPr>
              <w:jc w:val="center"/>
            </w:pPr>
            <w:r>
              <w:t>Окружной праздник «</w:t>
            </w:r>
            <w:proofErr w:type="spellStart"/>
            <w:r>
              <w:t>Синилгэн</w:t>
            </w:r>
            <w:proofErr w:type="spellEnd"/>
            <w:r>
              <w:t xml:space="preserve"> 2026»</w:t>
            </w:r>
          </w:p>
        </w:tc>
        <w:tc>
          <w:tcPr>
            <w:tcW w:w="3191" w:type="dxa"/>
          </w:tcPr>
          <w:p w:rsidR="006E1E8E" w:rsidRDefault="006E1E8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ЭТК</w:t>
            </w:r>
          </w:p>
          <w:p w:rsidR="006E1E8E" w:rsidRDefault="006E1E8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СЦ</w:t>
            </w:r>
          </w:p>
        </w:tc>
      </w:tr>
      <w:tr w:rsidR="00084231" w:rsidRPr="0048653D" w:rsidTr="00FF5E04">
        <w:tc>
          <w:tcPr>
            <w:tcW w:w="2235" w:type="dxa"/>
          </w:tcPr>
          <w:p w:rsidR="00084231" w:rsidRDefault="003E0C0E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DC144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4145" w:type="dxa"/>
          </w:tcPr>
          <w:p w:rsidR="00084231" w:rsidRDefault="003E0C0E" w:rsidP="00A92F3A">
            <w:pPr>
              <w:jc w:val="center"/>
              <w:rPr>
                <w:sz w:val="28"/>
                <w:szCs w:val="28"/>
              </w:rPr>
            </w:pPr>
            <w:r>
              <w:t>Вечер отдыха в День бабушек и дедушек «Приглашаем в гости к нам»</w:t>
            </w:r>
          </w:p>
        </w:tc>
        <w:tc>
          <w:tcPr>
            <w:tcW w:w="3191" w:type="dxa"/>
          </w:tcPr>
          <w:p w:rsidR="00084231" w:rsidRDefault="0008423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4E1B46" w:rsidRPr="0048653D" w:rsidTr="00FF5E04">
        <w:tc>
          <w:tcPr>
            <w:tcW w:w="2235" w:type="dxa"/>
          </w:tcPr>
          <w:p w:rsidR="004E1B46" w:rsidRPr="0048653D" w:rsidRDefault="00265B92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октября</w:t>
            </w:r>
          </w:p>
        </w:tc>
        <w:tc>
          <w:tcPr>
            <w:tcW w:w="4145" w:type="dxa"/>
          </w:tcPr>
          <w:p w:rsidR="004E1B46" w:rsidRPr="00947868" w:rsidRDefault="00947868" w:rsidP="00947868">
            <w:r w:rsidRPr="005134CD">
              <w:t>Игровая программа «День настольных игр»</w:t>
            </w:r>
          </w:p>
        </w:tc>
        <w:tc>
          <w:tcPr>
            <w:tcW w:w="3191" w:type="dxa"/>
          </w:tcPr>
          <w:p w:rsidR="00084231" w:rsidRDefault="00084231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  <w:p w:rsidR="004E1B46" w:rsidRPr="0048653D" w:rsidRDefault="004E1B46" w:rsidP="001B4A02">
            <w:pPr>
              <w:jc w:val="center"/>
              <w:rPr>
                <w:sz w:val="28"/>
                <w:szCs w:val="28"/>
              </w:rPr>
            </w:pPr>
          </w:p>
        </w:tc>
      </w:tr>
      <w:tr w:rsidR="00FF5E04" w:rsidRPr="0048653D" w:rsidTr="00FF5E04">
        <w:tc>
          <w:tcPr>
            <w:tcW w:w="223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По графику</w:t>
            </w:r>
          </w:p>
        </w:tc>
        <w:tc>
          <w:tcPr>
            <w:tcW w:w="414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бота творческих формирований</w:t>
            </w:r>
          </w:p>
        </w:tc>
        <w:tc>
          <w:tcPr>
            <w:tcW w:w="3191" w:type="dxa"/>
          </w:tcPr>
          <w:p w:rsidR="00FF5E04" w:rsidRDefault="002848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на </w:t>
            </w:r>
            <w:r w:rsidR="00DE520C">
              <w:rPr>
                <w:sz w:val="28"/>
                <w:szCs w:val="28"/>
              </w:rPr>
              <w:t>О.А</w:t>
            </w:r>
          </w:p>
          <w:p w:rsidR="00DE520C" w:rsidRPr="0048653D" w:rsidRDefault="00DE520C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F5E04" w:rsidRPr="0048653D" w:rsidTr="00FF5E04">
        <w:tc>
          <w:tcPr>
            <w:tcW w:w="223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 xml:space="preserve">Каждую </w:t>
            </w:r>
          </w:p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субботу</w:t>
            </w:r>
          </w:p>
        </w:tc>
        <w:tc>
          <w:tcPr>
            <w:tcW w:w="4145" w:type="dxa"/>
          </w:tcPr>
          <w:p w:rsidR="00B2436A" w:rsidRDefault="00B2436A" w:rsidP="001B4A02">
            <w:pPr>
              <w:jc w:val="center"/>
              <w:rPr>
                <w:sz w:val="28"/>
                <w:szCs w:val="28"/>
              </w:rPr>
            </w:pPr>
          </w:p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Дискотека</w:t>
            </w:r>
          </w:p>
        </w:tc>
        <w:tc>
          <w:tcPr>
            <w:tcW w:w="3191" w:type="dxa"/>
          </w:tcPr>
          <w:p w:rsidR="00FF5E04" w:rsidRDefault="002848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DE520C">
              <w:rPr>
                <w:sz w:val="28"/>
                <w:szCs w:val="28"/>
              </w:rPr>
              <w:t>О</w:t>
            </w:r>
            <w:proofErr w:type="gramStart"/>
            <w:r w:rsidR="00DE520C">
              <w:rPr>
                <w:sz w:val="28"/>
                <w:szCs w:val="28"/>
              </w:rPr>
              <w:t>.А</w:t>
            </w:r>
            <w:proofErr w:type="gramEnd"/>
          </w:p>
          <w:p w:rsidR="002848A0" w:rsidRPr="0048653D" w:rsidRDefault="002848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</w:tbl>
    <w:p w:rsidR="00CC02E1" w:rsidRDefault="00CC02E1" w:rsidP="00DE520C">
      <w:pPr>
        <w:rPr>
          <w:b/>
          <w:sz w:val="28"/>
          <w:szCs w:val="28"/>
        </w:rPr>
      </w:pPr>
    </w:p>
    <w:p w:rsidR="00DC1F46" w:rsidRPr="0048653D" w:rsidRDefault="00DC1F46" w:rsidP="001B4A0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Ноябрь</w:t>
      </w:r>
    </w:p>
    <w:p w:rsidR="00DC1F46" w:rsidRPr="0048653D" w:rsidRDefault="00DC1F46" w:rsidP="001B4A02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4145"/>
        <w:gridCol w:w="3191"/>
      </w:tblGrid>
      <w:tr w:rsidR="00DC1F46" w:rsidRPr="0048653D" w:rsidTr="00FF5E04">
        <w:tc>
          <w:tcPr>
            <w:tcW w:w="2235" w:type="dxa"/>
          </w:tcPr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Дата</w:t>
            </w:r>
          </w:p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45" w:type="dxa"/>
          </w:tcPr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Наименование</w:t>
            </w:r>
          </w:p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DC1F46" w:rsidRPr="0048653D" w:rsidRDefault="00DC1F46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848A0" w:rsidRPr="0048653D" w:rsidTr="00FF5E04">
        <w:tc>
          <w:tcPr>
            <w:tcW w:w="2235" w:type="dxa"/>
          </w:tcPr>
          <w:p w:rsidR="002848A0" w:rsidRDefault="00165AB6" w:rsidP="00DC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</w:t>
            </w:r>
          </w:p>
        </w:tc>
        <w:tc>
          <w:tcPr>
            <w:tcW w:w="4145" w:type="dxa"/>
          </w:tcPr>
          <w:p w:rsidR="002848A0" w:rsidRPr="002848A0" w:rsidRDefault="007A7039" w:rsidP="004A31F4">
            <w:pPr>
              <w:jc w:val="center"/>
              <w:rPr>
                <w:sz w:val="28"/>
                <w:szCs w:val="28"/>
              </w:rPr>
            </w:pPr>
            <w:r>
              <w:t>Концертная программа «Народы едины под солнцем России»</w:t>
            </w:r>
          </w:p>
        </w:tc>
        <w:tc>
          <w:tcPr>
            <w:tcW w:w="3191" w:type="dxa"/>
          </w:tcPr>
          <w:p w:rsidR="002848A0" w:rsidRDefault="002848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F207D1" w:rsidRPr="0048653D" w:rsidTr="00FF5E04">
        <w:tc>
          <w:tcPr>
            <w:tcW w:w="2235" w:type="dxa"/>
          </w:tcPr>
          <w:p w:rsidR="00F207D1" w:rsidRDefault="00F716FC" w:rsidP="00DC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оября</w:t>
            </w:r>
          </w:p>
        </w:tc>
        <w:tc>
          <w:tcPr>
            <w:tcW w:w="4145" w:type="dxa"/>
          </w:tcPr>
          <w:p w:rsidR="00F207D1" w:rsidRPr="001550C2" w:rsidRDefault="001550C2" w:rsidP="001550C2">
            <w:pPr>
              <w:rPr>
                <w:lang w:eastAsia="ru-RU"/>
              </w:rPr>
            </w:pPr>
            <w:r>
              <w:rPr>
                <w:lang w:eastAsia="ru-RU"/>
              </w:rPr>
              <w:t>Тематическая программа</w:t>
            </w:r>
            <w:r w:rsidRPr="005134CD">
              <w:rPr>
                <w:lang w:eastAsia="ru-RU"/>
              </w:rPr>
              <w:t>: «</w:t>
            </w:r>
            <w:r>
              <w:rPr>
                <w:lang w:eastAsia="ru-RU"/>
              </w:rPr>
              <w:t>Угадай мелодию</w:t>
            </w:r>
            <w:r w:rsidRPr="005134CD">
              <w:rPr>
                <w:lang w:eastAsia="ru-RU"/>
              </w:rPr>
              <w:t>»</w:t>
            </w:r>
          </w:p>
        </w:tc>
        <w:tc>
          <w:tcPr>
            <w:tcW w:w="3191" w:type="dxa"/>
          </w:tcPr>
          <w:p w:rsidR="00F207D1" w:rsidRDefault="001F35AF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D12470" w:rsidRPr="0048653D" w:rsidTr="00FF5E04">
        <w:tc>
          <w:tcPr>
            <w:tcW w:w="2235" w:type="dxa"/>
          </w:tcPr>
          <w:p w:rsidR="00D12470" w:rsidRDefault="00D12470" w:rsidP="00DC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оября</w:t>
            </w:r>
          </w:p>
        </w:tc>
        <w:tc>
          <w:tcPr>
            <w:tcW w:w="4145" w:type="dxa"/>
          </w:tcPr>
          <w:p w:rsidR="00D12470" w:rsidRDefault="00D12470" w:rsidP="001550C2">
            <w:pPr>
              <w:rPr>
                <w:lang w:eastAsia="ru-RU"/>
              </w:rPr>
            </w:pPr>
            <w:r>
              <w:rPr>
                <w:lang w:eastAsia="ru-RU"/>
              </w:rPr>
              <w:t>Тематическая программа ко дню призывника «Родине служить – достойно жить»</w:t>
            </w:r>
          </w:p>
        </w:tc>
        <w:tc>
          <w:tcPr>
            <w:tcW w:w="3191" w:type="dxa"/>
          </w:tcPr>
          <w:p w:rsidR="00D12470" w:rsidRDefault="00D1247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D12470" w:rsidRDefault="00D1247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F03AE1" w:rsidRPr="0048653D" w:rsidTr="00FF5E04">
        <w:tc>
          <w:tcPr>
            <w:tcW w:w="2235" w:type="dxa"/>
          </w:tcPr>
          <w:p w:rsidR="00F03AE1" w:rsidRPr="0048653D" w:rsidRDefault="0006336F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</w:t>
            </w:r>
          </w:p>
        </w:tc>
        <w:tc>
          <w:tcPr>
            <w:tcW w:w="4145" w:type="dxa"/>
          </w:tcPr>
          <w:p w:rsidR="00F03AE1" w:rsidRPr="0048653D" w:rsidRDefault="00321797" w:rsidP="00F51C48">
            <w:pPr>
              <w:jc w:val="center"/>
              <w:rPr>
                <w:sz w:val="28"/>
                <w:szCs w:val="28"/>
              </w:rPr>
            </w:pPr>
            <w:r>
              <w:t>Выставка детских рисунков «С Днем рождения, Дед Мороз!»</w:t>
            </w:r>
          </w:p>
        </w:tc>
        <w:tc>
          <w:tcPr>
            <w:tcW w:w="3191" w:type="dxa"/>
          </w:tcPr>
          <w:p w:rsidR="00F03AE1" w:rsidRPr="0048653D" w:rsidRDefault="002848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013957">
              <w:rPr>
                <w:sz w:val="28"/>
                <w:szCs w:val="28"/>
              </w:rPr>
              <w:t>О</w:t>
            </w:r>
            <w:proofErr w:type="gramStart"/>
            <w:r w:rsidR="00013957">
              <w:rPr>
                <w:sz w:val="28"/>
                <w:szCs w:val="28"/>
              </w:rPr>
              <w:t>.А</w:t>
            </w:r>
            <w:proofErr w:type="gramEnd"/>
          </w:p>
        </w:tc>
      </w:tr>
      <w:tr w:rsidR="00676232" w:rsidRPr="0048653D" w:rsidTr="00FF5E04">
        <w:tc>
          <w:tcPr>
            <w:tcW w:w="2235" w:type="dxa"/>
          </w:tcPr>
          <w:p w:rsidR="00676232" w:rsidRPr="0048653D" w:rsidRDefault="00676232" w:rsidP="001B4A02">
            <w:pPr>
              <w:jc w:val="center"/>
              <w:rPr>
                <w:sz w:val="28"/>
                <w:szCs w:val="28"/>
              </w:rPr>
            </w:pPr>
            <w:r w:rsidRPr="00676232">
              <w:rPr>
                <w:sz w:val="28"/>
                <w:szCs w:val="28"/>
              </w:rPr>
              <w:t>22 ноября</w:t>
            </w:r>
          </w:p>
        </w:tc>
        <w:tc>
          <w:tcPr>
            <w:tcW w:w="4145" w:type="dxa"/>
          </w:tcPr>
          <w:p w:rsidR="00676232" w:rsidRPr="00B11A49" w:rsidRDefault="006C3BCB" w:rsidP="00F51C48">
            <w:pPr>
              <w:jc w:val="center"/>
              <w:rPr>
                <w:sz w:val="28"/>
                <w:szCs w:val="28"/>
              </w:rPr>
            </w:pPr>
            <w:r>
              <w:t xml:space="preserve">Выставка творческих работ « Умельцы земли </w:t>
            </w:r>
            <w:proofErr w:type="spellStart"/>
            <w:r>
              <w:t>тунгокоченской</w:t>
            </w:r>
            <w:proofErr w:type="spellEnd"/>
            <w:r>
              <w:t>»</w:t>
            </w:r>
          </w:p>
        </w:tc>
        <w:tc>
          <w:tcPr>
            <w:tcW w:w="3191" w:type="dxa"/>
          </w:tcPr>
          <w:p w:rsidR="00676232" w:rsidRDefault="0075744D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  <w:tr w:rsidR="002848A0" w:rsidRPr="0048653D" w:rsidTr="00FF5E04">
        <w:tc>
          <w:tcPr>
            <w:tcW w:w="2235" w:type="dxa"/>
          </w:tcPr>
          <w:p w:rsidR="002848A0" w:rsidRPr="0048653D" w:rsidRDefault="005E23D6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28 ноября</w:t>
            </w:r>
          </w:p>
        </w:tc>
        <w:tc>
          <w:tcPr>
            <w:tcW w:w="4145" w:type="dxa"/>
          </w:tcPr>
          <w:p w:rsidR="002848A0" w:rsidRPr="0048653D" w:rsidRDefault="00947868" w:rsidP="0028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онкурс «Мамины помощники»</w:t>
            </w:r>
          </w:p>
        </w:tc>
        <w:tc>
          <w:tcPr>
            <w:tcW w:w="3191" w:type="dxa"/>
          </w:tcPr>
          <w:p w:rsidR="002848A0" w:rsidRDefault="002848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0D416D" w:rsidRPr="0048653D" w:rsidTr="00FF5E04">
        <w:tc>
          <w:tcPr>
            <w:tcW w:w="2235" w:type="dxa"/>
          </w:tcPr>
          <w:p w:rsidR="000D416D" w:rsidRPr="0048653D" w:rsidRDefault="001E094A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</w:tc>
        <w:tc>
          <w:tcPr>
            <w:tcW w:w="4145" w:type="dxa"/>
          </w:tcPr>
          <w:p w:rsidR="000D416D" w:rsidRPr="00C40DC2" w:rsidRDefault="00477DBC" w:rsidP="002848A0">
            <w:pPr>
              <w:jc w:val="center"/>
              <w:rPr>
                <w:sz w:val="28"/>
                <w:szCs w:val="28"/>
              </w:rPr>
            </w:pPr>
            <w:r>
              <w:t>Концертная программа ко Дню Матери «Для мамы нежность не жалей»</w:t>
            </w:r>
          </w:p>
        </w:tc>
        <w:tc>
          <w:tcPr>
            <w:tcW w:w="3191" w:type="dxa"/>
          </w:tcPr>
          <w:p w:rsidR="000D416D" w:rsidRDefault="001E094A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FF5E04" w:rsidRPr="0048653D" w:rsidTr="00FF5E04">
        <w:tc>
          <w:tcPr>
            <w:tcW w:w="223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По графику</w:t>
            </w:r>
          </w:p>
        </w:tc>
        <w:tc>
          <w:tcPr>
            <w:tcW w:w="4145" w:type="dxa"/>
          </w:tcPr>
          <w:p w:rsidR="00FF5E04" w:rsidRPr="0048653D" w:rsidRDefault="00FF5E04" w:rsidP="00B204B4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бота творческих формирований</w:t>
            </w:r>
          </w:p>
        </w:tc>
        <w:tc>
          <w:tcPr>
            <w:tcW w:w="3191" w:type="dxa"/>
          </w:tcPr>
          <w:p w:rsidR="00FF5E04" w:rsidRDefault="002848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013957">
              <w:rPr>
                <w:sz w:val="28"/>
                <w:szCs w:val="28"/>
              </w:rPr>
              <w:t>О</w:t>
            </w:r>
            <w:proofErr w:type="gramStart"/>
            <w:r w:rsidR="00013957">
              <w:rPr>
                <w:sz w:val="28"/>
                <w:szCs w:val="28"/>
              </w:rPr>
              <w:t>.А</w:t>
            </w:r>
            <w:proofErr w:type="gramEnd"/>
          </w:p>
          <w:p w:rsidR="00013957" w:rsidRPr="0048653D" w:rsidRDefault="0001395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F5E04" w:rsidRPr="0048653D" w:rsidTr="00FF5E04">
        <w:tc>
          <w:tcPr>
            <w:tcW w:w="223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 xml:space="preserve">Каждую </w:t>
            </w:r>
          </w:p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субботу</w:t>
            </w:r>
          </w:p>
        </w:tc>
        <w:tc>
          <w:tcPr>
            <w:tcW w:w="4145" w:type="dxa"/>
          </w:tcPr>
          <w:p w:rsidR="00FF5E04" w:rsidRPr="0048653D" w:rsidRDefault="00FF5E04" w:rsidP="00FF5E04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Дискотека</w:t>
            </w:r>
          </w:p>
        </w:tc>
        <w:tc>
          <w:tcPr>
            <w:tcW w:w="3191" w:type="dxa"/>
          </w:tcPr>
          <w:p w:rsidR="00FF5E04" w:rsidRDefault="002848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013957">
              <w:rPr>
                <w:sz w:val="28"/>
                <w:szCs w:val="28"/>
              </w:rPr>
              <w:t>О</w:t>
            </w:r>
            <w:proofErr w:type="gramStart"/>
            <w:r w:rsidR="00013957">
              <w:rPr>
                <w:sz w:val="28"/>
                <w:szCs w:val="28"/>
              </w:rPr>
              <w:t>.А</w:t>
            </w:r>
            <w:proofErr w:type="gramEnd"/>
          </w:p>
          <w:p w:rsidR="002848A0" w:rsidRPr="0048653D" w:rsidRDefault="002848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</w:tbl>
    <w:p w:rsidR="005A0E3A" w:rsidRDefault="005A0E3A" w:rsidP="001C1A4C">
      <w:pPr>
        <w:rPr>
          <w:b/>
          <w:sz w:val="28"/>
          <w:szCs w:val="28"/>
        </w:rPr>
      </w:pPr>
    </w:p>
    <w:p w:rsidR="00DC1F46" w:rsidRPr="0048653D" w:rsidRDefault="00DC1F46" w:rsidP="001B4A02">
      <w:pPr>
        <w:jc w:val="center"/>
        <w:rPr>
          <w:b/>
          <w:sz w:val="28"/>
          <w:szCs w:val="28"/>
        </w:rPr>
      </w:pPr>
      <w:r w:rsidRPr="0048653D">
        <w:rPr>
          <w:b/>
          <w:sz w:val="28"/>
          <w:szCs w:val="28"/>
        </w:rPr>
        <w:t>Декабрь</w:t>
      </w:r>
    </w:p>
    <w:p w:rsidR="00DC1F46" w:rsidRPr="0048653D" w:rsidRDefault="00DC1F46" w:rsidP="001B4A02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4145"/>
        <w:gridCol w:w="3191"/>
      </w:tblGrid>
      <w:tr w:rsidR="00DC1F46" w:rsidRPr="0048653D" w:rsidTr="00FF5E04">
        <w:tc>
          <w:tcPr>
            <w:tcW w:w="2235" w:type="dxa"/>
          </w:tcPr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Дата</w:t>
            </w:r>
          </w:p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45" w:type="dxa"/>
          </w:tcPr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Наименование</w:t>
            </w:r>
          </w:p>
          <w:p w:rsidR="00DC1F46" w:rsidRPr="0048653D" w:rsidRDefault="00DC1F46" w:rsidP="00DC1F46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DC1F46" w:rsidRPr="0048653D" w:rsidRDefault="00DC1F46" w:rsidP="001B4A02">
            <w:pPr>
              <w:jc w:val="center"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61D03" w:rsidRPr="0048653D" w:rsidTr="00FF5E04">
        <w:tc>
          <w:tcPr>
            <w:tcW w:w="2235" w:type="dxa"/>
          </w:tcPr>
          <w:p w:rsidR="00D61D03" w:rsidRPr="00940D00" w:rsidRDefault="00D61D03" w:rsidP="00DC1F46">
            <w:pPr>
              <w:jc w:val="center"/>
              <w:rPr>
                <w:sz w:val="28"/>
                <w:szCs w:val="28"/>
              </w:rPr>
            </w:pPr>
            <w:r w:rsidRPr="00940D00">
              <w:rPr>
                <w:sz w:val="28"/>
                <w:szCs w:val="28"/>
              </w:rPr>
              <w:t>1 декабря</w:t>
            </w:r>
          </w:p>
        </w:tc>
        <w:tc>
          <w:tcPr>
            <w:tcW w:w="4145" w:type="dxa"/>
          </w:tcPr>
          <w:p w:rsidR="00D61D03" w:rsidRPr="00D61D03" w:rsidRDefault="00150B60" w:rsidP="00DC1F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помощи ко дню инвалида «Добрые сердца»</w:t>
            </w:r>
          </w:p>
        </w:tc>
        <w:tc>
          <w:tcPr>
            <w:tcW w:w="3191" w:type="dxa"/>
          </w:tcPr>
          <w:p w:rsidR="00D61D03" w:rsidRPr="00D61D03" w:rsidRDefault="00D61D03" w:rsidP="001B4A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ина О.А</w:t>
            </w:r>
          </w:p>
        </w:tc>
      </w:tr>
      <w:tr w:rsidR="00DC1F46" w:rsidRPr="0048653D" w:rsidTr="00FF5E04">
        <w:tc>
          <w:tcPr>
            <w:tcW w:w="2235" w:type="dxa"/>
          </w:tcPr>
          <w:p w:rsidR="00DC1F46" w:rsidRPr="0048653D" w:rsidRDefault="00A63CC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4145" w:type="dxa"/>
          </w:tcPr>
          <w:p w:rsidR="00DC1F46" w:rsidRPr="0048653D" w:rsidRDefault="00C91D40" w:rsidP="00F03AE1">
            <w:pPr>
              <w:jc w:val="center"/>
              <w:rPr>
                <w:sz w:val="28"/>
                <w:szCs w:val="28"/>
              </w:rPr>
            </w:pPr>
            <w:r>
              <w:t>Час мужества «Защищать Родину – дело настоящих мужчин»</w:t>
            </w:r>
          </w:p>
        </w:tc>
        <w:tc>
          <w:tcPr>
            <w:tcW w:w="3191" w:type="dxa"/>
          </w:tcPr>
          <w:p w:rsidR="00DC1F46" w:rsidRPr="0048653D" w:rsidRDefault="009F28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</w:tc>
      </w:tr>
      <w:tr w:rsidR="0087200F" w:rsidRPr="0048653D" w:rsidTr="00FF5E04">
        <w:tc>
          <w:tcPr>
            <w:tcW w:w="2235" w:type="dxa"/>
          </w:tcPr>
          <w:p w:rsidR="0087200F" w:rsidRDefault="001E6FF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</w:tc>
        <w:tc>
          <w:tcPr>
            <w:tcW w:w="4145" w:type="dxa"/>
          </w:tcPr>
          <w:p w:rsidR="0087200F" w:rsidRPr="00A63CC7" w:rsidRDefault="006B150A" w:rsidP="00F0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для молодежи «Главный закон моей страны»</w:t>
            </w:r>
          </w:p>
        </w:tc>
        <w:tc>
          <w:tcPr>
            <w:tcW w:w="3191" w:type="dxa"/>
          </w:tcPr>
          <w:p w:rsidR="0087200F" w:rsidRDefault="001E6FF5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920B4" w:rsidRPr="0048653D" w:rsidTr="00FF5E04">
        <w:tc>
          <w:tcPr>
            <w:tcW w:w="2235" w:type="dxa"/>
          </w:tcPr>
          <w:p w:rsidR="00D920B4" w:rsidRDefault="00D920B4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</w:t>
            </w:r>
          </w:p>
        </w:tc>
        <w:tc>
          <w:tcPr>
            <w:tcW w:w="4145" w:type="dxa"/>
          </w:tcPr>
          <w:p w:rsidR="00D920B4" w:rsidRDefault="00D920B4" w:rsidP="00F0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Льдинка как </w:t>
            </w:r>
            <w:proofErr w:type="spellStart"/>
            <w:r>
              <w:rPr>
                <w:sz w:val="28"/>
                <w:szCs w:val="28"/>
              </w:rPr>
              <w:t>витамин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D920B4" w:rsidRDefault="00D920B4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О.А</w:t>
            </w:r>
          </w:p>
          <w:p w:rsidR="00D920B4" w:rsidRDefault="00D920B4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DC1F46" w:rsidRPr="0048653D" w:rsidTr="00FF5E04">
        <w:tc>
          <w:tcPr>
            <w:tcW w:w="2235" w:type="dxa"/>
          </w:tcPr>
          <w:p w:rsidR="00DC1F46" w:rsidRPr="005E2F05" w:rsidRDefault="00EB2188" w:rsidP="001B4A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- 25 декабря</w:t>
            </w:r>
          </w:p>
        </w:tc>
        <w:tc>
          <w:tcPr>
            <w:tcW w:w="4145" w:type="dxa"/>
          </w:tcPr>
          <w:p w:rsidR="00DC1F46" w:rsidRPr="0048653D" w:rsidRDefault="00E1499D" w:rsidP="00E73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роза</w:t>
            </w:r>
          </w:p>
        </w:tc>
        <w:tc>
          <w:tcPr>
            <w:tcW w:w="3191" w:type="dxa"/>
          </w:tcPr>
          <w:p w:rsidR="00DC1F46" w:rsidRDefault="009F28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5B6F78" w:rsidRPr="0048653D" w:rsidRDefault="005B6F78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B60D88" w:rsidRPr="0048653D" w:rsidTr="00FF5E04">
        <w:tc>
          <w:tcPr>
            <w:tcW w:w="2235" w:type="dxa"/>
          </w:tcPr>
          <w:p w:rsidR="00B60D88" w:rsidRPr="0048653D" w:rsidRDefault="003B1EA9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декабря</w:t>
            </w:r>
          </w:p>
        </w:tc>
        <w:tc>
          <w:tcPr>
            <w:tcW w:w="4145" w:type="dxa"/>
          </w:tcPr>
          <w:p w:rsidR="00B2436A" w:rsidRPr="0048653D" w:rsidRDefault="003E489D" w:rsidP="00293217">
            <w:pPr>
              <w:jc w:val="center"/>
              <w:rPr>
                <w:sz w:val="28"/>
                <w:szCs w:val="28"/>
              </w:rPr>
            </w:pPr>
            <w:r>
              <w:t xml:space="preserve">Развлекательная программа для </w:t>
            </w:r>
            <w:r>
              <w:lastRenderedPageBreak/>
              <w:t>старшего поколения «Новогодний переполох»</w:t>
            </w:r>
          </w:p>
        </w:tc>
        <w:tc>
          <w:tcPr>
            <w:tcW w:w="3191" w:type="dxa"/>
          </w:tcPr>
          <w:p w:rsidR="00B60D88" w:rsidRPr="0048653D" w:rsidRDefault="00DD1096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лина</w:t>
            </w:r>
            <w:r w:rsidR="00013957">
              <w:rPr>
                <w:sz w:val="28"/>
                <w:szCs w:val="28"/>
              </w:rPr>
              <w:t>О</w:t>
            </w:r>
            <w:proofErr w:type="gramStart"/>
            <w:r w:rsidR="00013957">
              <w:rPr>
                <w:sz w:val="28"/>
                <w:szCs w:val="28"/>
              </w:rPr>
              <w:t>.А</w:t>
            </w:r>
            <w:proofErr w:type="gramEnd"/>
          </w:p>
          <w:p w:rsidR="00B60D88" w:rsidRPr="0048653D" w:rsidRDefault="00B60D88" w:rsidP="001B4A02">
            <w:pPr>
              <w:jc w:val="center"/>
              <w:rPr>
                <w:sz w:val="28"/>
                <w:szCs w:val="28"/>
              </w:rPr>
            </w:pPr>
          </w:p>
        </w:tc>
      </w:tr>
      <w:tr w:rsidR="00B60D88" w:rsidRPr="0048653D" w:rsidTr="00FF5E04">
        <w:tc>
          <w:tcPr>
            <w:tcW w:w="2235" w:type="dxa"/>
          </w:tcPr>
          <w:p w:rsidR="00B60D88" w:rsidRPr="0048653D" w:rsidRDefault="00325D6F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3B1EA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4145" w:type="dxa"/>
          </w:tcPr>
          <w:p w:rsidR="00B2436A" w:rsidRPr="0048653D" w:rsidRDefault="00325D6F" w:rsidP="00DD1096">
            <w:pPr>
              <w:jc w:val="center"/>
              <w:rPr>
                <w:sz w:val="28"/>
                <w:szCs w:val="28"/>
              </w:rPr>
            </w:pPr>
            <w:r>
              <w:t>Поздравительная акция для детей с ОВЗ «Праздник в каждый дом»</w:t>
            </w:r>
          </w:p>
        </w:tc>
        <w:tc>
          <w:tcPr>
            <w:tcW w:w="3191" w:type="dxa"/>
          </w:tcPr>
          <w:p w:rsidR="00B60D88" w:rsidRPr="0048653D" w:rsidRDefault="009F28A0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43717C" w:rsidRPr="0048653D" w:rsidTr="00FF5E04">
        <w:tc>
          <w:tcPr>
            <w:tcW w:w="2235" w:type="dxa"/>
          </w:tcPr>
          <w:p w:rsidR="0043717C" w:rsidRDefault="0043717C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</w:tc>
        <w:tc>
          <w:tcPr>
            <w:tcW w:w="4145" w:type="dxa"/>
          </w:tcPr>
          <w:p w:rsidR="0043717C" w:rsidRDefault="0043717C" w:rsidP="00DD1096">
            <w:pPr>
              <w:jc w:val="center"/>
            </w:pPr>
            <w:r>
              <w:t>Театрализованное представление для детей «Здравствуй, Новый год!»</w:t>
            </w:r>
          </w:p>
        </w:tc>
        <w:tc>
          <w:tcPr>
            <w:tcW w:w="3191" w:type="dxa"/>
          </w:tcPr>
          <w:p w:rsidR="0043717C" w:rsidRDefault="0043717C" w:rsidP="001B4A02">
            <w:pPr>
              <w:jc w:val="center"/>
              <w:rPr>
                <w:sz w:val="28"/>
                <w:szCs w:val="28"/>
              </w:rPr>
            </w:pPr>
          </w:p>
        </w:tc>
      </w:tr>
      <w:tr w:rsidR="00FF5E04" w:rsidRPr="0048653D" w:rsidTr="00FF5E04">
        <w:tc>
          <w:tcPr>
            <w:tcW w:w="223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По графику</w:t>
            </w:r>
          </w:p>
        </w:tc>
        <w:tc>
          <w:tcPr>
            <w:tcW w:w="414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бота творческих формирований</w:t>
            </w:r>
          </w:p>
        </w:tc>
        <w:tc>
          <w:tcPr>
            <w:tcW w:w="3191" w:type="dxa"/>
          </w:tcPr>
          <w:p w:rsidR="00FF5E04" w:rsidRDefault="00DD1096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013957">
              <w:rPr>
                <w:sz w:val="28"/>
                <w:szCs w:val="28"/>
              </w:rPr>
              <w:t>О</w:t>
            </w:r>
            <w:proofErr w:type="gramStart"/>
            <w:r w:rsidR="00013957">
              <w:rPr>
                <w:sz w:val="28"/>
                <w:szCs w:val="28"/>
              </w:rPr>
              <w:t>.А</w:t>
            </w:r>
            <w:proofErr w:type="gramEnd"/>
          </w:p>
          <w:p w:rsidR="00013957" w:rsidRPr="0048653D" w:rsidRDefault="00013957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Горбунова Е.</w:t>
            </w:r>
            <w:proofErr w:type="gramStart"/>
            <w:r w:rsidRPr="0048653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F5E04" w:rsidRPr="0048653D" w:rsidTr="00FF5E04">
        <w:tc>
          <w:tcPr>
            <w:tcW w:w="223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Каждую</w:t>
            </w:r>
          </w:p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субботу</w:t>
            </w:r>
          </w:p>
        </w:tc>
        <w:tc>
          <w:tcPr>
            <w:tcW w:w="4145" w:type="dxa"/>
          </w:tcPr>
          <w:p w:rsidR="00FF5E04" w:rsidRPr="0048653D" w:rsidRDefault="00FF5E04" w:rsidP="001B4A02">
            <w:pPr>
              <w:jc w:val="center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Дискотека</w:t>
            </w:r>
          </w:p>
        </w:tc>
        <w:tc>
          <w:tcPr>
            <w:tcW w:w="3191" w:type="dxa"/>
          </w:tcPr>
          <w:p w:rsidR="00FF5E04" w:rsidRDefault="00DD1096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</w:t>
            </w:r>
            <w:r w:rsidR="00013957">
              <w:rPr>
                <w:sz w:val="28"/>
                <w:szCs w:val="28"/>
              </w:rPr>
              <w:t>О</w:t>
            </w:r>
            <w:proofErr w:type="gramStart"/>
            <w:r w:rsidR="00013957">
              <w:rPr>
                <w:sz w:val="28"/>
                <w:szCs w:val="28"/>
              </w:rPr>
              <w:t>.А</w:t>
            </w:r>
            <w:proofErr w:type="gramEnd"/>
          </w:p>
          <w:p w:rsidR="00DD1096" w:rsidRPr="0048653D" w:rsidRDefault="00DD1096" w:rsidP="001B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С.Н</w:t>
            </w:r>
          </w:p>
        </w:tc>
      </w:tr>
    </w:tbl>
    <w:p w:rsidR="00DC1F46" w:rsidRDefault="00DC1F46" w:rsidP="001B4A02">
      <w:pPr>
        <w:jc w:val="center"/>
        <w:rPr>
          <w:sz w:val="28"/>
        </w:rPr>
      </w:pPr>
    </w:p>
    <w:p w:rsidR="00265C39" w:rsidRPr="0026644C" w:rsidRDefault="00265C39" w:rsidP="00B2436A">
      <w:pPr>
        <w:jc w:val="both"/>
        <w:rPr>
          <w:sz w:val="28"/>
        </w:rPr>
      </w:pPr>
    </w:p>
    <w:sectPr w:rsidR="00265C39" w:rsidRPr="0026644C" w:rsidSect="00255F8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B3E22"/>
    <w:rsid w:val="00002740"/>
    <w:rsid w:val="00006300"/>
    <w:rsid w:val="0001006A"/>
    <w:rsid w:val="00011DBA"/>
    <w:rsid w:val="00013957"/>
    <w:rsid w:val="0002178D"/>
    <w:rsid w:val="00024F98"/>
    <w:rsid w:val="000319ED"/>
    <w:rsid w:val="000331BA"/>
    <w:rsid w:val="000335C1"/>
    <w:rsid w:val="00033A4C"/>
    <w:rsid w:val="0006336F"/>
    <w:rsid w:val="0006556E"/>
    <w:rsid w:val="000658FD"/>
    <w:rsid w:val="00071B27"/>
    <w:rsid w:val="00077DF4"/>
    <w:rsid w:val="00083A8E"/>
    <w:rsid w:val="00084231"/>
    <w:rsid w:val="00086CE5"/>
    <w:rsid w:val="0009646F"/>
    <w:rsid w:val="00096A3B"/>
    <w:rsid w:val="000A3AAB"/>
    <w:rsid w:val="000A49BE"/>
    <w:rsid w:val="000B4BAD"/>
    <w:rsid w:val="000B5602"/>
    <w:rsid w:val="000B59FC"/>
    <w:rsid w:val="000B756A"/>
    <w:rsid w:val="000C4B95"/>
    <w:rsid w:val="000C5BA4"/>
    <w:rsid w:val="000D1FB8"/>
    <w:rsid w:val="000D416D"/>
    <w:rsid w:val="000D575C"/>
    <w:rsid w:val="000E00FD"/>
    <w:rsid w:val="000E0D61"/>
    <w:rsid w:val="000E50E6"/>
    <w:rsid w:val="000F3B4E"/>
    <w:rsid w:val="00102FFE"/>
    <w:rsid w:val="00114067"/>
    <w:rsid w:val="00116198"/>
    <w:rsid w:val="00121958"/>
    <w:rsid w:val="00122FA3"/>
    <w:rsid w:val="00134797"/>
    <w:rsid w:val="00147F9F"/>
    <w:rsid w:val="00150B60"/>
    <w:rsid w:val="00152F07"/>
    <w:rsid w:val="001550C2"/>
    <w:rsid w:val="0015608B"/>
    <w:rsid w:val="00157F18"/>
    <w:rsid w:val="00162926"/>
    <w:rsid w:val="00165AB6"/>
    <w:rsid w:val="00172CC8"/>
    <w:rsid w:val="00187228"/>
    <w:rsid w:val="001963BB"/>
    <w:rsid w:val="001A1C28"/>
    <w:rsid w:val="001A4498"/>
    <w:rsid w:val="001B3F44"/>
    <w:rsid w:val="001B4A02"/>
    <w:rsid w:val="001B5F0A"/>
    <w:rsid w:val="001B7400"/>
    <w:rsid w:val="001C113F"/>
    <w:rsid w:val="001C1A4C"/>
    <w:rsid w:val="001C5D1B"/>
    <w:rsid w:val="001C5D73"/>
    <w:rsid w:val="001E094A"/>
    <w:rsid w:val="001E465D"/>
    <w:rsid w:val="001E6FF5"/>
    <w:rsid w:val="001F106F"/>
    <w:rsid w:val="001F35AF"/>
    <w:rsid w:val="001F4599"/>
    <w:rsid w:val="00200072"/>
    <w:rsid w:val="00201CE4"/>
    <w:rsid w:val="00203681"/>
    <w:rsid w:val="00215F2A"/>
    <w:rsid w:val="00226F45"/>
    <w:rsid w:val="00254B08"/>
    <w:rsid w:val="00255F8C"/>
    <w:rsid w:val="00265AAE"/>
    <w:rsid w:val="00265B92"/>
    <w:rsid w:val="00265C39"/>
    <w:rsid w:val="0026644C"/>
    <w:rsid w:val="0027256A"/>
    <w:rsid w:val="00272903"/>
    <w:rsid w:val="002737D4"/>
    <w:rsid w:val="00283091"/>
    <w:rsid w:val="002848A0"/>
    <w:rsid w:val="00293217"/>
    <w:rsid w:val="002945A0"/>
    <w:rsid w:val="002B0CB6"/>
    <w:rsid w:val="002C53E3"/>
    <w:rsid w:val="002D7FFB"/>
    <w:rsid w:val="002F4D88"/>
    <w:rsid w:val="003063B5"/>
    <w:rsid w:val="00306433"/>
    <w:rsid w:val="00321797"/>
    <w:rsid w:val="00325D6F"/>
    <w:rsid w:val="00336D90"/>
    <w:rsid w:val="00341652"/>
    <w:rsid w:val="00347134"/>
    <w:rsid w:val="0035306A"/>
    <w:rsid w:val="00361756"/>
    <w:rsid w:val="00363CFC"/>
    <w:rsid w:val="0038188F"/>
    <w:rsid w:val="0038600F"/>
    <w:rsid w:val="00387EC5"/>
    <w:rsid w:val="00394BDD"/>
    <w:rsid w:val="00394DEB"/>
    <w:rsid w:val="003A1090"/>
    <w:rsid w:val="003A29B9"/>
    <w:rsid w:val="003A5B6D"/>
    <w:rsid w:val="003B1EA9"/>
    <w:rsid w:val="003B71FB"/>
    <w:rsid w:val="003C4E22"/>
    <w:rsid w:val="003C4E9F"/>
    <w:rsid w:val="003E0C0E"/>
    <w:rsid w:val="003E489D"/>
    <w:rsid w:val="003E5B55"/>
    <w:rsid w:val="003E5B95"/>
    <w:rsid w:val="003F302D"/>
    <w:rsid w:val="003F4561"/>
    <w:rsid w:val="00400FC1"/>
    <w:rsid w:val="0041036C"/>
    <w:rsid w:val="0041339F"/>
    <w:rsid w:val="00420927"/>
    <w:rsid w:val="0043717C"/>
    <w:rsid w:val="00445028"/>
    <w:rsid w:val="00453650"/>
    <w:rsid w:val="0045581F"/>
    <w:rsid w:val="00456BCA"/>
    <w:rsid w:val="00463945"/>
    <w:rsid w:val="00467A2E"/>
    <w:rsid w:val="004703C5"/>
    <w:rsid w:val="00477DBC"/>
    <w:rsid w:val="00481888"/>
    <w:rsid w:val="0048264C"/>
    <w:rsid w:val="0048653D"/>
    <w:rsid w:val="0049047A"/>
    <w:rsid w:val="00490F35"/>
    <w:rsid w:val="00490F67"/>
    <w:rsid w:val="004A1B26"/>
    <w:rsid w:val="004A24CF"/>
    <w:rsid w:val="004A31F4"/>
    <w:rsid w:val="004A379B"/>
    <w:rsid w:val="004A465E"/>
    <w:rsid w:val="004A4E6C"/>
    <w:rsid w:val="004A6970"/>
    <w:rsid w:val="004B0A55"/>
    <w:rsid w:val="004B1324"/>
    <w:rsid w:val="004B25C6"/>
    <w:rsid w:val="004B4A6E"/>
    <w:rsid w:val="004B6DC8"/>
    <w:rsid w:val="004C2D20"/>
    <w:rsid w:val="004C5292"/>
    <w:rsid w:val="004D0466"/>
    <w:rsid w:val="004D1868"/>
    <w:rsid w:val="004E1B46"/>
    <w:rsid w:val="004E3B7E"/>
    <w:rsid w:val="004E52D1"/>
    <w:rsid w:val="004E7D17"/>
    <w:rsid w:val="004F4383"/>
    <w:rsid w:val="004F4C4D"/>
    <w:rsid w:val="005070F7"/>
    <w:rsid w:val="0052171C"/>
    <w:rsid w:val="00521DA5"/>
    <w:rsid w:val="00530C6F"/>
    <w:rsid w:val="005319F3"/>
    <w:rsid w:val="005332E4"/>
    <w:rsid w:val="00541B6E"/>
    <w:rsid w:val="00546664"/>
    <w:rsid w:val="0055011D"/>
    <w:rsid w:val="00551647"/>
    <w:rsid w:val="00560272"/>
    <w:rsid w:val="0056534B"/>
    <w:rsid w:val="00566BD4"/>
    <w:rsid w:val="00571D79"/>
    <w:rsid w:val="005745DD"/>
    <w:rsid w:val="00576C02"/>
    <w:rsid w:val="005816B9"/>
    <w:rsid w:val="00586528"/>
    <w:rsid w:val="00591671"/>
    <w:rsid w:val="005949B9"/>
    <w:rsid w:val="00595DF5"/>
    <w:rsid w:val="005A0E3A"/>
    <w:rsid w:val="005A3EBD"/>
    <w:rsid w:val="005B12C0"/>
    <w:rsid w:val="005B44AC"/>
    <w:rsid w:val="005B6F78"/>
    <w:rsid w:val="005B6F86"/>
    <w:rsid w:val="005C5C4C"/>
    <w:rsid w:val="005C6ED8"/>
    <w:rsid w:val="005D58AE"/>
    <w:rsid w:val="005E23D6"/>
    <w:rsid w:val="005E2F05"/>
    <w:rsid w:val="005E47D2"/>
    <w:rsid w:val="005E4A60"/>
    <w:rsid w:val="005E6B36"/>
    <w:rsid w:val="006033AE"/>
    <w:rsid w:val="00612F16"/>
    <w:rsid w:val="00614297"/>
    <w:rsid w:val="00616C86"/>
    <w:rsid w:val="0061790F"/>
    <w:rsid w:val="00623614"/>
    <w:rsid w:val="00632616"/>
    <w:rsid w:val="00635D1D"/>
    <w:rsid w:val="006409DB"/>
    <w:rsid w:val="00641999"/>
    <w:rsid w:val="00646F10"/>
    <w:rsid w:val="006516FC"/>
    <w:rsid w:val="00651BFF"/>
    <w:rsid w:val="00651C75"/>
    <w:rsid w:val="006544DD"/>
    <w:rsid w:val="00656819"/>
    <w:rsid w:val="00670506"/>
    <w:rsid w:val="00676232"/>
    <w:rsid w:val="006804B5"/>
    <w:rsid w:val="006806CF"/>
    <w:rsid w:val="006979D3"/>
    <w:rsid w:val="006A005D"/>
    <w:rsid w:val="006B150A"/>
    <w:rsid w:val="006B2576"/>
    <w:rsid w:val="006B7278"/>
    <w:rsid w:val="006C250D"/>
    <w:rsid w:val="006C3BCB"/>
    <w:rsid w:val="006C620C"/>
    <w:rsid w:val="006D2182"/>
    <w:rsid w:val="006D48CF"/>
    <w:rsid w:val="006E1852"/>
    <w:rsid w:val="006E1C05"/>
    <w:rsid w:val="006E1E8E"/>
    <w:rsid w:val="006F2AB1"/>
    <w:rsid w:val="006F2AD0"/>
    <w:rsid w:val="007024DD"/>
    <w:rsid w:val="007039C0"/>
    <w:rsid w:val="00712C34"/>
    <w:rsid w:val="00724113"/>
    <w:rsid w:val="0072466D"/>
    <w:rsid w:val="007246A7"/>
    <w:rsid w:val="00724887"/>
    <w:rsid w:val="00732CAB"/>
    <w:rsid w:val="00736A38"/>
    <w:rsid w:val="00736B30"/>
    <w:rsid w:val="00743746"/>
    <w:rsid w:val="00756614"/>
    <w:rsid w:val="0075744D"/>
    <w:rsid w:val="007601E4"/>
    <w:rsid w:val="00774408"/>
    <w:rsid w:val="00774AC3"/>
    <w:rsid w:val="007A7039"/>
    <w:rsid w:val="007A7EB9"/>
    <w:rsid w:val="007B39EB"/>
    <w:rsid w:val="007D2D79"/>
    <w:rsid w:val="007E7400"/>
    <w:rsid w:val="007F0F6B"/>
    <w:rsid w:val="007F3DD4"/>
    <w:rsid w:val="007F7A46"/>
    <w:rsid w:val="008045B6"/>
    <w:rsid w:val="00806020"/>
    <w:rsid w:val="008116BB"/>
    <w:rsid w:val="00823667"/>
    <w:rsid w:val="0083318D"/>
    <w:rsid w:val="00833F67"/>
    <w:rsid w:val="00836C9E"/>
    <w:rsid w:val="00842CBE"/>
    <w:rsid w:val="00844A75"/>
    <w:rsid w:val="00845462"/>
    <w:rsid w:val="00853958"/>
    <w:rsid w:val="00854B67"/>
    <w:rsid w:val="00862A75"/>
    <w:rsid w:val="00871926"/>
    <w:rsid w:val="0087200F"/>
    <w:rsid w:val="008727E6"/>
    <w:rsid w:val="00881D30"/>
    <w:rsid w:val="008864D3"/>
    <w:rsid w:val="00891BB8"/>
    <w:rsid w:val="008927D8"/>
    <w:rsid w:val="008A19D8"/>
    <w:rsid w:val="008B5327"/>
    <w:rsid w:val="008B6062"/>
    <w:rsid w:val="008C6CFA"/>
    <w:rsid w:val="008D77C0"/>
    <w:rsid w:val="008E2149"/>
    <w:rsid w:val="008F04ED"/>
    <w:rsid w:val="009039E6"/>
    <w:rsid w:val="009308EF"/>
    <w:rsid w:val="00934AEB"/>
    <w:rsid w:val="00935CC4"/>
    <w:rsid w:val="0093696C"/>
    <w:rsid w:val="00940828"/>
    <w:rsid w:val="00940D00"/>
    <w:rsid w:val="00942D78"/>
    <w:rsid w:val="00947868"/>
    <w:rsid w:val="009541FB"/>
    <w:rsid w:val="0097692C"/>
    <w:rsid w:val="00987EBE"/>
    <w:rsid w:val="00990B8F"/>
    <w:rsid w:val="009947B4"/>
    <w:rsid w:val="009979CC"/>
    <w:rsid w:val="009A50DD"/>
    <w:rsid w:val="009B05F6"/>
    <w:rsid w:val="009B338B"/>
    <w:rsid w:val="009B62DC"/>
    <w:rsid w:val="009B714B"/>
    <w:rsid w:val="009B7EE6"/>
    <w:rsid w:val="009C4F39"/>
    <w:rsid w:val="009C4F3B"/>
    <w:rsid w:val="009C73DA"/>
    <w:rsid w:val="009D030C"/>
    <w:rsid w:val="009D13E6"/>
    <w:rsid w:val="009D4B6D"/>
    <w:rsid w:val="009F28A0"/>
    <w:rsid w:val="009F4CA8"/>
    <w:rsid w:val="009F6E13"/>
    <w:rsid w:val="00A05BFD"/>
    <w:rsid w:val="00A1192E"/>
    <w:rsid w:val="00A1378E"/>
    <w:rsid w:val="00A260E7"/>
    <w:rsid w:val="00A26F7E"/>
    <w:rsid w:val="00A31049"/>
    <w:rsid w:val="00A34543"/>
    <w:rsid w:val="00A36CA2"/>
    <w:rsid w:val="00A37E7B"/>
    <w:rsid w:val="00A45613"/>
    <w:rsid w:val="00A45CDA"/>
    <w:rsid w:val="00A63CC7"/>
    <w:rsid w:val="00A7665A"/>
    <w:rsid w:val="00A82D3B"/>
    <w:rsid w:val="00A83F95"/>
    <w:rsid w:val="00A90638"/>
    <w:rsid w:val="00A92F3A"/>
    <w:rsid w:val="00A947CE"/>
    <w:rsid w:val="00A96A02"/>
    <w:rsid w:val="00AA130C"/>
    <w:rsid w:val="00AA68F0"/>
    <w:rsid w:val="00AD24EC"/>
    <w:rsid w:val="00AD5265"/>
    <w:rsid w:val="00AD7821"/>
    <w:rsid w:val="00AE7C1B"/>
    <w:rsid w:val="00AE7CE0"/>
    <w:rsid w:val="00AF62C7"/>
    <w:rsid w:val="00B01350"/>
    <w:rsid w:val="00B04598"/>
    <w:rsid w:val="00B0776C"/>
    <w:rsid w:val="00B11A49"/>
    <w:rsid w:val="00B204B4"/>
    <w:rsid w:val="00B219F6"/>
    <w:rsid w:val="00B22152"/>
    <w:rsid w:val="00B2317A"/>
    <w:rsid w:val="00B2436A"/>
    <w:rsid w:val="00B25BCB"/>
    <w:rsid w:val="00B27D8D"/>
    <w:rsid w:val="00B4004C"/>
    <w:rsid w:val="00B47134"/>
    <w:rsid w:val="00B50F31"/>
    <w:rsid w:val="00B52865"/>
    <w:rsid w:val="00B60D88"/>
    <w:rsid w:val="00B654ED"/>
    <w:rsid w:val="00B73631"/>
    <w:rsid w:val="00B80EE1"/>
    <w:rsid w:val="00B865A0"/>
    <w:rsid w:val="00B9101C"/>
    <w:rsid w:val="00B96E0A"/>
    <w:rsid w:val="00BA5736"/>
    <w:rsid w:val="00BA6AD4"/>
    <w:rsid w:val="00BA6D5F"/>
    <w:rsid w:val="00BB21DE"/>
    <w:rsid w:val="00BB37B8"/>
    <w:rsid w:val="00BB6492"/>
    <w:rsid w:val="00BC5E0C"/>
    <w:rsid w:val="00BF1A71"/>
    <w:rsid w:val="00BF26E4"/>
    <w:rsid w:val="00BF358B"/>
    <w:rsid w:val="00C02C40"/>
    <w:rsid w:val="00C04B6F"/>
    <w:rsid w:val="00C07194"/>
    <w:rsid w:val="00C077E3"/>
    <w:rsid w:val="00C128DB"/>
    <w:rsid w:val="00C129B7"/>
    <w:rsid w:val="00C13E3C"/>
    <w:rsid w:val="00C14961"/>
    <w:rsid w:val="00C305E4"/>
    <w:rsid w:val="00C308B1"/>
    <w:rsid w:val="00C33070"/>
    <w:rsid w:val="00C40DC2"/>
    <w:rsid w:val="00C44052"/>
    <w:rsid w:val="00C47DCB"/>
    <w:rsid w:val="00C510E7"/>
    <w:rsid w:val="00C5122A"/>
    <w:rsid w:val="00C5183B"/>
    <w:rsid w:val="00C54B5D"/>
    <w:rsid w:val="00C5606B"/>
    <w:rsid w:val="00C64482"/>
    <w:rsid w:val="00C70519"/>
    <w:rsid w:val="00C71895"/>
    <w:rsid w:val="00C83ED0"/>
    <w:rsid w:val="00C91D40"/>
    <w:rsid w:val="00C93D70"/>
    <w:rsid w:val="00CA1514"/>
    <w:rsid w:val="00CA48D3"/>
    <w:rsid w:val="00CB6964"/>
    <w:rsid w:val="00CC02E1"/>
    <w:rsid w:val="00CC2FCC"/>
    <w:rsid w:val="00CC36B8"/>
    <w:rsid w:val="00CD7501"/>
    <w:rsid w:val="00CF08B3"/>
    <w:rsid w:val="00CF433E"/>
    <w:rsid w:val="00D043B2"/>
    <w:rsid w:val="00D12470"/>
    <w:rsid w:val="00D20B0E"/>
    <w:rsid w:val="00D36B00"/>
    <w:rsid w:val="00D41320"/>
    <w:rsid w:val="00D41384"/>
    <w:rsid w:val="00D47D51"/>
    <w:rsid w:val="00D50A9A"/>
    <w:rsid w:val="00D57635"/>
    <w:rsid w:val="00D61D03"/>
    <w:rsid w:val="00D6381D"/>
    <w:rsid w:val="00D64924"/>
    <w:rsid w:val="00D72D21"/>
    <w:rsid w:val="00D73868"/>
    <w:rsid w:val="00D76E6F"/>
    <w:rsid w:val="00D76FB2"/>
    <w:rsid w:val="00D852D5"/>
    <w:rsid w:val="00D87B3C"/>
    <w:rsid w:val="00D90668"/>
    <w:rsid w:val="00D920B4"/>
    <w:rsid w:val="00D940E1"/>
    <w:rsid w:val="00D94DB4"/>
    <w:rsid w:val="00DA11F6"/>
    <w:rsid w:val="00DA605C"/>
    <w:rsid w:val="00DB131D"/>
    <w:rsid w:val="00DB2AA0"/>
    <w:rsid w:val="00DC07C7"/>
    <w:rsid w:val="00DC1446"/>
    <w:rsid w:val="00DC1F46"/>
    <w:rsid w:val="00DC37AA"/>
    <w:rsid w:val="00DC4012"/>
    <w:rsid w:val="00DC621F"/>
    <w:rsid w:val="00DD1096"/>
    <w:rsid w:val="00DD361C"/>
    <w:rsid w:val="00DD3EAE"/>
    <w:rsid w:val="00DD4248"/>
    <w:rsid w:val="00DD4A28"/>
    <w:rsid w:val="00DE4235"/>
    <w:rsid w:val="00DE520C"/>
    <w:rsid w:val="00DF164B"/>
    <w:rsid w:val="00DF6B88"/>
    <w:rsid w:val="00DF7B68"/>
    <w:rsid w:val="00E029BC"/>
    <w:rsid w:val="00E0371B"/>
    <w:rsid w:val="00E05AE6"/>
    <w:rsid w:val="00E1360C"/>
    <w:rsid w:val="00E1499D"/>
    <w:rsid w:val="00E1564B"/>
    <w:rsid w:val="00E16960"/>
    <w:rsid w:val="00E300CB"/>
    <w:rsid w:val="00E33A99"/>
    <w:rsid w:val="00E36A95"/>
    <w:rsid w:val="00E36FC0"/>
    <w:rsid w:val="00E3739D"/>
    <w:rsid w:val="00E41432"/>
    <w:rsid w:val="00E46E1C"/>
    <w:rsid w:val="00E553F4"/>
    <w:rsid w:val="00E61791"/>
    <w:rsid w:val="00E73130"/>
    <w:rsid w:val="00E7365E"/>
    <w:rsid w:val="00E772B4"/>
    <w:rsid w:val="00E862A4"/>
    <w:rsid w:val="00E92FD2"/>
    <w:rsid w:val="00EA0605"/>
    <w:rsid w:val="00EB2188"/>
    <w:rsid w:val="00EB3C27"/>
    <w:rsid w:val="00EB471F"/>
    <w:rsid w:val="00EC15E9"/>
    <w:rsid w:val="00EC200A"/>
    <w:rsid w:val="00EC5583"/>
    <w:rsid w:val="00EE2801"/>
    <w:rsid w:val="00EF40C3"/>
    <w:rsid w:val="00F03AE1"/>
    <w:rsid w:val="00F074D2"/>
    <w:rsid w:val="00F16BB8"/>
    <w:rsid w:val="00F207D1"/>
    <w:rsid w:val="00F21315"/>
    <w:rsid w:val="00F21E5B"/>
    <w:rsid w:val="00F23311"/>
    <w:rsid w:val="00F276F0"/>
    <w:rsid w:val="00F350CD"/>
    <w:rsid w:val="00F3787B"/>
    <w:rsid w:val="00F37D75"/>
    <w:rsid w:val="00F437D7"/>
    <w:rsid w:val="00F44689"/>
    <w:rsid w:val="00F45DFC"/>
    <w:rsid w:val="00F477B8"/>
    <w:rsid w:val="00F51C48"/>
    <w:rsid w:val="00F56E38"/>
    <w:rsid w:val="00F608E0"/>
    <w:rsid w:val="00F64A6E"/>
    <w:rsid w:val="00F716FC"/>
    <w:rsid w:val="00F74109"/>
    <w:rsid w:val="00F76066"/>
    <w:rsid w:val="00F8038E"/>
    <w:rsid w:val="00F87C00"/>
    <w:rsid w:val="00F90727"/>
    <w:rsid w:val="00F9313C"/>
    <w:rsid w:val="00FA5B6F"/>
    <w:rsid w:val="00FB3E22"/>
    <w:rsid w:val="00FC28CA"/>
    <w:rsid w:val="00FD25C4"/>
    <w:rsid w:val="00FD4250"/>
    <w:rsid w:val="00FE036B"/>
    <w:rsid w:val="00FE28B5"/>
    <w:rsid w:val="00FE7514"/>
    <w:rsid w:val="00FF5E04"/>
    <w:rsid w:val="00FF6FCD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134"/>
    <w:pPr>
      <w:keepNext/>
      <w:spacing w:line="360" w:lineRule="auto"/>
      <w:ind w:left="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3471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471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13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47134"/>
    <w:rPr>
      <w:rFonts w:ascii="Cambria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347134"/>
    <w:rPr>
      <w:rFonts w:ascii="Calibri" w:hAnsi="Calibri"/>
      <w:b/>
      <w:bCs/>
      <w:sz w:val="22"/>
      <w:szCs w:val="22"/>
    </w:rPr>
  </w:style>
  <w:style w:type="character" w:styleId="a3">
    <w:name w:val="Strong"/>
    <w:basedOn w:val="a0"/>
    <w:uiPriority w:val="22"/>
    <w:qFormat/>
    <w:rsid w:val="00347134"/>
    <w:rPr>
      <w:b/>
      <w:bCs/>
    </w:rPr>
  </w:style>
  <w:style w:type="character" w:styleId="a4">
    <w:name w:val="Emphasis"/>
    <w:basedOn w:val="a0"/>
    <w:uiPriority w:val="20"/>
    <w:qFormat/>
    <w:rsid w:val="00347134"/>
    <w:rPr>
      <w:i/>
      <w:iCs/>
    </w:rPr>
  </w:style>
  <w:style w:type="paragraph" w:styleId="a5">
    <w:name w:val="No Spacing"/>
    <w:link w:val="a6"/>
    <w:uiPriority w:val="1"/>
    <w:qFormat/>
    <w:rsid w:val="00347134"/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347134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34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TOC Heading"/>
    <w:basedOn w:val="1"/>
    <w:next w:val="a"/>
    <w:uiPriority w:val="39"/>
    <w:unhideWhenUsed/>
    <w:qFormat/>
    <w:rsid w:val="00347134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table" w:styleId="a9">
    <w:name w:val="Table Grid"/>
    <w:basedOn w:val="a1"/>
    <w:uiPriority w:val="59"/>
    <w:rsid w:val="00FB3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6857-969B-4FE4-AFDA-8CBBC1DB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8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гс</dc:creator>
  <cp:lastModifiedBy>Ольга Селина</cp:lastModifiedBy>
  <cp:revision>457</cp:revision>
  <cp:lastPrinted>2024-01-15T06:37:00Z</cp:lastPrinted>
  <dcterms:created xsi:type="dcterms:W3CDTF">2018-09-04T13:40:00Z</dcterms:created>
  <dcterms:modified xsi:type="dcterms:W3CDTF">2025-11-07T00:30:00Z</dcterms:modified>
</cp:coreProperties>
</file>